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FF4" w:rsidRPr="005C42E7" w:rsidRDefault="00AB3FF4" w:rsidP="005A60A5">
      <w:pPr>
        <w:pStyle w:val="Nadpis1"/>
        <w:rPr>
          <w:b w:val="0"/>
        </w:rPr>
      </w:pPr>
      <w:bookmarkStart w:id="0" w:name="_GoBack"/>
      <w:bookmarkEnd w:id="0"/>
    </w:p>
    <w:p w:rsidR="00AB3FF4" w:rsidRDefault="003C678B">
      <w:pPr>
        <w:pStyle w:val="Zkladntext"/>
        <w:ind w:left="132"/>
        <w:rPr>
          <w:sz w:val="20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inline distT="0" distB="0" distL="0" distR="0">
                <wp:extent cx="5436235" cy="262255"/>
                <wp:effectExtent l="0" t="0" r="0" b="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6235" cy="2622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txbx>
                        <w:txbxContent>
                          <w:p w:rsidR="00AB3FF4" w:rsidRPr="005C42E7" w:rsidRDefault="003C678B" w:rsidP="00C653C3">
                            <w:pPr>
                              <w:pStyle w:val="Styl1"/>
                              <w:rPr>
                                <w:color w:val="000000"/>
                              </w:rPr>
                            </w:pPr>
                            <w:r w:rsidRPr="005C42E7">
                              <w:t>Souhrnné</w:t>
                            </w:r>
                            <w:r w:rsidRPr="005C42E7">
                              <w:rPr>
                                <w:spacing w:val="-13"/>
                              </w:rPr>
                              <w:t xml:space="preserve"> </w:t>
                            </w:r>
                            <w:r w:rsidRPr="005C42E7">
                              <w:t>procvičení</w:t>
                            </w:r>
                            <w:r w:rsidRPr="005C42E7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5C42E7">
                              <w:t>znalostí</w:t>
                            </w:r>
                            <w:r w:rsidRPr="005C42E7">
                              <w:rPr>
                                <w:spacing w:val="-9"/>
                              </w:rPr>
                              <w:t xml:space="preserve"> </w:t>
                            </w:r>
                            <w:r w:rsidRPr="005C42E7">
                              <w:t>práce</w:t>
                            </w:r>
                            <w:r w:rsidRPr="005C42E7">
                              <w:rPr>
                                <w:spacing w:val="-6"/>
                              </w:rPr>
                              <w:t xml:space="preserve"> </w:t>
                            </w:r>
                            <w:r w:rsidRPr="005C42E7">
                              <w:t>v</w:t>
                            </w:r>
                            <w:r w:rsidRPr="005C42E7">
                              <w:rPr>
                                <w:spacing w:val="-16"/>
                              </w:rPr>
                              <w:t xml:space="preserve"> </w:t>
                            </w:r>
                            <w:r w:rsidRPr="005C42E7">
                              <w:t>MS</w:t>
                            </w:r>
                            <w:r w:rsidRPr="005C42E7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5C42E7">
                              <w:rPr>
                                <w:spacing w:val="-4"/>
                              </w:rPr>
                              <w:t>Wor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" o:spid="_x0000_s1026" type="#_x0000_t202" style="width:428.0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" fillcolor="red" stroked="f">
                <v:path arrowok="t"/>
                <v:textbox inset="0,0,0,0">
                  <w:txbxContent>
                    <w:p w:rsidR="00AB3FF4" w:rsidRPr="005C42E7" w:rsidRDefault="003C678B" w:rsidP="00C653C3">
                      <w:pPr>
                        <w:pStyle w:val="Styl1"/>
                        <w:rPr>
                          <w:color w:val="000000"/>
                        </w:rPr>
                      </w:pPr>
                      <w:r w:rsidRPr="005C42E7">
                        <w:t>Souhrnné</w:t>
                      </w:r>
                      <w:r w:rsidRPr="005C42E7">
                        <w:rPr>
                          <w:spacing w:val="-13"/>
                        </w:rPr>
                        <w:t xml:space="preserve"> </w:t>
                      </w:r>
                      <w:r w:rsidRPr="005C42E7">
                        <w:t>procvičení</w:t>
                      </w:r>
                      <w:r w:rsidRPr="005C42E7">
                        <w:rPr>
                          <w:spacing w:val="-8"/>
                        </w:rPr>
                        <w:t xml:space="preserve"> </w:t>
                      </w:r>
                      <w:r w:rsidRPr="005C42E7">
                        <w:t>znalostí</w:t>
                      </w:r>
                      <w:r w:rsidRPr="005C42E7">
                        <w:rPr>
                          <w:spacing w:val="-9"/>
                        </w:rPr>
                        <w:t xml:space="preserve"> </w:t>
                      </w:r>
                      <w:r w:rsidRPr="005C42E7">
                        <w:t>práce</w:t>
                      </w:r>
                      <w:r w:rsidRPr="005C42E7">
                        <w:rPr>
                          <w:spacing w:val="-6"/>
                        </w:rPr>
                        <w:t xml:space="preserve"> </w:t>
                      </w:r>
                      <w:r w:rsidRPr="005C42E7">
                        <w:t>v</w:t>
                      </w:r>
                      <w:r w:rsidRPr="005C42E7">
                        <w:rPr>
                          <w:spacing w:val="-16"/>
                        </w:rPr>
                        <w:t xml:space="preserve"> </w:t>
                      </w:r>
                      <w:r w:rsidRPr="005C42E7">
                        <w:t>MS</w:t>
                      </w:r>
                      <w:r w:rsidRPr="005C42E7">
                        <w:rPr>
                          <w:spacing w:val="-7"/>
                        </w:rPr>
                        <w:t xml:space="preserve"> </w:t>
                      </w:r>
                      <w:r w:rsidRPr="005C42E7">
                        <w:rPr>
                          <w:spacing w:val="-4"/>
                        </w:rPr>
                        <w:t>Wor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B3FF4" w:rsidRDefault="003C678B">
      <w:pPr>
        <w:pStyle w:val="Nadpis1"/>
        <w:numPr>
          <w:ilvl w:val="0"/>
          <w:numId w:val="4"/>
        </w:numPr>
        <w:tabs>
          <w:tab w:val="left" w:pos="879"/>
        </w:tabs>
        <w:spacing w:before="255"/>
        <w:ind w:left="879" w:hanging="358"/>
      </w:pPr>
      <w:bookmarkStart w:id="1" w:name="_TOC_250016"/>
      <w:r>
        <w:rPr>
          <w:color w:val="00007F"/>
        </w:rPr>
        <w:t>Základy</w:t>
      </w:r>
      <w:r>
        <w:rPr>
          <w:color w:val="00007F"/>
          <w:spacing w:val="-4"/>
        </w:rPr>
        <w:t xml:space="preserve"> </w:t>
      </w:r>
      <w:r>
        <w:rPr>
          <w:color w:val="00007F"/>
        </w:rPr>
        <w:t>práce</w:t>
      </w:r>
      <w:r>
        <w:rPr>
          <w:color w:val="00007F"/>
          <w:spacing w:val="-3"/>
        </w:rPr>
        <w:t xml:space="preserve"> </w:t>
      </w:r>
      <w:r>
        <w:rPr>
          <w:color w:val="00007F"/>
        </w:rPr>
        <w:t>s</w:t>
      </w:r>
      <w:r>
        <w:rPr>
          <w:color w:val="00007F"/>
          <w:spacing w:val="-5"/>
        </w:rPr>
        <w:t xml:space="preserve"> </w:t>
      </w:r>
      <w:bookmarkEnd w:id="1"/>
      <w:r>
        <w:rPr>
          <w:color w:val="00007F"/>
          <w:spacing w:val="-2"/>
        </w:rPr>
        <w:t>textem</w:t>
      </w:r>
    </w:p>
    <w:p w:rsidR="00AB3FF4" w:rsidRDefault="003C678B">
      <w:pPr>
        <w:pStyle w:val="Nadpis2"/>
        <w:spacing w:before="239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251637760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0189</wp:posOffset>
                </wp:positionV>
                <wp:extent cx="543623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4A5E9" id="Graphic 5" o:spid="_x0000_s1026" style="position:absolute;margin-left:83.65pt;margin-top:28.35pt;width:428.05pt;height:.1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2" w:name="_TOC_250015"/>
      <w:r>
        <w:t>Pravopisné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ypografické</w:t>
      </w:r>
      <w:r>
        <w:rPr>
          <w:spacing w:val="-9"/>
        </w:rPr>
        <w:t xml:space="preserve"> </w:t>
      </w:r>
      <w:bookmarkEnd w:id="2"/>
      <w:r>
        <w:rPr>
          <w:spacing w:val="-2"/>
        </w:rPr>
        <w:t>úpravy</w:t>
      </w:r>
    </w:p>
    <w:p w:rsidR="00AB3FF4" w:rsidRDefault="003C678B">
      <w:pPr>
        <w:pStyle w:val="Zkladntext"/>
        <w:spacing w:before="52"/>
        <w:ind w:left="161" w:right="532"/>
        <w:jc w:val="both"/>
      </w:pPr>
      <w:r>
        <w:t>V</w:t>
      </w:r>
      <w:r>
        <w:rPr>
          <w:spacing w:val="-4"/>
        </w:rPr>
        <w:t xml:space="preserve"> </w:t>
      </w:r>
      <w:r>
        <w:t>následujícím</w:t>
      </w:r>
      <w:r>
        <w:rPr>
          <w:spacing w:val="-3"/>
        </w:rPr>
        <w:t xml:space="preserve"> </w:t>
      </w:r>
      <w:r>
        <w:t>odstavci</w:t>
      </w:r>
      <w:r>
        <w:rPr>
          <w:spacing w:val="-2"/>
        </w:rPr>
        <w:t xml:space="preserve"> </w:t>
      </w:r>
      <w:r>
        <w:t>opravte</w:t>
      </w:r>
      <w:r>
        <w:rPr>
          <w:spacing w:val="-4"/>
        </w:rPr>
        <w:t xml:space="preserve"> </w:t>
      </w:r>
      <w:r>
        <w:t>všechny</w:t>
      </w:r>
      <w:r>
        <w:rPr>
          <w:spacing w:val="-8"/>
        </w:rPr>
        <w:t xml:space="preserve"> </w:t>
      </w:r>
      <w:r>
        <w:t>pravopisné</w:t>
      </w:r>
      <w:r>
        <w:rPr>
          <w:spacing w:val="-4"/>
        </w:rPr>
        <w:t xml:space="preserve"> </w:t>
      </w:r>
      <w:r>
        <w:t>překlepy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ypografické</w:t>
      </w:r>
      <w:r>
        <w:rPr>
          <w:spacing w:val="-4"/>
        </w:rPr>
        <w:t xml:space="preserve"> </w:t>
      </w:r>
      <w:r>
        <w:t>chyby. Soustřeďte se zvláště na správné použití mezer a používání klávesy Enter.</w:t>
      </w:r>
    </w:p>
    <w:p w:rsidR="00AB3FF4" w:rsidRDefault="005A60A5" w:rsidP="005A60A5">
      <w:pPr>
        <w:spacing w:before="121" w:line="360" w:lineRule="auto"/>
        <w:ind w:right="131"/>
        <w:jc w:val="both"/>
        <w:rPr>
          <w:sz w:val="20"/>
        </w:rPr>
      </w:pPr>
      <w:r>
        <w:rPr>
          <w:sz w:val="20"/>
        </w:rPr>
        <w:t xml:space="preserve">   </w:t>
      </w:r>
      <w:r w:rsidR="003C678B" w:rsidRPr="005C42E7">
        <w:rPr>
          <w:rStyle w:val="Zdraznnintenzivn"/>
        </w:rPr>
        <w:t>Afrika</w:t>
      </w:r>
      <w:r w:rsidR="003C678B">
        <w:rPr>
          <w:sz w:val="20"/>
        </w:rPr>
        <w:t xml:space="preserve"> je třetím největším kontinentem. Má rozlohu 30</w:t>
      </w:r>
      <w:r w:rsidR="003C678B">
        <w:rPr>
          <w:spacing w:val="-1"/>
          <w:sz w:val="20"/>
        </w:rPr>
        <w:t xml:space="preserve"> </w:t>
      </w:r>
      <w:r w:rsidR="003C678B">
        <w:rPr>
          <w:sz w:val="20"/>
        </w:rPr>
        <w:t>065</w:t>
      </w:r>
      <w:r w:rsidR="003C678B">
        <w:rPr>
          <w:spacing w:val="-1"/>
          <w:sz w:val="20"/>
        </w:rPr>
        <w:t xml:space="preserve"> </w:t>
      </w:r>
      <w:r w:rsidR="003C678B">
        <w:rPr>
          <w:sz w:val="20"/>
        </w:rPr>
        <w:t>000</w:t>
      </w:r>
      <w:r w:rsidR="003C678B">
        <w:rPr>
          <w:spacing w:val="-1"/>
          <w:sz w:val="20"/>
        </w:rPr>
        <w:t xml:space="preserve"> </w:t>
      </w:r>
      <w:r w:rsidR="003C678B">
        <w:rPr>
          <w:sz w:val="20"/>
        </w:rPr>
        <w:t>km</w:t>
      </w:r>
      <w:r w:rsidR="003C678B">
        <w:rPr>
          <w:sz w:val="20"/>
          <w:vertAlign w:val="superscript"/>
        </w:rPr>
        <w:t>2</w:t>
      </w:r>
      <w:r w:rsidR="003C678B">
        <w:rPr>
          <w:sz w:val="20"/>
        </w:rPr>
        <w:t>, což představuje 20,3</w:t>
      </w:r>
      <w:r w:rsidR="003C678B">
        <w:rPr>
          <w:spacing w:val="-3"/>
          <w:sz w:val="20"/>
        </w:rPr>
        <w:t xml:space="preserve"> </w:t>
      </w:r>
      <w:r w:rsidR="003C678B">
        <w:rPr>
          <w:sz w:val="20"/>
        </w:rPr>
        <w:t xml:space="preserve">% celkového povrchu souše na Zemi. </w:t>
      </w:r>
      <w:r w:rsidR="003C678B" w:rsidRPr="005C42E7">
        <w:rPr>
          <w:rStyle w:val="Zdraznnintenzivn"/>
        </w:rPr>
        <w:t>Afrika</w:t>
      </w:r>
      <w:r w:rsidR="003C678B">
        <w:rPr>
          <w:sz w:val="20"/>
        </w:rPr>
        <w:t xml:space="preserve"> má více než 960 miliónů obyvatel (2007), což je jedna osmina celkové populace Země. Název kontinentu pochází od starých Římanů, kteří používali pro severní část kontinentu,</w:t>
      </w:r>
      <w:r w:rsidR="003C678B">
        <w:rPr>
          <w:spacing w:val="-1"/>
          <w:sz w:val="20"/>
        </w:rPr>
        <w:t xml:space="preserve"> </w:t>
      </w:r>
      <w:r w:rsidR="003C678B">
        <w:rPr>
          <w:sz w:val="20"/>
        </w:rPr>
        <w:t>zhruba</w:t>
      </w:r>
      <w:r w:rsidR="003C678B">
        <w:rPr>
          <w:spacing w:val="-4"/>
          <w:sz w:val="20"/>
        </w:rPr>
        <w:t xml:space="preserve"> </w:t>
      </w:r>
      <w:r w:rsidR="003C678B">
        <w:rPr>
          <w:sz w:val="20"/>
        </w:rPr>
        <w:t>odpovídající</w:t>
      </w:r>
      <w:r w:rsidR="003C678B">
        <w:rPr>
          <w:spacing w:val="-4"/>
          <w:sz w:val="20"/>
        </w:rPr>
        <w:t xml:space="preserve"> </w:t>
      </w:r>
      <w:r w:rsidR="003C678B">
        <w:rPr>
          <w:sz w:val="20"/>
        </w:rPr>
        <w:t>dnešnímu</w:t>
      </w:r>
      <w:r w:rsidR="003C678B">
        <w:rPr>
          <w:spacing w:val="-2"/>
          <w:sz w:val="20"/>
        </w:rPr>
        <w:t xml:space="preserve"> </w:t>
      </w:r>
      <w:r w:rsidR="003C678B" w:rsidRPr="005C42E7">
        <w:rPr>
          <w:rStyle w:val="Zdraznnintenzivn"/>
        </w:rPr>
        <w:t>Tunisku1</w:t>
      </w:r>
      <w:r w:rsidR="003C678B">
        <w:rPr>
          <w:sz w:val="20"/>
        </w:rPr>
        <w:t>,</w:t>
      </w:r>
      <w:r w:rsidR="003C678B">
        <w:rPr>
          <w:spacing w:val="-3"/>
          <w:sz w:val="20"/>
        </w:rPr>
        <w:t xml:space="preserve"> </w:t>
      </w:r>
      <w:r w:rsidR="003C678B">
        <w:rPr>
          <w:sz w:val="20"/>
        </w:rPr>
        <w:t>jméno Africa</w:t>
      </w:r>
      <w:r w:rsidR="003C678B">
        <w:rPr>
          <w:spacing w:val="-4"/>
          <w:sz w:val="20"/>
        </w:rPr>
        <w:t xml:space="preserve"> </w:t>
      </w:r>
      <w:r w:rsidR="003C678B">
        <w:rPr>
          <w:sz w:val="20"/>
        </w:rPr>
        <w:t>terra</w:t>
      </w:r>
      <w:r w:rsidR="003C678B">
        <w:rPr>
          <w:spacing w:val="-4"/>
          <w:sz w:val="20"/>
        </w:rPr>
        <w:t xml:space="preserve"> </w:t>
      </w:r>
      <w:r w:rsidR="003C678B">
        <w:rPr>
          <w:sz w:val="20"/>
        </w:rPr>
        <w:t>(„země Aferů“).</w:t>
      </w:r>
      <w:r w:rsidR="003C678B">
        <w:rPr>
          <w:spacing w:val="-1"/>
          <w:sz w:val="20"/>
        </w:rPr>
        <w:t xml:space="preserve"> </w:t>
      </w:r>
      <w:r w:rsidR="003C678B">
        <w:rPr>
          <w:sz w:val="20"/>
        </w:rPr>
        <w:t>Afrika</w:t>
      </w:r>
      <w:r w:rsidR="003C678B">
        <w:rPr>
          <w:spacing w:val="-4"/>
          <w:sz w:val="20"/>
        </w:rPr>
        <w:t xml:space="preserve"> </w:t>
      </w:r>
      <w:r w:rsidR="003C678B">
        <w:rPr>
          <w:sz w:val="20"/>
        </w:rPr>
        <w:t>je</w:t>
      </w:r>
      <w:r w:rsidR="003C678B">
        <w:rPr>
          <w:spacing w:val="-4"/>
          <w:sz w:val="20"/>
        </w:rPr>
        <w:t xml:space="preserve"> </w:t>
      </w:r>
      <w:r w:rsidR="003C678B">
        <w:rPr>
          <w:sz w:val="20"/>
        </w:rPr>
        <w:t xml:space="preserve">největší ze tří kontinentů ležících na jižní polokouli. Je oddělena od Evropy </w:t>
      </w:r>
      <w:r w:rsidR="003C678B" w:rsidRPr="005C42E7">
        <w:rPr>
          <w:rStyle w:val="Zdraznnintenzivn"/>
        </w:rPr>
        <w:t>Středozemním mořem</w:t>
      </w:r>
      <w:r w:rsidR="003C678B">
        <w:rPr>
          <w:i/>
          <w:color w:val="00007F"/>
          <w:sz w:val="20"/>
        </w:rPr>
        <w:t xml:space="preserve"> </w:t>
      </w:r>
      <w:r w:rsidR="003C678B">
        <w:rPr>
          <w:sz w:val="20"/>
        </w:rPr>
        <w:t xml:space="preserve">a s Asií je spojena úžinou </w:t>
      </w:r>
      <w:r w:rsidR="003C678B" w:rsidRPr="005C42E7">
        <w:rPr>
          <w:rStyle w:val="Zdraznnintenzivn"/>
        </w:rPr>
        <w:t>Suezu</w:t>
      </w:r>
      <w:r w:rsidR="003C678B">
        <w:rPr>
          <w:i/>
          <w:color w:val="00007F"/>
          <w:sz w:val="20"/>
        </w:rPr>
        <w:t xml:space="preserve"> </w:t>
      </w:r>
      <w:r w:rsidR="003C678B">
        <w:rPr>
          <w:sz w:val="20"/>
        </w:rPr>
        <w:t xml:space="preserve">(přes kterou vede </w:t>
      </w:r>
      <w:r w:rsidR="003C678B" w:rsidRPr="005C42E7">
        <w:rPr>
          <w:rStyle w:val="Zdraznnintenzivn"/>
        </w:rPr>
        <w:t>Suezský kanál2</w:t>
      </w:r>
      <w:r w:rsidR="003C678B">
        <w:rPr>
          <w:sz w:val="20"/>
        </w:rPr>
        <w:t xml:space="preserve">). Geopoliticky je egyptský </w:t>
      </w:r>
      <w:r w:rsidR="003C678B" w:rsidRPr="005C42E7">
        <w:rPr>
          <w:rStyle w:val="Zdraznnintenzivn"/>
        </w:rPr>
        <w:t>Sinajský poloostrov</w:t>
      </w:r>
      <w:r w:rsidR="003C678B">
        <w:rPr>
          <w:i/>
          <w:color w:val="00007F"/>
          <w:sz w:val="20"/>
        </w:rPr>
        <w:t xml:space="preserve"> </w:t>
      </w:r>
      <w:r w:rsidR="003C678B">
        <w:rPr>
          <w:sz w:val="20"/>
        </w:rPr>
        <w:t>také považován za část Afriky.</w:t>
      </w:r>
    </w:p>
    <w:p w:rsidR="00AB3FF4" w:rsidRDefault="00AB3FF4">
      <w:pPr>
        <w:pStyle w:val="Zkladntext"/>
        <w:spacing w:before="15"/>
        <w:rPr>
          <w:sz w:val="20"/>
        </w:rPr>
      </w:pPr>
    </w:p>
    <w:p w:rsidR="00AB3FF4" w:rsidRDefault="003C678B">
      <w:pPr>
        <w:pStyle w:val="Nadpis2"/>
        <w:spacing w:before="0"/>
        <w:jc w:val="both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206801</wp:posOffset>
                </wp:positionV>
                <wp:extent cx="5436235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6FAD5" id="Graphic 6" o:spid="_x0000_s1026" style="position:absolute;margin-left:83.65pt;margin-top:16.3pt;width:428.0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3" w:name="_TOC_250014"/>
      <w:r>
        <w:t>Vzorc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bookmarkEnd w:id="3"/>
      <w:r>
        <w:rPr>
          <w:spacing w:val="-2"/>
        </w:rPr>
        <w:t>symboly</w:t>
      </w:r>
    </w:p>
    <w:p w:rsidR="00AB3FF4" w:rsidRDefault="003C678B">
      <w:pPr>
        <w:pStyle w:val="Zkladntext"/>
        <w:spacing w:before="52" w:line="267" w:lineRule="exact"/>
        <w:ind w:left="161"/>
        <w:jc w:val="both"/>
      </w:pPr>
      <w:r>
        <w:t>Napište</w:t>
      </w:r>
      <w:r>
        <w:rPr>
          <w:spacing w:val="-8"/>
        </w:rPr>
        <w:t xml:space="preserve"> </w:t>
      </w:r>
      <w:r>
        <w:t>rovnici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ymbolické</w:t>
      </w:r>
      <w:r>
        <w:rPr>
          <w:spacing w:val="-7"/>
        </w:rPr>
        <w:t xml:space="preserve"> </w:t>
      </w:r>
      <w:r>
        <w:t>znaky</w:t>
      </w:r>
      <w:r>
        <w:rPr>
          <w:spacing w:val="-11"/>
        </w:rPr>
        <w:t xml:space="preserve"> </w:t>
      </w:r>
      <w:r>
        <w:t>podle</w:t>
      </w:r>
      <w:r>
        <w:rPr>
          <w:spacing w:val="-7"/>
        </w:rPr>
        <w:t xml:space="preserve"> </w:t>
      </w:r>
      <w:r>
        <w:rPr>
          <w:spacing w:val="-2"/>
        </w:rPr>
        <w:t>předlohy.</w:t>
      </w:r>
    </w:p>
    <w:p w:rsidR="00AB3FF4" w:rsidRDefault="00AB3FF4">
      <w:pPr>
        <w:spacing w:line="267" w:lineRule="exact"/>
        <w:jc w:val="both"/>
        <w:sectPr w:rsidR="00AB3FF4">
          <w:type w:val="continuous"/>
          <w:pgSz w:w="11900" w:h="16840"/>
          <w:pgMar w:top="1600" w:right="1560" w:bottom="980" w:left="1540" w:header="713" w:footer="785" w:gutter="0"/>
          <w:pgNumType w:start="1"/>
          <w:cols w:space="708"/>
        </w:sectPr>
      </w:pPr>
    </w:p>
    <w:p w:rsidR="00AB3FF4" w:rsidRDefault="003C678B">
      <w:pPr>
        <w:spacing w:before="16" w:line="212" w:lineRule="exact"/>
        <w:ind w:right="77"/>
        <w:jc w:val="right"/>
        <w:rPr>
          <w:i/>
          <w:sz w:val="24"/>
        </w:rPr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15733760" behindDoc="0" locked="0" layoutInCell="1" allowOverlap="1">
                <wp:simplePos x="0" y="0"/>
                <wp:positionH relativeFrom="page">
                  <wp:posOffset>1566669</wp:posOffset>
                </wp:positionH>
                <wp:positionV relativeFrom="paragraph">
                  <wp:posOffset>122520</wp:posOffset>
                </wp:positionV>
                <wp:extent cx="44450" cy="98425"/>
                <wp:effectExtent l="0" t="0" r="0" b="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450" cy="98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AB3FF4" w:rsidRDefault="003C678B">
                            <w:pPr>
                              <w:spacing w:line="155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pacing w:val="-10"/>
                                <w:sz w:val="14"/>
                              </w:rPr>
                              <w:t>Š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7" o:spid="_x0000_s1027" type="#_x0000_t202" style="position:absolute;left:0;text-align:left;margin-left:123.35pt;margin-top:9.65pt;width:3.5pt;height:7.7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" filled="f" stroked="f">
                <v:path arrowok="t"/>
                <v:textbox inset="0,0,0,0">
                  <w:txbxContent>
                    <w:p w:rsidR="00AB3FF4" w:rsidRDefault="003C678B">
                      <w:pPr>
                        <w:spacing w:line="155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pacing w:val="-10"/>
                          <w:sz w:val="14"/>
                        </w:rPr>
                        <w:t>Š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i/>
          <w:spacing w:val="-10"/>
          <w:sz w:val="24"/>
        </w:rPr>
        <w:t>F</w:t>
      </w:r>
    </w:p>
    <w:p w:rsidR="00AB3FF4" w:rsidRDefault="003C678B">
      <w:pPr>
        <w:spacing w:line="156" w:lineRule="auto"/>
        <w:ind w:left="173"/>
        <w:rPr>
          <w:i/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64608" behindDoc="1" locked="0" layoutInCell="1" allowOverlap="1">
                <wp:simplePos x="0" y="0"/>
                <wp:positionH relativeFrom="page">
                  <wp:posOffset>1450842</wp:posOffset>
                </wp:positionH>
                <wp:positionV relativeFrom="paragraph">
                  <wp:posOffset>81138</wp:posOffset>
                </wp:positionV>
                <wp:extent cx="204470" cy="127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4470">
                              <a:moveTo>
                                <a:pt x="0" y="0"/>
                              </a:moveTo>
                              <a:lnTo>
                                <a:pt x="204219" y="0"/>
                              </a:lnTo>
                            </a:path>
                          </a:pathLst>
                        </a:custGeom>
                        <a:ln w="62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ABDAD7" id="Graphic 8" o:spid="_x0000_s1026" style="position:absolute;margin-left:114.25pt;margin-top:6.4pt;width:16.1pt;height:.1pt;z-index:-1595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44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" path="m,l204219,e" filled="f" strokeweight=".17475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sz w:val="25"/>
        </w:rPr>
        <w:t></w:t>
      </w:r>
      <w:r>
        <w:rPr>
          <w:spacing w:val="-17"/>
          <w:sz w:val="25"/>
        </w:rPr>
        <w:t xml:space="preserve"> </w:t>
      </w:r>
      <w:r>
        <w:rPr>
          <w:i/>
          <w:sz w:val="25"/>
          <w:vertAlign w:val="subscript"/>
        </w:rPr>
        <w:t>S</w:t>
      </w:r>
      <w:r>
        <w:rPr>
          <w:i/>
          <w:spacing w:val="57"/>
          <w:sz w:val="25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77"/>
          <w:w w:val="150"/>
          <w:sz w:val="24"/>
        </w:rPr>
        <w:t xml:space="preserve"> </w:t>
      </w:r>
      <w:r>
        <w:rPr>
          <w:i/>
          <w:spacing w:val="-10"/>
          <w:position w:val="-18"/>
          <w:sz w:val="24"/>
        </w:rPr>
        <w:t>S</w:t>
      </w:r>
    </w:p>
    <w:p w:rsidR="00AB3FF4" w:rsidRDefault="003C678B">
      <w:pPr>
        <w:tabs>
          <w:tab w:val="left" w:pos="581"/>
        </w:tabs>
        <w:spacing w:before="30" w:line="187" w:lineRule="auto"/>
        <w:ind w:left="108"/>
        <w:rPr>
          <w:i/>
          <w:sz w:val="14"/>
        </w:rPr>
      </w:pPr>
      <w:r>
        <w:br w:type="column"/>
      </w:r>
      <w:r>
        <w:rPr>
          <w:rFonts w:ascii="Symbol" w:hAnsi="Symbol"/>
          <w:spacing w:val="-10"/>
          <w:position w:val="-17"/>
          <w:sz w:val="24"/>
        </w:rPr>
        <w:lastRenderedPageBreak/>
        <w:t></w:t>
      </w:r>
      <w:r>
        <w:rPr>
          <w:position w:val="-17"/>
          <w:sz w:val="24"/>
        </w:rPr>
        <w:tab/>
      </w:r>
      <w:r>
        <w:rPr>
          <w:i/>
          <w:spacing w:val="-5"/>
          <w:sz w:val="24"/>
        </w:rPr>
        <w:t>F</w:t>
      </w:r>
      <w:r>
        <w:rPr>
          <w:i/>
          <w:spacing w:val="-5"/>
          <w:position w:val="-7"/>
          <w:sz w:val="14"/>
        </w:rPr>
        <w:t>Š</w:t>
      </w:r>
    </w:p>
    <w:p w:rsidR="00AB3FF4" w:rsidRDefault="003C678B">
      <w:pPr>
        <w:spacing w:line="152" w:lineRule="exact"/>
        <w:ind w:left="351"/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65120" behindDoc="1" locked="0" layoutInCell="1" allowOverlap="1">
                <wp:simplePos x="0" y="0"/>
                <wp:positionH relativeFrom="page">
                  <wp:posOffset>1844026</wp:posOffset>
                </wp:positionH>
                <wp:positionV relativeFrom="paragraph">
                  <wp:posOffset>-42154</wp:posOffset>
                </wp:positionV>
                <wp:extent cx="492759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27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92759">
                              <a:moveTo>
                                <a:pt x="0" y="0"/>
                              </a:moveTo>
                              <a:lnTo>
                                <a:pt x="492250" y="0"/>
                              </a:lnTo>
                            </a:path>
                          </a:pathLst>
                        </a:custGeom>
                        <a:ln w="62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3E7E6" id="Graphic 9" o:spid="_x0000_s1026" style="position:absolute;margin-left:145.2pt;margin-top:-3.3pt;width:38.8pt;height:.1pt;z-index:-1595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927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" path="m,l492250,e" filled="f" strokeweight=".17475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sz w:val="25"/>
        </w:rPr>
        <w:t></w:t>
      </w:r>
      <w:r>
        <w:rPr>
          <w:spacing w:val="26"/>
          <w:sz w:val="25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d</w:t>
      </w:r>
      <w:r>
        <w:rPr>
          <w:i/>
          <w:spacing w:val="60"/>
          <w:w w:val="150"/>
          <w:sz w:val="24"/>
        </w:rPr>
        <w:t xml:space="preserve"> </w:t>
      </w:r>
      <w:r>
        <w:rPr>
          <w:spacing w:val="-19"/>
          <w:sz w:val="24"/>
          <w:vertAlign w:val="superscript"/>
        </w:rPr>
        <w:t>2</w:t>
      </w:r>
    </w:p>
    <w:p w:rsidR="00AB3FF4" w:rsidRDefault="003C678B">
      <w:pPr>
        <w:spacing w:before="12" w:line="187" w:lineRule="auto"/>
        <w:ind w:left="115"/>
        <w:rPr>
          <w:i/>
          <w:sz w:val="14"/>
        </w:rPr>
      </w:pPr>
      <w:r>
        <w:br w:type="column"/>
      </w:r>
      <w:r>
        <w:rPr>
          <w:rFonts w:ascii="Symbol" w:hAnsi="Symbol"/>
          <w:position w:val="-17"/>
          <w:sz w:val="24"/>
        </w:rPr>
        <w:lastRenderedPageBreak/>
        <w:t></w:t>
      </w:r>
      <w:r>
        <w:rPr>
          <w:spacing w:val="25"/>
          <w:position w:val="-17"/>
          <w:sz w:val="24"/>
        </w:rPr>
        <w:t xml:space="preserve">  </w:t>
      </w:r>
      <w:r>
        <w:rPr>
          <w:sz w:val="24"/>
        </w:rPr>
        <w:t>4</w:t>
      </w:r>
      <w:r>
        <w:rPr>
          <w:spacing w:val="-10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6"/>
          <w:sz w:val="24"/>
        </w:rPr>
        <w:t xml:space="preserve"> </w:t>
      </w:r>
      <w:r>
        <w:rPr>
          <w:i/>
          <w:spacing w:val="-5"/>
          <w:sz w:val="24"/>
        </w:rPr>
        <w:t>F</w:t>
      </w:r>
      <w:r>
        <w:rPr>
          <w:i/>
          <w:spacing w:val="-5"/>
          <w:position w:val="-7"/>
          <w:sz w:val="14"/>
        </w:rPr>
        <w:t>Š</w:t>
      </w:r>
    </w:p>
    <w:p w:rsidR="00AB3FF4" w:rsidRDefault="003C678B">
      <w:pPr>
        <w:spacing w:line="152" w:lineRule="exact"/>
        <w:ind w:left="336"/>
        <w:rPr>
          <w:sz w:val="24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365632" behindDoc="1" locked="0" layoutInCell="1" allowOverlap="1">
                <wp:simplePos x="0" y="0"/>
                <wp:positionH relativeFrom="page">
                  <wp:posOffset>2525258</wp:posOffset>
                </wp:positionH>
                <wp:positionV relativeFrom="paragraph">
                  <wp:posOffset>-41663</wp:posOffset>
                </wp:positionV>
                <wp:extent cx="464820" cy="127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8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820">
                              <a:moveTo>
                                <a:pt x="0" y="0"/>
                              </a:moveTo>
                              <a:lnTo>
                                <a:pt x="464814" y="0"/>
                              </a:lnTo>
                            </a:path>
                          </a:pathLst>
                        </a:custGeom>
                        <a:ln w="629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5D18D" id="Graphic 10" o:spid="_x0000_s1026" style="position:absolute;margin-left:198.85pt;margin-top:-3.3pt;width:36.6pt;height:.1pt;z-index:-1595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" path="m,l464814,e" filled="f" strokeweight=".17475mm">
                <v:path arrowok="t"/>
                <w10:wrap anchorx="page"/>
              </v:shape>
            </w:pict>
          </mc:Fallback>
        </mc:AlternateContent>
      </w:r>
      <w:r>
        <w:rPr>
          <w:rFonts w:ascii="Symbol" w:hAnsi="Symbol"/>
          <w:sz w:val="25"/>
        </w:rPr>
        <w:t></w:t>
      </w:r>
      <w:r>
        <w:rPr>
          <w:spacing w:val="26"/>
          <w:sz w:val="25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d</w:t>
      </w:r>
      <w:r>
        <w:rPr>
          <w:i/>
          <w:spacing w:val="60"/>
          <w:w w:val="150"/>
          <w:sz w:val="24"/>
        </w:rPr>
        <w:t xml:space="preserve"> </w:t>
      </w:r>
      <w:r>
        <w:rPr>
          <w:spacing w:val="-17"/>
          <w:sz w:val="24"/>
          <w:vertAlign w:val="superscript"/>
        </w:rPr>
        <w:t>2</w:t>
      </w:r>
    </w:p>
    <w:p w:rsidR="00AB3FF4" w:rsidRDefault="003C678B">
      <w:pPr>
        <w:spacing w:before="3"/>
        <w:rPr>
          <w:sz w:val="14"/>
        </w:rPr>
      </w:pPr>
      <w:r>
        <w:br w:type="column"/>
      </w:r>
    </w:p>
    <w:p w:rsidR="00AB3FF4" w:rsidRDefault="003C678B">
      <w:pPr>
        <w:ind w:left="91"/>
        <w:rPr>
          <w:rFonts w:ascii="Symbol" w:hAnsi="Symbol"/>
          <w:sz w:val="24"/>
        </w:rPr>
      </w:pPr>
      <w:r>
        <w:rPr>
          <w:rFonts w:ascii="Symbol" w:hAnsi="Symbol"/>
          <w:position w:val="6"/>
          <w:sz w:val="24"/>
        </w:rPr>
        <w:t></w:t>
      </w:r>
      <w:r>
        <w:rPr>
          <w:spacing w:val="-10"/>
          <w:position w:val="6"/>
          <w:sz w:val="24"/>
        </w:rPr>
        <w:t xml:space="preserve"> </w:t>
      </w:r>
      <w:r>
        <w:rPr>
          <w:rFonts w:ascii="Symbol" w:hAnsi="Symbol"/>
          <w:position w:val="6"/>
          <w:sz w:val="25"/>
        </w:rPr>
        <w:t></w:t>
      </w:r>
      <w:r>
        <w:rPr>
          <w:spacing w:val="-9"/>
          <w:position w:val="6"/>
          <w:sz w:val="25"/>
        </w:rPr>
        <w:t xml:space="preserve"> </w:t>
      </w:r>
      <w:r>
        <w:rPr>
          <w:i/>
          <w:sz w:val="14"/>
        </w:rPr>
        <w:t>DovS</w:t>
      </w:r>
      <w:r>
        <w:rPr>
          <w:i/>
          <w:spacing w:val="33"/>
          <w:sz w:val="14"/>
        </w:rPr>
        <w:t xml:space="preserve">  </w:t>
      </w:r>
      <w:r>
        <w:rPr>
          <w:rFonts w:ascii="Symbol" w:hAnsi="Symbol"/>
          <w:spacing w:val="-10"/>
          <w:position w:val="6"/>
          <w:sz w:val="24"/>
        </w:rPr>
        <w:t></w:t>
      </w:r>
    </w:p>
    <w:p w:rsidR="00AB3FF4" w:rsidRDefault="00AB3FF4">
      <w:pPr>
        <w:rPr>
          <w:rFonts w:ascii="Symbol" w:hAnsi="Symbol"/>
          <w:sz w:val="24"/>
        </w:rPr>
        <w:sectPr w:rsidR="00AB3FF4">
          <w:type w:val="continuous"/>
          <w:pgSz w:w="11900" w:h="16840"/>
          <w:pgMar w:top="1600" w:right="1560" w:bottom="980" w:left="1540" w:header="713" w:footer="785" w:gutter="0"/>
          <w:cols w:num="4" w:space="708" w:equalWidth="0">
            <w:col w:w="997" w:space="40"/>
            <w:col w:w="1026" w:space="39"/>
            <w:col w:w="1012" w:space="40"/>
            <w:col w:w="5646"/>
          </w:cols>
        </w:sectPr>
      </w:pPr>
    </w:p>
    <w:p w:rsidR="00AB3FF4" w:rsidRDefault="003C678B">
      <w:pPr>
        <w:tabs>
          <w:tab w:val="left" w:pos="1837"/>
        </w:tabs>
        <w:spacing w:line="112" w:lineRule="exact"/>
        <w:ind w:left="1345"/>
        <w:jc w:val="center"/>
        <w:rPr>
          <w:i/>
          <w:sz w:val="14"/>
        </w:rPr>
      </w:pPr>
      <w:r>
        <w:rPr>
          <w:i/>
          <w:sz w:val="14"/>
          <w:u w:val="single"/>
        </w:rPr>
        <w:lastRenderedPageBreak/>
        <w:tab/>
      </w:r>
      <w:r>
        <w:rPr>
          <w:i/>
          <w:spacing w:val="-10"/>
          <w:sz w:val="14"/>
          <w:u w:val="single"/>
        </w:rPr>
        <w:t>Š</w:t>
      </w:r>
      <w:r>
        <w:rPr>
          <w:i/>
          <w:spacing w:val="40"/>
          <w:sz w:val="14"/>
          <w:u w:val="single"/>
        </w:rPr>
        <w:t xml:space="preserve"> </w:t>
      </w:r>
    </w:p>
    <w:p w:rsidR="00AB3FF4" w:rsidRDefault="003C678B">
      <w:pPr>
        <w:pStyle w:val="Zkladntext"/>
        <w:spacing w:before="33"/>
        <w:ind w:left="1342"/>
        <w:jc w:val="center"/>
      </w:pP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487366144" behindDoc="1" locked="0" layoutInCell="1" allowOverlap="1">
                <wp:simplePos x="0" y="0"/>
                <wp:positionH relativeFrom="page">
                  <wp:posOffset>1470480</wp:posOffset>
                </wp:positionH>
                <wp:positionV relativeFrom="paragraph">
                  <wp:posOffset>234908</wp:posOffset>
                </wp:positionV>
                <wp:extent cx="672465" cy="438784"/>
                <wp:effectExtent l="0" t="0" r="0" b="0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2465" cy="438784"/>
                          <a:chOff x="0" y="0"/>
                          <a:chExt cx="672465" cy="438784"/>
                        </a:xfrm>
                      </wpg:grpSpPr>
                      <wps:wsp>
                        <wps:cNvPr id="14" name="Graphic 12"/>
                        <wps:cNvSpPr/>
                        <wps:spPr>
                          <a:xfrm>
                            <a:off x="3222" y="224390"/>
                            <a:ext cx="655320" cy="53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53340">
                                <a:moveTo>
                                  <a:pt x="109726" y="0"/>
                                </a:moveTo>
                                <a:lnTo>
                                  <a:pt x="655323" y="0"/>
                                </a:lnTo>
                              </a:path>
                              <a:path w="655320" h="53340">
                                <a:moveTo>
                                  <a:pt x="0" y="53337"/>
                                </a:moveTo>
                                <a:lnTo>
                                  <a:pt x="21336" y="42679"/>
                                </a:lnTo>
                              </a:path>
                            </a:pathLst>
                          </a:custGeom>
                          <a:ln w="6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3"/>
                        <wps:cNvSpPr/>
                        <wps:spPr>
                          <a:xfrm>
                            <a:off x="24558" y="270110"/>
                            <a:ext cx="30480" cy="1555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55575">
                                <a:moveTo>
                                  <a:pt x="0" y="0"/>
                                </a:moveTo>
                                <a:lnTo>
                                  <a:pt x="30478" y="155451"/>
                                </a:lnTo>
                              </a:path>
                            </a:pathLst>
                          </a:custGeom>
                          <a:ln w="138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4"/>
                        <wps:cNvSpPr/>
                        <wps:spPr>
                          <a:xfrm>
                            <a:off x="59609" y="6461"/>
                            <a:ext cx="612775" cy="41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2775" h="419100">
                                <a:moveTo>
                                  <a:pt x="0" y="419100"/>
                                </a:moveTo>
                                <a:lnTo>
                                  <a:pt x="41147" y="0"/>
                                </a:lnTo>
                              </a:path>
                              <a:path w="612775" h="419100">
                                <a:moveTo>
                                  <a:pt x="41147" y="0"/>
                                </a:moveTo>
                                <a:lnTo>
                                  <a:pt x="612645" y="0"/>
                                </a:lnTo>
                              </a:path>
                            </a:pathLst>
                          </a:custGeom>
                          <a:ln w="6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15"/>
                        <wps:cNvSpPr txBox="1"/>
                        <wps:spPr>
                          <a:xfrm>
                            <a:off x="0" y="0"/>
                            <a:ext cx="672465" cy="43878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3FF4" w:rsidRDefault="003C678B">
                              <w:pPr>
                                <w:spacing w:line="341" w:lineRule="exact"/>
                                <w:ind w:left="326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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5"/>
                                  <w:sz w:val="24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5"/>
                                  <w:position w:val="-6"/>
                                  <w:sz w:val="14"/>
                                </w:rPr>
                                <w:t>Š</w:t>
                              </w:r>
                            </w:p>
                            <w:p w:rsidR="00AB3FF4" w:rsidRDefault="003C678B">
                              <w:pPr>
                                <w:spacing w:before="8"/>
                                <w:ind w:left="180"/>
                                <w:rPr>
                                  <w:i/>
                                  <w:sz w:val="14"/>
                                </w:rPr>
                              </w:pPr>
                              <w:r>
                                <w:rPr>
                                  <w:rFonts w:ascii="Symbol" w:hAnsi="Symbol"/>
                                  <w:position w:val="6"/>
                                  <w:sz w:val="25"/>
                                </w:rPr>
                                <w:t></w:t>
                              </w:r>
                              <w:r>
                                <w:rPr>
                                  <w:spacing w:val="21"/>
                                  <w:position w:val="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pacing w:val="9"/>
                                  <w:position w:val="6"/>
                                  <w:sz w:val="24"/>
                                </w:rPr>
                                <w:t></w:t>
                              </w:r>
                              <w:r>
                                <w:rPr>
                                  <w:rFonts w:ascii="Symbol" w:hAnsi="Symbol"/>
                                  <w:spacing w:val="9"/>
                                  <w:position w:val="6"/>
                                  <w:sz w:val="25"/>
                                </w:rPr>
                                <w:t></w:t>
                              </w:r>
                              <w:r>
                                <w:rPr>
                                  <w:spacing w:val="-11"/>
                                  <w:position w:val="6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pacing w:val="-4"/>
                                  <w:sz w:val="14"/>
                                </w:rPr>
                                <w:t>Dov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8" style="position:absolute;left:0;text-align:left;margin-left:115.8pt;margin-top:18.5pt;width:52.95pt;height:34.55pt;z-index:-15950336;mso-wrap-distance-left:0;mso-wrap-distance-right:0;mso-position-horizontal-relative:page;mso-position-vertical-relative:text" coordsize="6724,4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">
                <v:shape id="Graphic 12" o:spid="_x0000_s1029" style="position:absolute;left:32;top:2243;width:6553;height:534;visibility:visible;mso-wrap-style:square;v-text-anchor:top" coordsize="655320,5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" path="m109726,l655323,em,53337l21336,42679e" filled="f" strokeweight=".18389mm">
                  <v:path arrowok="t"/>
                </v:shape>
                <v:shape id="Graphic 13" o:spid="_x0000_s1030" style="position:absolute;left:245;top:2701;width:305;height:1555;visibility:visible;mso-wrap-style:square;v-text-anchor:top" coordsize="30480,15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" path="m,l30478,155451e" filled="f" strokeweight=".38472mm">
                  <v:path arrowok="t"/>
                </v:shape>
                <v:shape id="Graphic 14" o:spid="_x0000_s1031" style="position:absolute;left:596;top:64;width:6127;height:4191;visibility:visible;mso-wrap-style:square;v-text-anchor:top" coordsize="61277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" path="m,419100l41147,em41147,l612645,e" filled="f" strokeweight=".18389mm">
                  <v:path arrowok="t"/>
                </v:shape>
                <v:shape id="Textbox 15" o:spid="_x0000_s1032" type="#_x0000_t202" style="position:absolute;width:6724;height:4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:rsidR="00AB3FF4" w:rsidRDefault="003C678B">
                        <w:pPr>
                          <w:spacing w:line="341" w:lineRule="exact"/>
                          <w:ind w:left="326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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pacing w:val="-5"/>
                            <w:sz w:val="24"/>
                          </w:rPr>
                          <w:t>F</w:t>
                        </w:r>
                        <w:r>
                          <w:rPr>
                            <w:i/>
                            <w:spacing w:val="-5"/>
                            <w:position w:val="-6"/>
                            <w:sz w:val="14"/>
                          </w:rPr>
                          <w:t>Š</w:t>
                        </w:r>
                      </w:p>
                      <w:p w:rsidR="00AB3FF4" w:rsidRDefault="003C678B">
                        <w:pPr>
                          <w:spacing w:before="8"/>
                          <w:ind w:left="180"/>
                          <w:rPr>
                            <w:i/>
                            <w:sz w:val="14"/>
                          </w:rPr>
                        </w:pPr>
                        <w:r>
                          <w:rPr>
                            <w:rFonts w:ascii="Symbol" w:hAnsi="Symbol"/>
                            <w:position w:val="6"/>
                            <w:sz w:val="25"/>
                          </w:rPr>
                          <w:t></w:t>
                        </w:r>
                        <w:r>
                          <w:rPr>
                            <w:spacing w:val="21"/>
                            <w:position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pacing w:val="9"/>
                            <w:position w:val="6"/>
                            <w:sz w:val="24"/>
                          </w:rPr>
                          <w:t></w:t>
                        </w:r>
                        <w:r>
                          <w:rPr>
                            <w:rFonts w:ascii="Symbol" w:hAnsi="Symbol"/>
                            <w:spacing w:val="9"/>
                            <w:position w:val="6"/>
                            <w:sz w:val="25"/>
                          </w:rPr>
                          <w:t></w:t>
                        </w:r>
                        <w:r>
                          <w:rPr>
                            <w:spacing w:val="-11"/>
                            <w:position w:val="6"/>
                            <w:sz w:val="25"/>
                          </w:rPr>
                          <w:t xml:space="preserve"> </w:t>
                        </w:r>
                        <w:r>
                          <w:rPr>
                            <w:i/>
                            <w:spacing w:val="-4"/>
                            <w:sz w:val="14"/>
                          </w:rPr>
                          <w:t>Dov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lang w:eastAsia="cs-CZ"/>
        </w:rPr>
        <mc:AlternateContent>
          <mc:Choice Requires="wpg">
            <w:drawing>
              <wp:anchor distT="0" distB="0" distL="0" distR="0" simplePos="0" relativeHeight="15733248" behindDoc="0" locked="0" layoutInCell="1" allowOverlap="1">
                <wp:simplePos x="0" y="0"/>
                <wp:positionH relativeFrom="page">
                  <wp:posOffset>2333037</wp:posOffset>
                </wp:positionH>
                <wp:positionV relativeFrom="paragraph">
                  <wp:posOffset>247100</wp:posOffset>
                </wp:positionV>
                <wp:extent cx="781050" cy="404495"/>
                <wp:effectExtent l="0" t="0" r="0" b="0"/>
                <wp:wrapNone/>
                <wp:docPr id="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050" cy="404495"/>
                          <a:chOff x="0" y="0"/>
                          <a:chExt cx="781050" cy="404495"/>
                        </a:xfrm>
                      </wpg:grpSpPr>
                      <wps:wsp>
                        <wps:cNvPr id="2" name="Graphic 17"/>
                        <wps:cNvSpPr/>
                        <wps:spPr>
                          <a:xfrm>
                            <a:off x="3239" y="212198"/>
                            <a:ext cx="763905" cy="368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3905" h="36830">
                                <a:moveTo>
                                  <a:pt x="109728" y="0"/>
                                </a:moveTo>
                                <a:lnTo>
                                  <a:pt x="763523" y="0"/>
                                </a:lnTo>
                              </a:path>
                              <a:path w="763905" h="36830">
                                <a:moveTo>
                                  <a:pt x="0" y="36582"/>
                                </a:moveTo>
                                <a:lnTo>
                                  <a:pt x="21340" y="24388"/>
                                </a:lnTo>
                              </a:path>
                            </a:pathLst>
                          </a:custGeom>
                          <a:ln w="6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18"/>
                        <wps:cNvSpPr/>
                        <wps:spPr>
                          <a:xfrm>
                            <a:off x="24580" y="239627"/>
                            <a:ext cx="30480" cy="1371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" h="137160">
                                <a:moveTo>
                                  <a:pt x="0" y="0"/>
                                </a:moveTo>
                                <a:lnTo>
                                  <a:pt x="30475" y="137160"/>
                                </a:lnTo>
                              </a:path>
                            </a:pathLst>
                          </a:custGeom>
                          <a:ln w="13836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9"/>
                        <wps:cNvSpPr/>
                        <wps:spPr>
                          <a:xfrm>
                            <a:off x="59631" y="7984"/>
                            <a:ext cx="721360" cy="3689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1360" h="368935">
                                <a:moveTo>
                                  <a:pt x="0" y="368803"/>
                                </a:moveTo>
                                <a:lnTo>
                                  <a:pt x="41146" y="0"/>
                                </a:lnTo>
                              </a:path>
                              <a:path w="721360" h="368935">
                                <a:moveTo>
                                  <a:pt x="41146" y="0"/>
                                </a:moveTo>
                                <a:lnTo>
                                  <a:pt x="720857" y="0"/>
                                </a:lnTo>
                              </a:path>
                            </a:pathLst>
                          </a:custGeom>
                          <a:ln w="662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20"/>
                        <wps:cNvSpPr txBox="1"/>
                        <wps:spPr>
                          <a:xfrm>
                            <a:off x="0" y="0"/>
                            <a:ext cx="781050" cy="404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AB3FF4" w:rsidRDefault="003C678B">
                              <w:pPr>
                                <w:spacing w:line="293" w:lineRule="exact"/>
                                <w:ind w:left="197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4</w:t>
                              </w:r>
                              <w:r>
                                <w:rPr>
                                  <w:spacing w:val="-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</w:t>
                              </w:r>
                              <w:r>
                                <w:rPr>
                                  <w:spacing w:val="-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2</w:t>
                              </w:r>
                              <w:r>
                                <w:rPr>
                                  <w:spacing w:val="2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000</w:t>
                              </w:r>
                            </w:p>
                            <w:p w:rsidR="00AB3FF4" w:rsidRDefault="003C678B">
                              <w:pPr>
                                <w:spacing w:before="36"/>
                                <w:ind w:left="32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Symbol" w:hAnsi="Symbol"/>
                                  <w:sz w:val="25"/>
                                </w:rPr>
                                <w:t></w:t>
                              </w:r>
                              <w:r>
                                <w:rPr>
                                  <w:spacing w:val="23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rFonts w:ascii="Symbol" w:hAnsi="Symbol"/>
                                  <w:sz w:val="24"/>
                                </w:rPr>
                                <w:t></w:t>
                              </w:r>
                              <w:r>
                                <w:rPr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2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33" style="position:absolute;left:0;text-align:left;margin-left:183.7pt;margin-top:19.45pt;width:61.5pt;height:31.85pt;z-index:15733248;mso-wrap-distance-left:0;mso-wrap-distance-right:0;mso-position-horizontal-relative:page;mso-position-vertical-relative:text" coordsize="781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">
                <v:shape id="Graphic 17" o:spid="_x0000_s1034" style="position:absolute;left:32;top:2121;width:7639;height:369;visibility:visible;mso-wrap-style:square;v-text-anchor:top" coordsize="763905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" path="m109728,l763523,em,36582l21340,24388e" filled="f" strokeweight=".18389mm">
                  <v:path arrowok="t"/>
                </v:shape>
                <v:shape id="Graphic 18" o:spid="_x0000_s1035" style="position:absolute;left:245;top:2396;width:305;height:1371;visibility:visible;mso-wrap-style:square;v-text-anchor:top" coordsize="3048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" path="m,l30475,137160e" filled="f" strokeweight=".38433mm">
                  <v:path arrowok="t"/>
                </v:shape>
                <v:shape id="Graphic 19" o:spid="_x0000_s1036" style="position:absolute;left:596;top:79;width:7213;height:3690;visibility:visible;mso-wrap-style:square;v-text-anchor:top" coordsize="721360,368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" path="m,368803l41146,em41146,l720857,e" filled="f" strokeweight=".18389mm">
                  <v:path arrowok="t"/>
                </v:shape>
                <v:shape id="Textbox 20" o:spid="_x0000_s1037" type="#_x0000_t202" style="position:absolute;width:7810;height:40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:rsidR="00AB3FF4" w:rsidRDefault="003C678B">
                        <w:pPr>
                          <w:spacing w:line="293" w:lineRule="exact"/>
                          <w:ind w:left="19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  <w:r>
                          <w:rPr>
                            <w:spacing w:val="-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</w:t>
                        </w:r>
                        <w:r>
                          <w:rPr>
                            <w:spacing w:val="-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2</w:t>
                        </w:r>
                        <w:r>
                          <w:rPr>
                            <w:spacing w:val="24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000</w:t>
                        </w:r>
                      </w:p>
                      <w:p w:rsidR="00AB3FF4" w:rsidRDefault="003C678B">
                        <w:pPr>
                          <w:spacing w:before="36"/>
                          <w:ind w:left="329"/>
                          <w:rPr>
                            <w:sz w:val="24"/>
                          </w:rPr>
                        </w:pPr>
                        <w:r>
                          <w:rPr>
                            <w:rFonts w:ascii="Symbol" w:hAnsi="Symbol"/>
                            <w:sz w:val="25"/>
                          </w:rPr>
                          <w:t></w:t>
                        </w:r>
                        <w:r>
                          <w:rPr>
                            <w:spacing w:val="23"/>
                            <w:sz w:val="25"/>
                          </w:rPr>
                          <w:t xml:space="preserve"> </w:t>
                        </w:r>
                        <w:r>
                          <w:rPr>
                            <w:rFonts w:ascii="Symbol" w:hAnsi="Symbol"/>
                            <w:sz w:val="24"/>
                          </w:rPr>
                          <w:t></w:t>
                        </w:r>
                        <w:r>
                          <w:rPr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21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spacing w:val="-10"/>
        </w:rPr>
        <w:t>4</w:t>
      </w:r>
    </w:p>
    <w:p w:rsidR="00AB3FF4" w:rsidRDefault="003C678B">
      <w:pPr>
        <w:tabs>
          <w:tab w:val="left" w:pos="1915"/>
        </w:tabs>
        <w:spacing w:before="233"/>
        <w:ind w:left="202"/>
        <w:rPr>
          <w:rFonts w:ascii="Symbol" w:hAnsi="Symbol"/>
          <w:sz w:val="24"/>
        </w:rPr>
      </w:pPr>
      <w:r>
        <w:rPr>
          <w:i/>
          <w:sz w:val="24"/>
        </w:rPr>
        <w:t>d</w:t>
      </w:r>
      <w:r>
        <w:rPr>
          <w:i/>
          <w:spacing w:val="-22"/>
          <w:sz w:val="24"/>
        </w:rPr>
        <w:t xml:space="preserve"> </w:t>
      </w:r>
      <w:r>
        <w:rPr>
          <w:i/>
          <w:position w:val="-7"/>
          <w:sz w:val="14"/>
        </w:rPr>
        <w:t>Š</w:t>
      </w:r>
      <w:r>
        <w:rPr>
          <w:i/>
          <w:spacing w:val="69"/>
          <w:w w:val="150"/>
          <w:position w:val="-7"/>
          <w:sz w:val="14"/>
        </w:rPr>
        <w:t xml:space="preserve"> </w:t>
      </w:r>
      <w:r>
        <w:rPr>
          <w:rFonts w:ascii="Symbol" w:hAnsi="Symbol"/>
          <w:spacing w:val="-10"/>
          <w:sz w:val="24"/>
        </w:rPr>
        <w:t></w:t>
      </w:r>
      <w:r>
        <w:rPr>
          <w:sz w:val="24"/>
        </w:rPr>
        <w:tab/>
      </w:r>
      <w:r>
        <w:rPr>
          <w:rFonts w:ascii="Symbol" w:hAnsi="Symbol"/>
          <w:spacing w:val="-10"/>
          <w:sz w:val="24"/>
        </w:rPr>
        <w:t></w:t>
      </w:r>
    </w:p>
    <w:p w:rsidR="00AB3FF4" w:rsidRDefault="003C678B">
      <w:pPr>
        <w:spacing w:line="112" w:lineRule="exact"/>
        <w:ind w:left="202"/>
        <w:rPr>
          <w:i/>
          <w:sz w:val="14"/>
        </w:rPr>
      </w:pPr>
      <w:r>
        <w:br w:type="column"/>
      </w:r>
      <w:r>
        <w:rPr>
          <w:i/>
          <w:spacing w:val="-10"/>
          <w:sz w:val="14"/>
        </w:rPr>
        <w:lastRenderedPageBreak/>
        <w:t>Š</w:t>
      </w:r>
    </w:p>
    <w:p w:rsidR="00AB3FF4" w:rsidRDefault="00AB3FF4">
      <w:pPr>
        <w:pStyle w:val="Zkladntext"/>
        <w:rPr>
          <w:i/>
          <w:sz w:val="14"/>
        </w:rPr>
      </w:pPr>
    </w:p>
    <w:p w:rsidR="00AB3FF4" w:rsidRDefault="00AB3FF4">
      <w:pPr>
        <w:pStyle w:val="Zkladntext"/>
        <w:rPr>
          <w:i/>
          <w:sz w:val="14"/>
        </w:rPr>
      </w:pPr>
    </w:p>
    <w:p w:rsidR="00AB3FF4" w:rsidRDefault="00AB3FF4">
      <w:pPr>
        <w:pStyle w:val="Zkladntext"/>
        <w:spacing w:before="59"/>
        <w:rPr>
          <w:i/>
          <w:sz w:val="14"/>
        </w:rPr>
      </w:pPr>
    </w:p>
    <w:p w:rsidR="00AB3FF4" w:rsidRDefault="003C678B">
      <w:pPr>
        <w:ind w:left="718"/>
        <w:rPr>
          <w:rFonts w:ascii="Symbol" w:hAnsi="Symbol"/>
          <w:sz w:val="24"/>
        </w:rPr>
      </w:pPr>
      <w:r>
        <w:rPr>
          <w:rFonts w:ascii="Symbol" w:hAnsi="Symbol"/>
          <w:sz w:val="24"/>
        </w:rPr>
        <w:t></w:t>
      </w:r>
      <w:r>
        <w:rPr>
          <w:spacing w:val="-7"/>
          <w:sz w:val="24"/>
        </w:rPr>
        <w:t xml:space="preserve"> </w:t>
      </w:r>
      <w:r>
        <w:rPr>
          <w:sz w:val="24"/>
        </w:rPr>
        <w:t>11,46</w:t>
      </w:r>
      <w:r>
        <w:rPr>
          <w:spacing w:val="32"/>
          <w:sz w:val="24"/>
        </w:rPr>
        <w:t xml:space="preserve"> </w:t>
      </w:r>
      <w:r>
        <w:rPr>
          <w:i/>
          <w:sz w:val="24"/>
        </w:rPr>
        <w:t>mm</w:t>
      </w:r>
      <w:r>
        <w:rPr>
          <w:i/>
          <w:spacing w:val="40"/>
          <w:sz w:val="24"/>
        </w:rPr>
        <w:t xml:space="preserve"> </w:t>
      </w:r>
      <w:r>
        <w:rPr>
          <w:rFonts w:ascii="Symbol" w:hAnsi="Symbol"/>
          <w:spacing w:val="-12"/>
          <w:sz w:val="24"/>
        </w:rPr>
        <w:t></w:t>
      </w:r>
    </w:p>
    <w:p w:rsidR="00AB3FF4" w:rsidRDefault="00AB3FF4">
      <w:pPr>
        <w:rPr>
          <w:rFonts w:ascii="Symbol" w:hAnsi="Symbol"/>
          <w:sz w:val="24"/>
        </w:rPr>
        <w:sectPr w:rsidR="00AB3FF4">
          <w:type w:val="continuous"/>
          <w:pgSz w:w="11900" w:h="16840"/>
          <w:pgMar w:top="1600" w:right="1560" w:bottom="980" w:left="1540" w:header="713" w:footer="785" w:gutter="0"/>
          <w:cols w:num="2" w:space="708" w:equalWidth="0">
            <w:col w:w="2158" w:space="568"/>
            <w:col w:w="6074"/>
          </w:cols>
        </w:sectPr>
      </w:pPr>
    </w:p>
    <w:p w:rsidR="00AB3FF4" w:rsidRDefault="003C678B">
      <w:pPr>
        <w:spacing w:before="219"/>
        <w:ind w:left="202"/>
        <w:rPr>
          <w:i/>
          <w:sz w:val="24"/>
        </w:rPr>
      </w:pPr>
      <w:r>
        <w:rPr>
          <w:i/>
          <w:sz w:val="24"/>
        </w:rPr>
        <w:lastRenderedPageBreak/>
        <w:t>d</w:t>
      </w:r>
      <w:r>
        <w:rPr>
          <w:i/>
          <w:spacing w:val="-22"/>
          <w:sz w:val="24"/>
        </w:rPr>
        <w:t xml:space="preserve"> </w:t>
      </w:r>
      <w:r>
        <w:rPr>
          <w:i/>
          <w:position w:val="-7"/>
          <w:sz w:val="14"/>
        </w:rPr>
        <w:t>Š</w:t>
      </w:r>
      <w:r>
        <w:rPr>
          <w:i/>
          <w:spacing w:val="79"/>
          <w:w w:val="150"/>
          <w:position w:val="-7"/>
          <w:sz w:val="14"/>
        </w:rPr>
        <w:t xml:space="preserve"> </w:t>
      </w:r>
      <w:r>
        <w:rPr>
          <w:i/>
          <w:sz w:val="24"/>
        </w:rPr>
        <w:t>zaokrouhlí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me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38"/>
          <w:sz w:val="24"/>
        </w:rPr>
        <w:t xml:space="preserve"> </w:t>
      </w:r>
      <w:r>
        <w:rPr>
          <w:i/>
          <w:sz w:val="24"/>
        </w:rPr>
        <w:t>d</w:t>
      </w:r>
      <w:r>
        <w:rPr>
          <w:i/>
          <w:spacing w:val="-24"/>
          <w:sz w:val="24"/>
        </w:rPr>
        <w:t xml:space="preserve"> </w:t>
      </w:r>
      <w:r>
        <w:rPr>
          <w:position w:val="-5"/>
          <w:sz w:val="14"/>
        </w:rPr>
        <w:t>2</w:t>
      </w:r>
      <w:r>
        <w:rPr>
          <w:spacing w:val="73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8"/>
          <w:sz w:val="24"/>
        </w:rPr>
        <w:t xml:space="preserve"> </w:t>
      </w:r>
      <w:r>
        <w:rPr>
          <w:sz w:val="24"/>
        </w:rPr>
        <w:t>13</w:t>
      </w:r>
      <w:r>
        <w:rPr>
          <w:spacing w:val="21"/>
          <w:sz w:val="24"/>
        </w:rPr>
        <w:t xml:space="preserve"> </w:t>
      </w:r>
      <w:r>
        <w:rPr>
          <w:i/>
          <w:spacing w:val="-5"/>
          <w:sz w:val="24"/>
        </w:rPr>
        <w:t>mm</w:t>
      </w:r>
    </w:p>
    <w:p w:rsidR="00AB3FF4" w:rsidRDefault="003C678B">
      <w:pPr>
        <w:spacing w:before="261"/>
        <w:ind w:left="161"/>
        <w:rPr>
          <w:b/>
          <w:sz w:val="24"/>
        </w:rPr>
      </w:pPr>
      <w:r>
        <w:rPr>
          <w:sz w:val="24"/>
        </w:rPr>
        <w:t>35</w:t>
      </w:r>
      <w:r>
        <w:rPr>
          <w:spacing w:val="-3"/>
          <w:sz w:val="24"/>
        </w:rPr>
        <w:t xml:space="preserve"> </w:t>
      </w:r>
      <w:r>
        <w:rPr>
          <w:b/>
          <w:spacing w:val="-10"/>
          <w:sz w:val="24"/>
        </w:rPr>
        <w:t>€</w:t>
      </w:r>
    </w:p>
    <w:p w:rsidR="00AB3FF4" w:rsidRDefault="003C678B">
      <w:pPr>
        <w:pStyle w:val="Zkladntext"/>
        <w:ind w:left="161"/>
        <w:rPr>
          <w:b/>
        </w:rPr>
      </w:pPr>
      <w:r>
        <w:t>1</w:t>
      </w:r>
      <w:r>
        <w:rPr>
          <w:spacing w:val="-3"/>
        </w:rPr>
        <w:t xml:space="preserve"> </w:t>
      </w:r>
      <w:r>
        <w:t>000</w:t>
      </w:r>
      <w:r>
        <w:rPr>
          <w:spacing w:val="-2"/>
        </w:rPr>
        <w:t xml:space="preserve"> </w:t>
      </w:r>
      <w:r>
        <w:rPr>
          <w:b/>
          <w:spacing w:val="-10"/>
        </w:rPr>
        <w:t>£</w:t>
      </w:r>
    </w:p>
    <w:p w:rsidR="00AB3FF4" w:rsidRDefault="003C678B">
      <w:pPr>
        <w:pStyle w:val="Zkladntext"/>
        <w:ind w:left="161"/>
      </w:pPr>
      <w:r>
        <w:rPr>
          <w:b/>
        </w:rPr>
        <w:t>®</w:t>
      </w:r>
      <w:r>
        <w:rPr>
          <w:b/>
          <w:spacing w:val="-8"/>
        </w:rPr>
        <w:t xml:space="preserve"> </w:t>
      </w:r>
      <w:r>
        <w:t>Microsoft</w:t>
      </w:r>
      <w:r>
        <w:rPr>
          <w:spacing w:val="-7"/>
        </w:rPr>
        <w:t xml:space="preserve"> </w:t>
      </w:r>
      <w:r>
        <w:rPr>
          <w:spacing w:val="-2"/>
        </w:rPr>
        <w:t>Corporation</w:t>
      </w:r>
    </w:p>
    <w:p w:rsidR="00AB3FF4" w:rsidRDefault="003C678B">
      <w:pPr>
        <w:pStyle w:val="Zkladntext"/>
        <w:ind w:left="161"/>
      </w:pPr>
      <w:r>
        <w:rPr>
          <w:b/>
        </w:rPr>
        <w:t>©</w:t>
      </w:r>
      <w:r>
        <w:rPr>
          <w:b/>
          <w:spacing w:val="-6"/>
        </w:rPr>
        <w:t xml:space="preserve"> </w:t>
      </w:r>
      <w:r>
        <w:t>Computer</w:t>
      </w:r>
      <w:r>
        <w:rPr>
          <w:spacing w:val="-6"/>
        </w:rPr>
        <w:t xml:space="preserve"> </w:t>
      </w:r>
      <w:r>
        <w:rPr>
          <w:spacing w:val="-2"/>
        </w:rPr>
        <w:t>Press</w:t>
      </w:r>
    </w:p>
    <w:p w:rsidR="00AB3FF4" w:rsidRDefault="003C678B">
      <w:pPr>
        <w:pStyle w:val="Zkladntext"/>
        <w:ind w:left="161"/>
      </w:pPr>
      <w:r>
        <w:rPr>
          <w:b/>
        </w:rPr>
        <w:t>§</w:t>
      </w:r>
      <w:r>
        <w:t>13</w:t>
      </w:r>
      <w:r>
        <w:rPr>
          <w:spacing w:val="-5"/>
        </w:rPr>
        <w:t xml:space="preserve"> </w:t>
      </w:r>
      <w:r>
        <w:t>odst.</w:t>
      </w:r>
      <w:r>
        <w:rPr>
          <w:spacing w:val="-4"/>
        </w:rPr>
        <w:t xml:space="preserve"> </w:t>
      </w:r>
      <w:r>
        <w:rPr>
          <w:spacing w:val="-10"/>
        </w:rPr>
        <w:t>3</w:t>
      </w:r>
    </w:p>
    <w:p w:rsidR="00AB3FF4" w:rsidRDefault="003C678B">
      <w:pPr>
        <w:pStyle w:val="Nadpis2"/>
        <w:spacing w:before="247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3665</wp:posOffset>
                </wp:positionV>
                <wp:extent cx="5436235" cy="1270"/>
                <wp:effectExtent l="0" t="0" r="0" b="0"/>
                <wp:wrapTopAndBottom/>
                <wp:docPr id="21" name="Graphic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5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61ADD" id="Graphic 21" o:spid="_x0000_s1026" style="position:absolute;margin-left:83.65pt;margin-top:28.65pt;width:428.05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" path="m,l5436114,e" filled="f" strokeweight=".16931mm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4" w:name="_TOC_250013"/>
      <w:bookmarkEnd w:id="4"/>
      <w:r>
        <w:rPr>
          <w:spacing w:val="-2"/>
        </w:rPr>
        <w:t>Tabulátory</w:t>
      </w:r>
    </w:p>
    <w:p w:rsidR="00AB3FF4" w:rsidRDefault="003C678B">
      <w:pPr>
        <w:pStyle w:val="Zkladntext"/>
        <w:spacing w:before="52"/>
        <w:ind w:left="161"/>
      </w:pPr>
      <w:r>
        <w:t>Pomocí</w:t>
      </w:r>
      <w:r>
        <w:rPr>
          <w:spacing w:val="-8"/>
        </w:rPr>
        <w:t xml:space="preserve"> </w:t>
      </w:r>
      <w:r>
        <w:t>tabulátorů</w:t>
      </w:r>
      <w:r>
        <w:rPr>
          <w:spacing w:val="-7"/>
        </w:rPr>
        <w:t xml:space="preserve"> </w:t>
      </w:r>
      <w:r>
        <w:t>upravte</w:t>
      </w:r>
      <w:r>
        <w:rPr>
          <w:spacing w:val="-8"/>
        </w:rPr>
        <w:t xml:space="preserve"> </w:t>
      </w:r>
      <w:r>
        <w:t>seznam</w:t>
      </w:r>
      <w:r>
        <w:rPr>
          <w:spacing w:val="-6"/>
        </w:rPr>
        <w:t xml:space="preserve"> </w:t>
      </w:r>
      <w:r>
        <w:t>žáků</w:t>
      </w:r>
      <w:r>
        <w:rPr>
          <w:spacing w:val="-8"/>
        </w:rPr>
        <w:t xml:space="preserve"> </w:t>
      </w:r>
      <w:r>
        <w:t>podle</w:t>
      </w:r>
      <w:r>
        <w:rPr>
          <w:spacing w:val="-8"/>
        </w:rPr>
        <w:t xml:space="preserve"> </w:t>
      </w:r>
      <w:r>
        <w:rPr>
          <w:spacing w:val="-2"/>
        </w:rPr>
        <w:t>předlohy.</w:t>
      </w:r>
    </w:p>
    <w:p w:rsidR="00AB3FF4" w:rsidRDefault="003C678B">
      <w:pPr>
        <w:tabs>
          <w:tab w:val="left" w:pos="2995"/>
          <w:tab w:val="left" w:pos="4503"/>
          <w:tab w:val="left" w:pos="6617"/>
        </w:tabs>
        <w:spacing w:before="233" w:after="9"/>
        <w:ind w:left="161"/>
        <w:rPr>
          <w:rFonts w:ascii="Arial" w:hAnsi="Arial"/>
          <w:b/>
        </w:rPr>
      </w:pPr>
      <w:r>
        <w:rPr>
          <w:rFonts w:ascii="Arial" w:hAnsi="Arial"/>
          <w:b/>
          <w:color w:val="0000FF"/>
        </w:rPr>
        <w:t>Jméno</w:t>
      </w:r>
      <w:r>
        <w:rPr>
          <w:rFonts w:ascii="Arial" w:hAnsi="Arial"/>
          <w:b/>
          <w:color w:val="0000FF"/>
          <w:spacing w:val="-2"/>
        </w:rPr>
        <w:t xml:space="preserve"> </w:t>
      </w:r>
      <w:r>
        <w:rPr>
          <w:rFonts w:ascii="Arial" w:hAnsi="Arial"/>
          <w:b/>
          <w:color w:val="0000FF"/>
        </w:rPr>
        <w:t>a</w:t>
      </w:r>
      <w:r>
        <w:rPr>
          <w:rFonts w:ascii="Arial" w:hAnsi="Arial"/>
          <w:b/>
          <w:color w:val="0000FF"/>
          <w:spacing w:val="-3"/>
        </w:rPr>
        <w:t xml:space="preserve"> </w:t>
      </w:r>
      <w:r>
        <w:rPr>
          <w:rFonts w:ascii="Arial" w:hAnsi="Arial"/>
          <w:b/>
          <w:color w:val="0000FF"/>
          <w:spacing w:val="-2"/>
        </w:rPr>
        <w:t>p</w:t>
      </w:r>
      <w:r>
        <w:rPr>
          <w:rFonts w:ascii="Arial" w:hAnsi="Arial"/>
          <w:color w:val="0000FF"/>
          <w:spacing w:val="-2"/>
        </w:rPr>
        <w:t>ř</w:t>
      </w:r>
      <w:r>
        <w:rPr>
          <w:rFonts w:ascii="Arial" w:hAnsi="Arial"/>
          <w:b/>
          <w:color w:val="0000FF"/>
          <w:spacing w:val="-2"/>
        </w:rPr>
        <w:t>íjmení</w:t>
      </w:r>
      <w:r>
        <w:rPr>
          <w:rFonts w:ascii="Arial" w:hAnsi="Arial"/>
          <w:b/>
          <w:color w:val="0000FF"/>
        </w:rPr>
        <w:tab/>
      </w:r>
      <w:r>
        <w:rPr>
          <w:rFonts w:ascii="Arial" w:hAnsi="Arial"/>
          <w:b/>
          <w:color w:val="0000FF"/>
          <w:spacing w:val="-4"/>
        </w:rPr>
        <w:t>T</w:t>
      </w:r>
      <w:r>
        <w:rPr>
          <w:rFonts w:ascii="Arial" w:hAnsi="Arial"/>
          <w:color w:val="0000FF"/>
          <w:spacing w:val="-4"/>
        </w:rPr>
        <w:t>ř</w:t>
      </w:r>
      <w:r>
        <w:rPr>
          <w:rFonts w:ascii="Arial" w:hAnsi="Arial"/>
          <w:b/>
          <w:color w:val="0000FF"/>
          <w:spacing w:val="-4"/>
        </w:rPr>
        <w:t>ída</w:t>
      </w:r>
      <w:r>
        <w:rPr>
          <w:rFonts w:ascii="Arial" w:hAnsi="Arial"/>
          <w:b/>
          <w:color w:val="0000FF"/>
        </w:rPr>
        <w:tab/>
        <w:t>Pr</w:t>
      </w:r>
      <w:r>
        <w:rPr>
          <w:rFonts w:ascii="Arial" w:hAnsi="Arial"/>
          <w:color w:val="0000FF"/>
        </w:rPr>
        <w:t>ů</w:t>
      </w:r>
      <w:r>
        <w:rPr>
          <w:rFonts w:ascii="Arial" w:hAnsi="Arial"/>
          <w:b/>
          <w:color w:val="0000FF"/>
        </w:rPr>
        <w:t>m</w:t>
      </w:r>
      <w:r>
        <w:rPr>
          <w:rFonts w:ascii="Arial" w:hAnsi="Arial"/>
          <w:color w:val="0000FF"/>
        </w:rPr>
        <w:t>ě</w:t>
      </w:r>
      <w:r>
        <w:rPr>
          <w:rFonts w:ascii="Arial" w:hAnsi="Arial"/>
          <w:b/>
          <w:color w:val="0000FF"/>
        </w:rPr>
        <w:t>rná</w:t>
      </w:r>
      <w:r>
        <w:rPr>
          <w:rFonts w:ascii="Arial" w:hAnsi="Arial"/>
          <w:b/>
          <w:color w:val="0000FF"/>
          <w:spacing w:val="6"/>
        </w:rPr>
        <w:t xml:space="preserve"> </w:t>
      </w:r>
      <w:r>
        <w:rPr>
          <w:rFonts w:ascii="Arial" w:hAnsi="Arial"/>
          <w:b/>
          <w:color w:val="0000FF"/>
          <w:spacing w:val="-2"/>
        </w:rPr>
        <w:t>známka</w:t>
      </w:r>
      <w:r>
        <w:rPr>
          <w:rFonts w:ascii="Arial" w:hAnsi="Arial"/>
          <w:b/>
          <w:color w:val="0000FF"/>
        </w:rPr>
        <w:tab/>
      </w:r>
      <w:r>
        <w:rPr>
          <w:rFonts w:ascii="Arial" w:hAnsi="Arial"/>
          <w:b/>
          <w:color w:val="0000FF"/>
          <w:spacing w:val="-2"/>
        </w:rPr>
        <w:t>Absence</w:t>
      </w: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4444"/>
        <w:gridCol w:w="2098"/>
        <w:gridCol w:w="927"/>
      </w:tblGrid>
      <w:tr w:rsidR="00AB3FF4">
        <w:trPr>
          <w:trHeight w:val="248"/>
        </w:trPr>
        <w:tc>
          <w:tcPr>
            <w:tcW w:w="4444" w:type="dxa"/>
          </w:tcPr>
          <w:p w:rsidR="00AB3FF4" w:rsidRDefault="003C678B">
            <w:pPr>
              <w:pStyle w:val="TableParagraph"/>
              <w:tabs>
                <w:tab w:val="left" w:leader="dot" w:pos="2953"/>
              </w:tabs>
              <w:ind w:left="50"/>
              <w:jc w:val="left"/>
            </w:pPr>
            <w:r>
              <w:t>Martin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Svoboda</w:t>
            </w:r>
            <w:r>
              <w:tab/>
            </w:r>
            <w:r>
              <w:rPr>
                <w:spacing w:val="-5"/>
              </w:rPr>
              <w:t>T1</w:t>
            </w:r>
          </w:p>
        </w:tc>
        <w:tc>
          <w:tcPr>
            <w:tcW w:w="2098" w:type="dxa"/>
          </w:tcPr>
          <w:p w:rsidR="00AB3FF4" w:rsidRDefault="003C678B" w:rsidP="005A60A5">
            <w:pPr>
              <w:pStyle w:val="TableParagraph"/>
              <w:ind w:right="542"/>
              <w:jc w:val="center"/>
            </w:pPr>
            <w:r>
              <w:rPr>
                <w:spacing w:val="-4"/>
              </w:rPr>
              <w:t>1,54</w:t>
            </w:r>
          </w:p>
        </w:tc>
        <w:tc>
          <w:tcPr>
            <w:tcW w:w="927" w:type="dxa"/>
          </w:tcPr>
          <w:p w:rsidR="00AB3FF4" w:rsidRDefault="003C678B" w:rsidP="005A60A5">
            <w:pPr>
              <w:pStyle w:val="TableParagraph"/>
              <w:ind w:right="46"/>
              <w:jc w:val="center"/>
            </w:pPr>
            <w:r>
              <w:rPr>
                <w:spacing w:val="-5"/>
              </w:rPr>
              <w:t>80</w:t>
            </w:r>
          </w:p>
        </w:tc>
      </w:tr>
      <w:tr w:rsidR="00AB3FF4">
        <w:trPr>
          <w:trHeight w:val="251"/>
        </w:trPr>
        <w:tc>
          <w:tcPr>
            <w:tcW w:w="4444" w:type="dxa"/>
          </w:tcPr>
          <w:p w:rsidR="00AB3FF4" w:rsidRDefault="003C678B">
            <w:pPr>
              <w:pStyle w:val="TableParagraph"/>
              <w:tabs>
                <w:tab w:val="left" w:leader="dot" w:pos="2884"/>
              </w:tabs>
              <w:spacing w:line="232" w:lineRule="exact"/>
              <w:ind w:left="50"/>
              <w:jc w:val="left"/>
            </w:pPr>
            <w:r>
              <w:t>Michaela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Málková</w:t>
            </w:r>
            <w:r>
              <w:tab/>
            </w:r>
            <w:r>
              <w:rPr>
                <w:spacing w:val="-5"/>
              </w:rPr>
              <w:t>U1</w:t>
            </w:r>
          </w:p>
        </w:tc>
        <w:tc>
          <w:tcPr>
            <w:tcW w:w="2098" w:type="dxa"/>
          </w:tcPr>
          <w:p w:rsidR="00AB3FF4" w:rsidRDefault="003C678B" w:rsidP="005A60A5">
            <w:pPr>
              <w:pStyle w:val="TableParagraph"/>
              <w:spacing w:line="232" w:lineRule="exact"/>
              <w:ind w:right="543"/>
              <w:jc w:val="center"/>
            </w:pPr>
            <w:r>
              <w:rPr>
                <w:spacing w:val="-4"/>
              </w:rPr>
              <w:t>1,08</w:t>
            </w:r>
          </w:p>
        </w:tc>
        <w:tc>
          <w:tcPr>
            <w:tcW w:w="927" w:type="dxa"/>
          </w:tcPr>
          <w:p w:rsidR="00AB3FF4" w:rsidRDefault="003C678B" w:rsidP="005A60A5">
            <w:pPr>
              <w:pStyle w:val="TableParagraph"/>
              <w:spacing w:line="232" w:lineRule="exact"/>
              <w:ind w:right="46"/>
              <w:jc w:val="center"/>
            </w:pPr>
            <w:r>
              <w:rPr>
                <w:spacing w:val="-5"/>
              </w:rPr>
              <w:t>106</w:t>
            </w:r>
          </w:p>
        </w:tc>
      </w:tr>
      <w:tr w:rsidR="00AB3FF4">
        <w:trPr>
          <w:trHeight w:val="253"/>
        </w:trPr>
        <w:tc>
          <w:tcPr>
            <w:tcW w:w="4444" w:type="dxa"/>
          </w:tcPr>
          <w:p w:rsidR="00AB3FF4" w:rsidRDefault="003C678B">
            <w:pPr>
              <w:pStyle w:val="TableParagraph"/>
              <w:tabs>
                <w:tab w:val="left" w:leader="dot" w:pos="2884"/>
              </w:tabs>
              <w:spacing w:line="233" w:lineRule="exact"/>
              <w:ind w:left="50"/>
              <w:jc w:val="left"/>
            </w:pPr>
            <w:r>
              <w:t>Petr</w:t>
            </w:r>
            <w:r>
              <w:rPr>
                <w:spacing w:val="1"/>
              </w:rPr>
              <w:t xml:space="preserve"> </w:t>
            </w:r>
            <w:r>
              <w:rPr>
                <w:spacing w:val="-2"/>
              </w:rPr>
              <w:t>Franěk</w:t>
            </w:r>
            <w:r>
              <w:tab/>
            </w:r>
            <w:r>
              <w:rPr>
                <w:spacing w:val="-5"/>
              </w:rPr>
              <w:t>SV1</w:t>
            </w:r>
          </w:p>
        </w:tc>
        <w:tc>
          <w:tcPr>
            <w:tcW w:w="2098" w:type="dxa"/>
          </w:tcPr>
          <w:p w:rsidR="00AB3FF4" w:rsidRDefault="003C678B" w:rsidP="005A60A5">
            <w:pPr>
              <w:pStyle w:val="TableParagraph"/>
              <w:spacing w:line="233" w:lineRule="exact"/>
              <w:ind w:right="542"/>
              <w:jc w:val="center"/>
            </w:pPr>
            <w:r>
              <w:rPr>
                <w:spacing w:val="-4"/>
              </w:rPr>
              <w:t>2,32</w:t>
            </w:r>
          </w:p>
        </w:tc>
        <w:tc>
          <w:tcPr>
            <w:tcW w:w="927" w:type="dxa"/>
          </w:tcPr>
          <w:p w:rsidR="00AB3FF4" w:rsidRDefault="003C678B" w:rsidP="005A60A5">
            <w:pPr>
              <w:pStyle w:val="TableParagraph"/>
              <w:spacing w:line="233" w:lineRule="exact"/>
              <w:ind w:right="46"/>
              <w:jc w:val="center"/>
            </w:pPr>
            <w:r>
              <w:rPr>
                <w:spacing w:val="-5"/>
              </w:rPr>
              <w:t>54</w:t>
            </w:r>
          </w:p>
        </w:tc>
      </w:tr>
      <w:tr w:rsidR="00AB3FF4">
        <w:trPr>
          <w:trHeight w:val="249"/>
        </w:trPr>
        <w:tc>
          <w:tcPr>
            <w:tcW w:w="4444" w:type="dxa"/>
          </w:tcPr>
          <w:p w:rsidR="00AB3FF4" w:rsidRDefault="003C678B">
            <w:pPr>
              <w:pStyle w:val="TableParagraph"/>
              <w:tabs>
                <w:tab w:val="left" w:leader="dot" w:pos="2884"/>
              </w:tabs>
              <w:spacing w:line="229" w:lineRule="exact"/>
              <w:ind w:left="50"/>
              <w:jc w:val="left"/>
            </w:pPr>
            <w:r>
              <w:t>Jana</w:t>
            </w:r>
            <w:r>
              <w:rPr>
                <w:spacing w:val="-2"/>
              </w:rPr>
              <w:t xml:space="preserve"> Skoupá</w:t>
            </w:r>
            <w:r>
              <w:tab/>
            </w:r>
            <w:r>
              <w:rPr>
                <w:spacing w:val="-5"/>
              </w:rPr>
              <w:t>U1</w:t>
            </w:r>
          </w:p>
        </w:tc>
        <w:tc>
          <w:tcPr>
            <w:tcW w:w="2098" w:type="dxa"/>
          </w:tcPr>
          <w:p w:rsidR="00AB3FF4" w:rsidRDefault="003C678B" w:rsidP="005A60A5">
            <w:pPr>
              <w:pStyle w:val="TableParagraph"/>
              <w:spacing w:line="229" w:lineRule="exact"/>
              <w:ind w:right="542"/>
              <w:jc w:val="center"/>
            </w:pPr>
            <w:r>
              <w:rPr>
                <w:spacing w:val="-4"/>
              </w:rPr>
              <w:t>1,76</w:t>
            </w:r>
          </w:p>
        </w:tc>
        <w:tc>
          <w:tcPr>
            <w:tcW w:w="927" w:type="dxa"/>
          </w:tcPr>
          <w:p w:rsidR="00AB3FF4" w:rsidRDefault="003C678B" w:rsidP="005A60A5">
            <w:pPr>
              <w:pStyle w:val="TableParagraph"/>
              <w:spacing w:line="229" w:lineRule="exact"/>
              <w:ind w:right="46"/>
              <w:jc w:val="center"/>
            </w:pPr>
            <w:r>
              <w:rPr>
                <w:spacing w:val="-5"/>
              </w:rPr>
              <w:t>28</w:t>
            </w:r>
          </w:p>
        </w:tc>
      </w:tr>
    </w:tbl>
    <w:p w:rsidR="00AB3FF4" w:rsidRDefault="00AB3FF4">
      <w:pPr>
        <w:pStyle w:val="Zkladntext"/>
        <w:rPr>
          <w:rFonts w:ascii="Arial"/>
          <w:b/>
          <w:sz w:val="20"/>
        </w:rPr>
      </w:pPr>
    </w:p>
    <w:p w:rsidR="00AB3FF4" w:rsidRDefault="00AB3FF4">
      <w:pPr>
        <w:pStyle w:val="Zkladntext"/>
        <w:rPr>
          <w:rFonts w:ascii="Arial"/>
          <w:b/>
          <w:sz w:val="20"/>
        </w:rPr>
      </w:pPr>
    </w:p>
    <w:p w:rsidR="00AB3FF4" w:rsidRDefault="003C678B">
      <w:pPr>
        <w:pStyle w:val="Zkladntext"/>
        <w:spacing w:before="3"/>
        <w:rPr>
          <w:rFonts w:ascii="Arial"/>
          <w:b/>
          <w:sz w:val="2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080516</wp:posOffset>
                </wp:positionH>
                <wp:positionV relativeFrom="paragraph">
                  <wp:posOffset>163443</wp:posOffset>
                </wp:positionV>
                <wp:extent cx="1828800" cy="7620"/>
                <wp:effectExtent l="0" t="0" r="0" b="0"/>
                <wp:wrapTopAndBottom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2880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28800" h="7620">
                              <a:moveTo>
                                <a:pt x="1828799" y="0"/>
                              </a:moveTo>
                              <a:lnTo>
                                <a:pt x="0" y="0"/>
                              </a:lnTo>
                              <a:lnTo>
                                <a:pt x="0" y="7619"/>
                              </a:lnTo>
                              <a:lnTo>
                                <a:pt x="1828799" y="7619"/>
                              </a:lnTo>
                              <a:lnTo>
                                <a:pt x="18287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41977" id="Graphic 22" o:spid="_x0000_s1026" style="position:absolute;margin-left:85.1pt;margin-top:12.85pt;width:2in;height:.6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2880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" path="m1828799,l,,,7619r1828799,l1828799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AB3FF4" w:rsidRDefault="003C678B">
      <w:pPr>
        <w:spacing w:before="103"/>
        <w:ind w:left="161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4"/>
          <w:sz w:val="20"/>
        </w:rPr>
        <w:t xml:space="preserve"> </w:t>
      </w:r>
      <w:r>
        <w:rPr>
          <w:sz w:val="20"/>
        </w:rPr>
        <w:t>Země</w:t>
      </w:r>
      <w:r>
        <w:rPr>
          <w:spacing w:val="-3"/>
          <w:sz w:val="20"/>
        </w:rPr>
        <w:t xml:space="preserve"> </w:t>
      </w:r>
      <w:r>
        <w:rPr>
          <w:sz w:val="20"/>
        </w:rPr>
        <w:t>v</w:t>
      </w:r>
      <w:r>
        <w:rPr>
          <w:spacing w:val="-5"/>
          <w:sz w:val="20"/>
        </w:rPr>
        <w:t xml:space="preserve"> </w:t>
      </w:r>
      <w:r>
        <w:rPr>
          <w:sz w:val="20"/>
        </w:rPr>
        <w:t>severní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Africe</w:t>
      </w:r>
    </w:p>
    <w:p w:rsidR="00AB3FF4" w:rsidRDefault="003C678B">
      <w:pPr>
        <w:spacing w:before="1"/>
        <w:ind w:left="161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Kanál,</w:t>
      </w:r>
      <w:r>
        <w:rPr>
          <w:spacing w:val="-5"/>
          <w:sz w:val="20"/>
        </w:rPr>
        <w:t xml:space="preserve"> </w:t>
      </w:r>
      <w:r>
        <w:rPr>
          <w:sz w:val="20"/>
        </w:rPr>
        <w:t>který</w:t>
      </w:r>
      <w:r>
        <w:rPr>
          <w:spacing w:val="-6"/>
          <w:sz w:val="20"/>
        </w:rPr>
        <w:t xml:space="preserve"> </w:t>
      </w:r>
      <w:r>
        <w:rPr>
          <w:sz w:val="20"/>
        </w:rPr>
        <w:t>propojuje</w:t>
      </w:r>
      <w:r>
        <w:rPr>
          <w:spacing w:val="-6"/>
          <w:sz w:val="20"/>
        </w:rPr>
        <w:t xml:space="preserve"> </w:t>
      </w:r>
      <w:r>
        <w:rPr>
          <w:sz w:val="20"/>
        </w:rPr>
        <w:t>Středozemní</w:t>
      </w:r>
      <w:r>
        <w:rPr>
          <w:spacing w:val="-5"/>
          <w:sz w:val="20"/>
        </w:rPr>
        <w:t xml:space="preserve"> </w:t>
      </w:r>
      <w:r>
        <w:rPr>
          <w:sz w:val="20"/>
        </w:rPr>
        <w:t>a</w:t>
      </w:r>
      <w:r>
        <w:rPr>
          <w:spacing w:val="-6"/>
          <w:sz w:val="20"/>
        </w:rPr>
        <w:t xml:space="preserve"> </w:t>
      </w:r>
      <w:r>
        <w:rPr>
          <w:sz w:val="20"/>
        </w:rPr>
        <w:t>Rudé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moře</w:t>
      </w:r>
    </w:p>
    <w:p w:rsidR="00AB3FF4" w:rsidRDefault="00AB3FF4">
      <w:pPr>
        <w:rPr>
          <w:sz w:val="20"/>
        </w:rPr>
        <w:sectPr w:rsidR="00AB3FF4">
          <w:type w:val="continuous"/>
          <w:pgSz w:w="11900" w:h="16840"/>
          <w:pgMar w:top="1600" w:right="1560" w:bottom="980" w:left="1540" w:header="713" w:footer="785" w:gutter="0"/>
          <w:cols w:space="708"/>
        </w:sectPr>
      </w:pPr>
    </w:p>
    <w:p w:rsidR="00AB3FF4" w:rsidRDefault="003C678B">
      <w:pPr>
        <w:pStyle w:val="Nadpis2"/>
        <w:spacing w:before="83"/>
      </w:pPr>
      <w:r>
        <w:rPr>
          <w:noProof/>
          <w:lang w:eastAsia="cs-CZ"/>
        </w:rPr>
        <w:lastRenderedPageBreak/>
        <mc:AlternateContent>
          <mc:Choice Requires="wps">
            <w:drawing>
              <wp:anchor distT="0" distB="0" distL="0" distR="0" simplePos="0" relativeHeight="487593472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259706</wp:posOffset>
                </wp:positionV>
                <wp:extent cx="5436235" cy="1270"/>
                <wp:effectExtent l="0" t="0" r="0" b="0"/>
                <wp:wrapTopAndBottom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1F199" id="Graphic 23" o:spid="_x0000_s1026" style="position:absolute;margin-left:83.65pt;margin-top:20.45pt;width:428.05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5" w:name="_TOC_250012"/>
      <w:r>
        <w:t>Odrážky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b w:val="0"/>
          <w:spacing w:val="-2"/>
        </w:rPr>
        <w:t>č</w:t>
      </w:r>
      <w:bookmarkEnd w:id="5"/>
      <w:r>
        <w:rPr>
          <w:spacing w:val="-2"/>
        </w:rPr>
        <w:t>íslování</w:t>
      </w:r>
    </w:p>
    <w:p w:rsidR="00AB3FF4" w:rsidRDefault="003C678B">
      <w:pPr>
        <w:pStyle w:val="Zkladntext"/>
        <w:spacing w:before="52"/>
        <w:ind w:left="161"/>
      </w:pPr>
      <w:r>
        <w:t>Použijte</w:t>
      </w:r>
      <w:r>
        <w:rPr>
          <w:spacing w:val="-8"/>
        </w:rPr>
        <w:t xml:space="preserve"> </w:t>
      </w:r>
      <w:r>
        <w:t>vícenásobných</w:t>
      </w:r>
      <w:r>
        <w:rPr>
          <w:spacing w:val="-7"/>
        </w:rPr>
        <w:t xml:space="preserve"> </w:t>
      </w:r>
      <w:r>
        <w:t>odrážek</w:t>
      </w:r>
      <w:r>
        <w:rPr>
          <w:spacing w:val="-7"/>
        </w:rPr>
        <w:t xml:space="preserve"> </w:t>
      </w:r>
      <w:r>
        <w:t>k</w:t>
      </w:r>
      <w:r>
        <w:rPr>
          <w:spacing w:val="-7"/>
        </w:rPr>
        <w:t xml:space="preserve"> </w:t>
      </w:r>
      <w:r>
        <w:t>úpravě</w:t>
      </w:r>
      <w:r>
        <w:rPr>
          <w:spacing w:val="-8"/>
        </w:rPr>
        <w:t xml:space="preserve"> </w:t>
      </w:r>
      <w:r>
        <w:t>následujícího</w:t>
      </w:r>
      <w:r>
        <w:rPr>
          <w:spacing w:val="-7"/>
        </w:rPr>
        <w:t xml:space="preserve"> </w:t>
      </w:r>
      <w:r>
        <w:t>textu</w:t>
      </w:r>
      <w:r>
        <w:rPr>
          <w:spacing w:val="-7"/>
        </w:rPr>
        <w:t xml:space="preserve"> </w:t>
      </w:r>
      <w:r>
        <w:t>podle</w:t>
      </w:r>
      <w:r>
        <w:rPr>
          <w:spacing w:val="-8"/>
        </w:rPr>
        <w:t xml:space="preserve"> </w:t>
      </w:r>
      <w:r>
        <w:t>vzoru</w:t>
      </w:r>
      <w:r>
        <w:rPr>
          <w:spacing w:val="-7"/>
        </w:rPr>
        <w:t xml:space="preserve"> </w:t>
      </w:r>
      <w:r>
        <w:t>v</w:t>
      </w:r>
      <w:r>
        <w:rPr>
          <w:spacing w:val="-9"/>
        </w:rPr>
        <w:t xml:space="preserve"> </w:t>
      </w:r>
      <w:r>
        <w:rPr>
          <w:spacing w:val="-2"/>
        </w:rPr>
        <w:t>předloze.</w:t>
      </w:r>
    </w:p>
    <w:p w:rsidR="00AB3FF4" w:rsidRDefault="00AB3FF4">
      <w:pPr>
        <w:pStyle w:val="Zkladntext"/>
        <w:spacing w:before="6"/>
      </w:pPr>
    </w:p>
    <w:p w:rsidR="00AB3FF4" w:rsidRDefault="003C678B">
      <w:pPr>
        <w:pStyle w:val="Odstavecseseznamem"/>
        <w:numPr>
          <w:ilvl w:val="0"/>
          <w:numId w:val="3"/>
        </w:numPr>
        <w:tabs>
          <w:tab w:val="left" w:pos="521"/>
        </w:tabs>
        <w:rPr>
          <w:b/>
          <w:sz w:val="20"/>
        </w:rPr>
      </w:pPr>
      <w:r>
        <w:rPr>
          <w:b/>
          <w:color w:val="7F0000"/>
          <w:spacing w:val="-2"/>
          <w:sz w:val="20"/>
        </w:rPr>
        <w:t>AFRIKA</w:t>
      </w:r>
    </w:p>
    <w:p w:rsidR="00AB3FF4" w:rsidRDefault="003C678B">
      <w:pPr>
        <w:pStyle w:val="Odstavecseseznamem"/>
        <w:numPr>
          <w:ilvl w:val="0"/>
          <w:numId w:val="3"/>
        </w:numPr>
        <w:tabs>
          <w:tab w:val="left" w:pos="519"/>
        </w:tabs>
        <w:spacing w:line="227" w:lineRule="exact"/>
        <w:ind w:left="519" w:hanging="358"/>
        <w:rPr>
          <w:b/>
          <w:sz w:val="20"/>
        </w:rPr>
      </w:pPr>
      <w:r>
        <w:rPr>
          <w:b/>
          <w:color w:val="7F0000"/>
          <w:spacing w:val="-2"/>
          <w:sz w:val="20"/>
        </w:rPr>
        <w:t>AMERIKA</w:t>
      </w:r>
    </w:p>
    <w:p w:rsidR="00AB3FF4" w:rsidRDefault="003C678B">
      <w:pPr>
        <w:pStyle w:val="Odstavecseseznamem"/>
        <w:numPr>
          <w:ilvl w:val="1"/>
          <w:numId w:val="3"/>
        </w:numPr>
        <w:tabs>
          <w:tab w:val="left" w:pos="881"/>
        </w:tabs>
        <w:spacing w:line="227" w:lineRule="exact"/>
        <w:rPr>
          <w:sz w:val="20"/>
        </w:rPr>
      </w:pPr>
      <w:r>
        <w:rPr>
          <w:smallCaps/>
          <w:color w:val="007F00"/>
          <w:sz w:val="20"/>
        </w:rPr>
        <w:t>Jižní</w:t>
      </w:r>
      <w:r>
        <w:rPr>
          <w:smallCaps/>
          <w:color w:val="007F00"/>
          <w:spacing w:val="-5"/>
          <w:sz w:val="20"/>
        </w:rPr>
        <w:t xml:space="preserve"> </w:t>
      </w:r>
      <w:r>
        <w:rPr>
          <w:smallCaps/>
          <w:color w:val="007F00"/>
          <w:spacing w:val="-2"/>
          <w:sz w:val="20"/>
        </w:rPr>
        <w:t>Amerika</w:t>
      </w:r>
    </w:p>
    <w:p w:rsidR="00AB3FF4" w:rsidRDefault="003C678B">
      <w:pPr>
        <w:pStyle w:val="Odstavecseseznamem"/>
        <w:numPr>
          <w:ilvl w:val="2"/>
          <w:numId w:val="3"/>
        </w:numPr>
        <w:tabs>
          <w:tab w:val="left" w:pos="1241"/>
        </w:tabs>
        <w:spacing w:before="1"/>
        <w:rPr>
          <w:sz w:val="20"/>
        </w:rPr>
      </w:pPr>
      <w:r>
        <w:rPr>
          <w:spacing w:val="-2"/>
          <w:sz w:val="20"/>
        </w:rPr>
        <w:t>Argentina</w:t>
      </w:r>
    </w:p>
    <w:p w:rsidR="00AB3FF4" w:rsidRDefault="003C678B">
      <w:pPr>
        <w:pStyle w:val="Odstavecseseznamem"/>
        <w:numPr>
          <w:ilvl w:val="2"/>
          <w:numId w:val="3"/>
        </w:numPr>
        <w:tabs>
          <w:tab w:val="left" w:pos="1239"/>
        </w:tabs>
        <w:ind w:left="1239" w:hanging="358"/>
        <w:rPr>
          <w:sz w:val="20"/>
        </w:rPr>
      </w:pPr>
      <w:r>
        <w:rPr>
          <w:spacing w:val="-2"/>
          <w:sz w:val="20"/>
        </w:rPr>
        <w:t>Brazílie</w:t>
      </w:r>
    </w:p>
    <w:p w:rsidR="00AB3FF4" w:rsidRDefault="003C678B">
      <w:pPr>
        <w:pStyle w:val="Odstavecseseznamem"/>
        <w:numPr>
          <w:ilvl w:val="2"/>
          <w:numId w:val="3"/>
        </w:numPr>
        <w:tabs>
          <w:tab w:val="left" w:pos="1241"/>
        </w:tabs>
        <w:spacing w:before="1"/>
        <w:rPr>
          <w:sz w:val="20"/>
        </w:rPr>
      </w:pPr>
      <w:r>
        <w:rPr>
          <w:spacing w:val="-2"/>
          <w:sz w:val="20"/>
        </w:rPr>
        <w:t>Kolumbie</w:t>
      </w:r>
    </w:p>
    <w:p w:rsidR="00AB3FF4" w:rsidRDefault="003C678B">
      <w:pPr>
        <w:pStyle w:val="Odstavecseseznamem"/>
        <w:numPr>
          <w:ilvl w:val="1"/>
          <w:numId w:val="3"/>
        </w:numPr>
        <w:tabs>
          <w:tab w:val="left" w:pos="881"/>
        </w:tabs>
        <w:rPr>
          <w:sz w:val="20"/>
        </w:rPr>
      </w:pPr>
      <w:r>
        <w:rPr>
          <w:smallCaps/>
          <w:color w:val="007F00"/>
          <w:sz w:val="20"/>
        </w:rPr>
        <w:t>Severní</w:t>
      </w:r>
      <w:r>
        <w:rPr>
          <w:smallCaps/>
          <w:color w:val="007F00"/>
          <w:spacing w:val="-6"/>
          <w:sz w:val="20"/>
        </w:rPr>
        <w:t xml:space="preserve"> </w:t>
      </w:r>
      <w:r>
        <w:rPr>
          <w:smallCaps/>
          <w:color w:val="007F00"/>
          <w:spacing w:val="-2"/>
          <w:sz w:val="20"/>
        </w:rPr>
        <w:t>Amerika</w:t>
      </w:r>
    </w:p>
    <w:p w:rsidR="00AB3FF4" w:rsidRDefault="003C678B">
      <w:pPr>
        <w:pStyle w:val="Odstavecseseznamem"/>
        <w:numPr>
          <w:ilvl w:val="2"/>
          <w:numId w:val="3"/>
        </w:numPr>
        <w:tabs>
          <w:tab w:val="left" w:pos="1241"/>
        </w:tabs>
        <w:spacing w:line="229" w:lineRule="exact"/>
        <w:rPr>
          <w:sz w:val="20"/>
        </w:rPr>
      </w:pPr>
      <w:r>
        <w:rPr>
          <w:spacing w:val="-2"/>
          <w:sz w:val="20"/>
        </w:rPr>
        <w:t>Kanada</w:t>
      </w:r>
    </w:p>
    <w:p w:rsidR="00AB3FF4" w:rsidRDefault="003C678B">
      <w:pPr>
        <w:pStyle w:val="Odstavecseseznamem"/>
        <w:numPr>
          <w:ilvl w:val="2"/>
          <w:numId w:val="3"/>
        </w:numPr>
        <w:tabs>
          <w:tab w:val="left" w:pos="1239"/>
        </w:tabs>
        <w:spacing w:line="229" w:lineRule="exact"/>
        <w:ind w:left="1239" w:hanging="358"/>
        <w:rPr>
          <w:sz w:val="20"/>
        </w:rPr>
      </w:pPr>
      <w:r>
        <w:rPr>
          <w:spacing w:val="-2"/>
          <w:sz w:val="20"/>
        </w:rPr>
        <w:t>Mexiko</w:t>
      </w:r>
    </w:p>
    <w:p w:rsidR="00AB3FF4" w:rsidRDefault="003C678B">
      <w:pPr>
        <w:pStyle w:val="Odstavecseseznamem"/>
        <w:numPr>
          <w:ilvl w:val="2"/>
          <w:numId w:val="3"/>
        </w:numPr>
        <w:tabs>
          <w:tab w:val="left" w:pos="1241"/>
        </w:tabs>
        <w:spacing w:before="1"/>
        <w:rPr>
          <w:sz w:val="20"/>
        </w:rPr>
      </w:pPr>
      <w:r>
        <w:rPr>
          <w:sz w:val="20"/>
        </w:rPr>
        <w:t>Spojené</w:t>
      </w:r>
      <w:r>
        <w:rPr>
          <w:spacing w:val="-5"/>
          <w:sz w:val="20"/>
        </w:rPr>
        <w:t xml:space="preserve"> </w:t>
      </w:r>
      <w:r>
        <w:rPr>
          <w:sz w:val="20"/>
        </w:rPr>
        <w:t>státy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merické</w:t>
      </w:r>
    </w:p>
    <w:p w:rsidR="00AB3FF4" w:rsidRDefault="003C678B">
      <w:pPr>
        <w:pStyle w:val="Odstavecseseznamem"/>
        <w:numPr>
          <w:ilvl w:val="0"/>
          <w:numId w:val="3"/>
        </w:numPr>
        <w:tabs>
          <w:tab w:val="left" w:pos="519"/>
        </w:tabs>
        <w:spacing w:before="5"/>
        <w:ind w:left="519" w:hanging="358"/>
        <w:rPr>
          <w:b/>
          <w:sz w:val="20"/>
        </w:rPr>
      </w:pPr>
      <w:r>
        <w:rPr>
          <w:b/>
          <w:color w:val="7F0000"/>
          <w:spacing w:val="-4"/>
          <w:sz w:val="20"/>
        </w:rPr>
        <w:t>ASIE</w:t>
      </w:r>
    </w:p>
    <w:p w:rsidR="00AB3FF4" w:rsidRDefault="003C678B">
      <w:pPr>
        <w:pStyle w:val="Odstavecseseznamem"/>
        <w:numPr>
          <w:ilvl w:val="0"/>
          <w:numId w:val="3"/>
        </w:numPr>
        <w:tabs>
          <w:tab w:val="left" w:pos="520"/>
        </w:tabs>
        <w:ind w:left="520" w:hanging="359"/>
        <w:rPr>
          <w:b/>
          <w:sz w:val="20"/>
        </w:rPr>
      </w:pPr>
      <w:r>
        <w:rPr>
          <w:b/>
          <w:color w:val="7F0000"/>
          <w:spacing w:val="-2"/>
          <w:sz w:val="20"/>
        </w:rPr>
        <w:t>AUSTRÁLIE</w:t>
      </w:r>
    </w:p>
    <w:p w:rsidR="00AB3FF4" w:rsidRDefault="003C678B">
      <w:pPr>
        <w:pStyle w:val="Odstavecseseznamem"/>
        <w:numPr>
          <w:ilvl w:val="0"/>
          <w:numId w:val="3"/>
        </w:numPr>
        <w:tabs>
          <w:tab w:val="left" w:pos="520"/>
        </w:tabs>
        <w:spacing w:before="1" w:line="228" w:lineRule="exact"/>
        <w:ind w:left="520" w:hanging="359"/>
        <w:rPr>
          <w:b/>
          <w:sz w:val="20"/>
        </w:rPr>
      </w:pPr>
      <w:r>
        <w:rPr>
          <w:b/>
          <w:color w:val="7F0000"/>
          <w:spacing w:val="-2"/>
          <w:sz w:val="20"/>
        </w:rPr>
        <w:t>EVROPA</w:t>
      </w:r>
    </w:p>
    <w:p w:rsidR="00AB3FF4" w:rsidRDefault="003C678B">
      <w:pPr>
        <w:pStyle w:val="Odstavecseseznamem"/>
        <w:numPr>
          <w:ilvl w:val="1"/>
          <w:numId w:val="3"/>
        </w:numPr>
        <w:tabs>
          <w:tab w:val="left" w:pos="881"/>
        </w:tabs>
        <w:spacing w:line="227" w:lineRule="exact"/>
        <w:rPr>
          <w:sz w:val="20"/>
        </w:rPr>
      </w:pPr>
      <w:r>
        <w:rPr>
          <w:smallCaps/>
          <w:color w:val="007F00"/>
          <w:sz w:val="20"/>
        </w:rPr>
        <w:t>Jižní</w:t>
      </w:r>
      <w:r>
        <w:rPr>
          <w:smallCaps/>
          <w:color w:val="007F00"/>
          <w:spacing w:val="-7"/>
          <w:sz w:val="20"/>
        </w:rPr>
        <w:t xml:space="preserve"> </w:t>
      </w:r>
      <w:r>
        <w:rPr>
          <w:smallCaps/>
          <w:color w:val="007F00"/>
          <w:spacing w:val="-2"/>
          <w:sz w:val="20"/>
        </w:rPr>
        <w:t>Evropa</w:t>
      </w:r>
    </w:p>
    <w:p w:rsidR="00AB3FF4" w:rsidRDefault="003C678B">
      <w:pPr>
        <w:pStyle w:val="Odstavecseseznamem"/>
        <w:numPr>
          <w:ilvl w:val="2"/>
          <w:numId w:val="3"/>
        </w:numPr>
        <w:tabs>
          <w:tab w:val="left" w:pos="1241"/>
        </w:tabs>
        <w:spacing w:line="229" w:lineRule="exact"/>
        <w:rPr>
          <w:sz w:val="20"/>
        </w:rPr>
      </w:pPr>
      <w:r>
        <w:rPr>
          <w:spacing w:val="-2"/>
          <w:sz w:val="20"/>
        </w:rPr>
        <w:t>Itálie</w:t>
      </w:r>
    </w:p>
    <w:p w:rsidR="00AB3FF4" w:rsidRDefault="003C678B">
      <w:pPr>
        <w:pStyle w:val="Odstavecseseznamem"/>
        <w:numPr>
          <w:ilvl w:val="2"/>
          <w:numId w:val="3"/>
        </w:numPr>
        <w:tabs>
          <w:tab w:val="left" w:pos="1239"/>
        </w:tabs>
        <w:ind w:left="1239" w:hanging="358"/>
        <w:rPr>
          <w:sz w:val="20"/>
        </w:rPr>
      </w:pPr>
      <w:r>
        <w:rPr>
          <w:spacing w:val="-2"/>
          <w:sz w:val="20"/>
        </w:rPr>
        <w:t>Španělsko</w:t>
      </w:r>
    </w:p>
    <w:p w:rsidR="00AB3FF4" w:rsidRDefault="003C678B">
      <w:pPr>
        <w:pStyle w:val="Odstavecseseznamem"/>
        <w:numPr>
          <w:ilvl w:val="1"/>
          <w:numId w:val="3"/>
        </w:numPr>
        <w:tabs>
          <w:tab w:val="left" w:pos="881"/>
        </w:tabs>
        <w:spacing w:before="1"/>
        <w:rPr>
          <w:sz w:val="20"/>
        </w:rPr>
      </w:pPr>
      <w:r>
        <w:rPr>
          <w:smallCaps/>
          <w:color w:val="007F00"/>
          <w:spacing w:val="-2"/>
          <w:sz w:val="20"/>
        </w:rPr>
        <w:t>Střední</w:t>
      </w:r>
      <w:r>
        <w:rPr>
          <w:smallCaps/>
          <w:color w:val="007F00"/>
          <w:spacing w:val="3"/>
          <w:sz w:val="20"/>
        </w:rPr>
        <w:t xml:space="preserve"> </w:t>
      </w:r>
      <w:r>
        <w:rPr>
          <w:smallCaps/>
          <w:color w:val="007F00"/>
          <w:spacing w:val="-2"/>
          <w:sz w:val="20"/>
        </w:rPr>
        <w:t>Evropa</w:t>
      </w:r>
    </w:p>
    <w:p w:rsidR="00AB3FF4" w:rsidRDefault="003C678B">
      <w:pPr>
        <w:pStyle w:val="Odstavecseseznamem"/>
        <w:numPr>
          <w:ilvl w:val="2"/>
          <w:numId w:val="3"/>
        </w:numPr>
        <w:tabs>
          <w:tab w:val="left" w:pos="1241"/>
        </w:tabs>
        <w:rPr>
          <w:sz w:val="20"/>
        </w:rPr>
      </w:pPr>
      <w:r>
        <w:rPr>
          <w:sz w:val="20"/>
        </w:rPr>
        <w:t>Česká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republika</w:t>
      </w:r>
    </w:p>
    <w:p w:rsidR="00AB3FF4" w:rsidRDefault="003C678B">
      <w:pPr>
        <w:pStyle w:val="Odstavecseseznamem"/>
        <w:numPr>
          <w:ilvl w:val="2"/>
          <w:numId w:val="3"/>
        </w:numPr>
        <w:tabs>
          <w:tab w:val="left" w:pos="1239"/>
        </w:tabs>
        <w:spacing w:before="1" w:line="229" w:lineRule="exact"/>
        <w:ind w:left="1239" w:hanging="358"/>
        <w:rPr>
          <w:sz w:val="20"/>
        </w:rPr>
      </w:pPr>
      <w:r>
        <w:rPr>
          <w:spacing w:val="-2"/>
          <w:sz w:val="20"/>
        </w:rPr>
        <w:t>Německo</w:t>
      </w:r>
    </w:p>
    <w:p w:rsidR="00AB3FF4" w:rsidRDefault="003C678B">
      <w:pPr>
        <w:pStyle w:val="Odstavecseseznamem"/>
        <w:numPr>
          <w:ilvl w:val="2"/>
          <w:numId w:val="3"/>
        </w:numPr>
        <w:tabs>
          <w:tab w:val="left" w:pos="1241"/>
        </w:tabs>
        <w:spacing w:line="229" w:lineRule="exact"/>
        <w:rPr>
          <w:sz w:val="20"/>
        </w:rPr>
      </w:pPr>
      <w:r>
        <w:rPr>
          <w:spacing w:val="-2"/>
          <w:sz w:val="20"/>
        </w:rPr>
        <w:t>Polsko</w:t>
      </w:r>
    </w:p>
    <w:p w:rsidR="00AB3FF4" w:rsidRDefault="00AB3FF4">
      <w:pPr>
        <w:spacing w:line="229" w:lineRule="exact"/>
        <w:rPr>
          <w:sz w:val="20"/>
        </w:rPr>
        <w:sectPr w:rsidR="00AB3FF4">
          <w:pgSz w:w="11900" w:h="16840"/>
          <w:pgMar w:top="1600" w:right="1560" w:bottom="980" w:left="1540" w:header="713" w:footer="785" w:gutter="0"/>
          <w:cols w:space="708"/>
        </w:sectPr>
      </w:pPr>
    </w:p>
    <w:p w:rsidR="00AB3FF4" w:rsidRDefault="003C678B">
      <w:pPr>
        <w:pStyle w:val="Nadpis1"/>
        <w:numPr>
          <w:ilvl w:val="0"/>
          <w:numId w:val="4"/>
        </w:numPr>
        <w:tabs>
          <w:tab w:val="left" w:pos="879"/>
        </w:tabs>
        <w:ind w:left="879" w:hanging="358"/>
        <w:rPr>
          <w:b w:val="0"/>
          <w:i w:val="0"/>
        </w:rPr>
      </w:pPr>
      <w:bookmarkStart w:id="6" w:name="_TOC_250011"/>
      <w:r>
        <w:rPr>
          <w:color w:val="00007F"/>
        </w:rPr>
        <w:lastRenderedPageBreak/>
        <w:t>Úprava</w:t>
      </w:r>
      <w:r>
        <w:rPr>
          <w:color w:val="00007F"/>
          <w:spacing w:val="-5"/>
        </w:rPr>
        <w:t xml:space="preserve"> </w:t>
      </w:r>
      <w:r>
        <w:rPr>
          <w:color w:val="00007F"/>
        </w:rPr>
        <w:t>textu</w:t>
      </w:r>
      <w:r>
        <w:rPr>
          <w:color w:val="00007F"/>
          <w:spacing w:val="-9"/>
        </w:rPr>
        <w:t xml:space="preserve"> </w:t>
      </w:r>
      <w:r>
        <w:rPr>
          <w:color w:val="00007F"/>
        </w:rPr>
        <w:t>pomocí</w:t>
      </w:r>
      <w:r>
        <w:rPr>
          <w:color w:val="00007F"/>
          <w:spacing w:val="-3"/>
        </w:rPr>
        <w:t xml:space="preserve"> </w:t>
      </w:r>
      <w:r>
        <w:rPr>
          <w:color w:val="00007F"/>
          <w:spacing w:val="-4"/>
        </w:rPr>
        <w:t>styl</w:t>
      </w:r>
      <w:bookmarkEnd w:id="6"/>
      <w:r w:rsidRPr="005A60A5">
        <w:rPr>
          <w:color w:val="00007F"/>
          <w:spacing w:val="-4"/>
        </w:rPr>
        <w:t>ů</w:t>
      </w:r>
    </w:p>
    <w:p w:rsidR="00AB3FF4" w:rsidRDefault="003C678B">
      <w:pPr>
        <w:pStyle w:val="Nadpis2"/>
        <w:spacing w:before="239"/>
        <w:rPr>
          <w:b w:val="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3984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0434</wp:posOffset>
                </wp:positionV>
                <wp:extent cx="5436235" cy="1270"/>
                <wp:effectExtent l="0" t="0" r="0" b="0"/>
                <wp:wrapTopAndBottom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5463A" id="Graphic 27" o:spid="_x0000_s1026" style="position:absolute;margin-left:83.65pt;margin-top:28.4pt;width:428.0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7" w:name="_TOC_250010"/>
      <w:r>
        <w:t>Styly</w:t>
      </w:r>
      <w:r>
        <w:rPr>
          <w:spacing w:val="-10"/>
        </w:rPr>
        <w:t xml:space="preserve"> </w:t>
      </w:r>
      <w:r>
        <w:rPr>
          <w:spacing w:val="-2"/>
        </w:rPr>
        <w:t>nadpis</w:t>
      </w:r>
      <w:bookmarkEnd w:id="7"/>
      <w:r>
        <w:rPr>
          <w:b w:val="0"/>
          <w:spacing w:val="-2"/>
        </w:rPr>
        <w:t>ů</w:t>
      </w:r>
    </w:p>
    <w:p w:rsidR="00AB3FF4" w:rsidRDefault="003C678B">
      <w:pPr>
        <w:pStyle w:val="Zkladntext"/>
        <w:spacing w:before="52"/>
        <w:ind w:left="161"/>
      </w:pPr>
      <w:r>
        <w:t>Použijte</w:t>
      </w:r>
      <w:r>
        <w:rPr>
          <w:spacing w:val="-4"/>
        </w:rPr>
        <w:t xml:space="preserve"> </w:t>
      </w:r>
      <w:r>
        <w:t>styly</w:t>
      </w:r>
      <w:r>
        <w:rPr>
          <w:spacing w:val="-8"/>
        </w:rPr>
        <w:t xml:space="preserve"> </w:t>
      </w:r>
      <w:r>
        <w:t>nadpisů</w:t>
      </w:r>
      <w:r>
        <w:rPr>
          <w:spacing w:val="-3"/>
        </w:rPr>
        <w:t xml:space="preserve"> </w:t>
      </w:r>
      <w:r>
        <w:t>pro</w:t>
      </w:r>
      <w:r>
        <w:rPr>
          <w:spacing w:val="-3"/>
        </w:rPr>
        <w:t xml:space="preserve"> </w:t>
      </w:r>
      <w:r>
        <w:t>úpravu</w:t>
      </w:r>
      <w:r>
        <w:rPr>
          <w:spacing w:val="-3"/>
        </w:rPr>
        <w:t xml:space="preserve"> </w:t>
      </w:r>
      <w:r>
        <w:t>tohoto</w:t>
      </w:r>
      <w:r>
        <w:rPr>
          <w:spacing w:val="-3"/>
        </w:rPr>
        <w:t xml:space="preserve"> </w:t>
      </w:r>
      <w:r>
        <w:t>dokumentu.</w:t>
      </w:r>
      <w:r>
        <w:rPr>
          <w:spacing w:val="-3"/>
        </w:rPr>
        <w:t xml:space="preserve"> </w:t>
      </w:r>
      <w:r>
        <w:t>Styly</w:t>
      </w:r>
      <w:r>
        <w:rPr>
          <w:spacing w:val="-8"/>
        </w:rPr>
        <w:t xml:space="preserve"> </w:t>
      </w:r>
      <w:r>
        <w:t>nadpisů</w:t>
      </w:r>
      <w:r>
        <w:rPr>
          <w:spacing w:val="-3"/>
        </w:rPr>
        <w:t xml:space="preserve"> </w:t>
      </w:r>
      <w:r>
        <w:t>budou</w:t>
      </w:r>
      <w:r>
        <w:rPr>
          <w:spacing w:val="-1"/>
        </w:rPr>
        <w:t xml:space="preserve"> </w:t>
      </w:r>
      <w:r>
        <w:t>mít</w:t>
      </w:r>
      <w:r>
        <w:rPr>
          <w:spacing w:val="-3"/>
        </w:rPr>
        <w:t xml:space="preserve"> </w:t>
      </w:r>
      <w:r>
        <w:t xml:space="preserve">tyto </w:t>
      </w:r>
      <w:r>
        <w:rPr>
          <w:spacing w:val="-2"/>
        </w:rPr>
        <w:t>parametry:</w:t>
      </w:r>
    </w:p>
    <w:p w:rsidR="00AB3FF4" w:rsidRDefault="003C678B">
      <w:pPr>
        <w:pStyle w:val="Odstavecseseznamem"/>
        <w:numPr>
          <w:ilvl w:val="0"/>
          <w:numId w:val="2"/>
        </w:numPr>
        <w:tabs>
          <w:tab w:val="left" w:pos="881"/>
        </w:tabs>
        <w:ind w:right="753"/>
        <w:rPr>
          <w:sz w:val="24"/>
        </w:rPr>
      </w:pPr>
      <w:r>
        <w:rPr>
          <w:b/>
          <w:sz w:val="24"/>
        </w:rPr>
        <w:t>Nadpis1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písmo</w:t>
      </w:r>
      <w:r>
        <w:rPr>
          <w:spacing w:val="-4"/>
          <w:sz w:val="24"/>
        </w:rPr>
        <w:t xml:space="preserve"> </w:t>
      </w:r>
      <w:r>
        <w:rPr>
          <w:sz w:val="24"/>
        </w:rPr>
        <w:t>Arial,</w:t>
      </w:r>
      <w:r>
        <w:rPr>
          <w:spacing w:val="-4"/>
          <w:sz w:val="24"/>
        </w:rPr>
        <w:t xml:space="preserve"> </w:t>
      </w:r>
      <w:r>
        <w:rPr>
          <w:sz w:val="24"/>
        </w:rPr>
        <w:t>tučné,</w:t>
      </w:r>
      <w:r>
        <w:rPr>
          <w:spacing w:val="-4"/>
          <w:sz w:val="24"/>
        </w:rPr>
        <w:t xml:space="preserve"> </w:t>
      </w:r>
      <w:r>
        <w:rPr>
          <w:sz w:val="24"/>
        </w:rPr>
        <w:t>velikost</w:t>
      </w:r>
      <w:r>
        <w:rPr>
          <w:spacing w:val="-4"/>
          <w:sz w:val="24"/>
        </w:rPr>
        <w:t xml:space="preserve"> </w:t>
      </w:r>
      <w:r>
        <w:rPr>
          <w:sz w:val="24"/>
        </w:rPr>
        <w:t>18,</w:t>
      </w:r>
      <w:r>
        <w:rPr>
          <w:spacing w:val="-4"/>
          <w:sz w:val="24"/>
        </w:rPr>
        <w:t xml:space="preserve"> </w:t>
      </w:r>
      <w:r>
        <w:rPr>
          <w:sz w:val="24"/>
        </w:rPr>
        <w:t>bílá</w:t>
      </w:r>
      <w:r>
        <w:rPr>
          <w:spacing w:val="-5"/>
          <w:sz w:val="24"/>
        </w:rPr>
        <w:t xml:space="preserve"> </w:t>
      </w:r>
      <w:r>
        <w:rPr>
          <w:sz w:val="24"/>
        </w:rPr>
        <w:t>barva</w:t>
      </w:r>
      <w:r>
        <w:rPr>
          <w:spacing w:val="-5"/>
          <w:sz w:val="24"/>
        </w:rPr>
        <w:t xml:space="preserve"> </w:t>
      </w:r>
      <w:r>
        <w:rPr>
          <w:sz w:val="24"/>
        </w:rPr>
        <w:t>písma,</w:t>
      </w:r>
      <w:r>
        <w:rPr>
          <w:spacing w:val="-4"/>
          <w:sz w:val="24"/>
        </w:rPr>
        <w:t xml:space="preserve"> </w:t>
      </w:r>
      <w:r>
        <w:rPr>
          <w:sz w:val="24"/>
        </w:rPr>
        <w:t>červená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barva </w:t>
      </w:r>
      <w:r>
        <w:rPr>
          <w:spacing w:val="-2"/>
          <w:sz w:val="24"/>
        </w:rPr>
        <w:t>pozadí,</w:t>
      </w:r>
    </w:p>
    <w:p w:rsidR="00AB3FF4" w:rsidRDefault="003C678B">
      <w:pPr>
        <w:pStyle w:val="Zkladntext"/>
        <w:ind w:left="881"/>
      </w:pPr>
      <w:r>
        <w:t>zarovnání</w:t>
      </w:r>
      <w:r>
        <w:rPr>
          <w:spacing w:val="-6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střed,</w:t>
      </w:r>
      <w:r>
        <w:rPr>
          <w:spacing w:val="-5"/>
        </w:rPr>
        <w:t xml:space="preserve"> </w:t>
      </w:r>
      <w:r>
        <w:t>horní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podní</w:t>
      </w:r>
      <w:r>
        <w:rPr>
          <w:spacing w:val="-5"/>
        </w:rPr>
        <w:t xml:space="preserve"> </w:t>
      </w:r>
      <w:r>
        <w:t>mezera</w:t>
      </w:r>
      <w:r>
        <w:rPr>
          <w:spacing w:val="-7"/>
        </w:rPr>
        <w:t xml:space="preserve"> </w:t>
      </w:r>
      <w:r>
        <w:t>14</w:t>
      </w:r>
      <w:r>
        <w:rPr>
          <w:spacing w:val="-5"/>
        </w:rPr>
        <w:t xml:space="preserve"> </w:t>
      </w:r>
      <w:r>
        <w:rPr>
          <w:spacing w:val="-4"/>
        </w:rPr>
        <w:t>bodů.</w:t>
      </w:r>
    </w:p>
    <w:p w:rsidR="00AB3FF4" w:rsidRDefault="003C678B">
      <w:pPr>
        <w:pStyle w:val="Odstavecseseznamem"/>
        <w:numPr>
          <w:ilvl w:val="0"/>
          <w:numId w:val="2"/>
        </w:numPr>
        <w:tabs>
          <w:tab w:val="left" w:pos="881"/>
        </w:tabs>
        <w:ind w:right="709"/>
        <w:rPr>
          <w:sz w:val="24"/>
        </w:rPr>
      </w:pPr>
      <w:r>
        <w:rPr>
          <w:b/>
          <w:sz w:val="24"/>
        </w:rPr>
        <w:t xml:space="preserve">Nadpis2 </w:t>
      </w:r>
      <w:r>
        <w:rPr>
          <w:sz w:val="24"/>
        </w:rPr>
        <w:t>– písmo Arial, tučná kurzíva, velikost 14, modrá barva písma, zarovnání</w:t>
      </w:r>
      <w:r>
        <w:rPr>
          <w:spacing w:val="-4"/>
          <w:sz w:val="24"/>
        </w:rPr>
        <w:t xml:space="preserve"> </w:t>
      </w:r>
      <w:r>
        <w:rPr>
          <w:sz w:val="24"/>
        </w:rPr>
        <w:t>vlevo,</w:t>
      </w:r>
      <w:r>
        <w:rPr>
          <w:spacing w:val="-4"/>
          <w:sz w:val="24"/>
        </w:rPr>
        <w:t xml:space="preserve"> </w:t>
      </w:r>
      <w:r>
        <w:rPr>
          <w:sz w:val="24"/>
        </w:rPr>
        <w:t>číslování</w:t>
      </w:r>
      <w:r>
        <w:rPr>
          <w:spacing w:val="-4"/>
          <w:sz w:val="24"/>
        </w:rPr>
        <w:t xml:space="preserve"> </w:t>
      </w:r>
      <w:r>
        <w:rPr>
          <w:sz w:val="24"/>
        </w:rPr>
        <w:t>formou</w:t>
      </w:r>
      <w:r>
        <w:rPr>
          <w:spacing w:val="-4"/>
          <w:sz w:val="24"/>
        </w:rPr>
        <w:t xml:space="preserve"> </w:t>
      </w:r>
      <w:r>
        <w:rPr>
          <w:sz w:val="24"/>
        </w:rPr>
        <w:t>velkých</w:t>
      </w:r>
      <w:r>
        <w:rPr>
          <w:spacing w:val="-4"/>
          <w:sz w:val="24"/>
        </w:rPr>
        <w:t xml:space="preserve"> </w:t>
      </w:r>
      <w:r>
        <w:rPr>
          <w:sz w:val="24"/>
        </w:rPr>
        <w:t>písmen</w:t>
      </w:r>
      <w:r>
        <w:rPr>
          <w:spacing w:val="-4"/>
          <w:sz w:val="24"/>
        </w:rPr>
        <w:t xml:space="preserve"> </w:t>
      </w:r>
      <w:r>
        <w:rPr>
          <w:sz w:val="24"/>
        </w:rPr>
        <w:t>abecedy,</w:t>
      </w:r>
      <w:r>
        <w:rPr>
          <w:spacing w:val="-4"/>
          <w:sz w:val="24"/>
        </w:rPr>
        <w:t xml:space="preserve"> </w:t>
      </w:r>
      <w:r>
        <w:rPr>
          <w:sz w:val="24"/>
        </w:rPr>
        <w:t>horní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podní mezera 10 bodů.</w:t>
      </w:r>
    </w:p>
    <w:p w:rsidR="00AB3FF4" w:rsidRDefault="003C678B">
      <w:pPr>
        <w:pStyle w:val="Odstavecseseznamem"/>
        <w:numPr>
          <w:ilvl w:val="0"/>
          <w:numId w:val="2"/>
        </w:numPr>
        <w:tabs>
          <w:tab w:val="left" w:pos="881"/>
        </w:tabs>
        <w:ind w:right="292"/>
        <w:rPr>
          <w:sz w:val="24"/>
        </w:rPr>
      </w:pPr>
      <w:r>
        <w:rPr>
          <w:b/>
          <w:sz w:val="24"/>
        </w:rPr>
        <w:t>Nadpis3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písmo</w:t>
      </w:r>
      <w:r>
        <w:rPr>
          <w:spacing w:val="-4"/>
          <w:sz w:val="24"/>
        </w:rPr>
        <w:t xml:space="preserve"> </w:t>
      </w:r>
      <w:r>
        <w:rPr>
          <w:sz w:val="24"/>
        </w:rPr>
        <w:t>Arial,</w:t>
      </w:r>
      <w:r>
        <w:rPr>
          <w:spacing w:val="-4"/>
          <w:sz w:val="24"/>
        </w:rPr>
        <w:t xml:space="preserve"> </w:t>
      </w:r>
      <w:r>
        <w:rPr>
          <w:sz w:val="24"/>
        </w:rPr>
        <w:t>tučné,</w:t>
      </w:r>
      <w:r>
        <w:rPr>
          <w:spacing w:val="-4"/>
          <w:sz w:val="24"/>
        </w:rPr>
        <w:t xml:space="preserve"> </w:t>
      </w:r>
      <w:r>
        <w:rPr>
          <w:sz w:val="24"/>
        </w:rPr>
        <w:t>velikost</w:t>
      </w:r>
      <w:r>
        <w:rPr>
          <w:spacing w:val="-4"/>
          <w:sz w:val="24"/>
        </w:rPr>
        <w:t xml:space="preserve"> </w:t>
      </w:r>
      <w:r>
        <w:rPr>
          <w:sz w:val="24"/>
        </w:rPr>
        <w:t>12,</w:t>
      </w:r>
      <w:r>
        <w:rPr>
          <w:spacing w:val="-4"/>
          <w:sz w:val="24"/>
        </w:rPr>
        <w:t xml:space="preserve"> </w:t>
      </w:r>
      <w:r>
        <w:rPr>
          <w:sz w:val="24"/>
        </w:rPr>
        <w:t>černá</w:t>
      </w:r>
      <w:r>
        <w:rPr>
          <w:spacing w:val="-5"/>
          <w:sz w:val="24"/>
        </w:rPr>
        <w:t xml:space="preserve"> </w:t>
      </w:r>
      <w:r>
        <w:rPr>
          <w:sz w:val="24"/>
        </w:rPr>
        <w:t>barva</w:t>
      </w:r>
      <w:r>
        <w:rPr>
          <w:spacing w:val="-5"/>
          <w:sz w:val="24"/>
        </w:rPr>
        <w:t xml:space="preserve"> </w:t>
      </w:r>
      <w:r>
        <w:rPr>
          <w:sz w:val="24"/>
        </w:rPr>
        <w:t>písma,</w:t>
      </w:r>
      <w:r>
        <w:rPr>
          <w:spacing w:val="-4"/>
          <w:sz w:val="24"/>
        </w:rPr>
        <w:t xml:space="preserve"> </w:t>
      </w:r>
      <w:r>
        <w:rPr>
          <w:sz w:val="24"/>
        </w:rPr>
        <w:t>zarovnání</w:t>
      </w:r>
      <w:r>
        <w:rPr>
          <w:spacing w:val="-4"/>
          <w:sz w:val="24"/>
        </w:rPr>
        <w:t xml:space="preserve"> </w:t>
      </w:r>
      <w:r>
        <w:rPr>
          <w:sz w:val="24"/>
        </w:rPr>
        <w:t>vlevo, spodní ohraničení (tečkované), horní a spodní mezera 6 bodů.</w:t>
      </w:r>
    </w:p>
    <w:p w:rsidR="00AB3FF4" w:rsidRDefault="003C678B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3368</wp:posOffset>
                </wp:positionV>
                <wp:extent cx="5436235" cy="1270"/>
                <wp:effectExtent l="0" t="0" r="0" b="0"/>
                <wp:wrapTopAndBottom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344AF" id="Graphic 28" o:spid="_x0000_s1026" style="position:absolute;margin-left:83.65pt;margin-top:28.6pt;width:428.05pt;height:.1pt;z-index:-15721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8" w:name="_TOC_250009"/>
      <w:r>
        <w:t>Vlastní</w:t>
      </w:r>
      <w:r>
        <w:rPr>
          <w:spacing w:val="-10"/>
        </w:rPr>
        <w:t xml:space="preserve"> </w:t>
      </w:r>
      <w:bookmarkEnd w:id="8"/>
      <w:r>
        <w:rPr>
          <w:spacing w:val="-2"/>
        </w:rPr>
        <w:t>styly</w:t>
      </w:r>
    </w:p>
    <w:p w:rsidR="00AB3FF4" w:rsidRDefault="003C678B">
      <w:pPr>
        <w:pStyle w:val="Odstavecseseznamem"/>
        <w:numPr>
          <w:ilvl w:val="1"/>
          <w:numId w:val="2"/>
        </w:numPr>
        <w:tabs>
          <w:tab w:val="left" w:pos="802"/>
          <w:tab w:val="left" w:pos="804"/>
        </w:tabs>
        <w:spacing w:before="51"/>
        <w:ind w:right="196"/>
        <w:rPr>
          <w:sz w:val="24"/>
        </w:rPr>
      </w:pPr>
      <w:r>
        <w:rPr>
          <w:sz w:val="24"/>
        </w:rPr>
        <w:t>Vytvořte vlastní odstavcový styl nazvaný „mujodstavec“ s těmito parametry: písmo</w:t>
      </w:r>
      <w:r>
        <w:rPr>
          <w:spacing w:val="-4"/>
          <w:sz w:val="24"/>
        </w:rPr>
        <w:t xml:space="preserve"> </w:t>
      </w:r>
      <w:r>
        <w:rPr>
          <w:sz w:val="24"/>
        </w:rPr>
        <w:t>Times</w:t>
      </w:r>
      <w:r>
        <w:rPr>
          <w:spacing w:val="-4"/>
          <w:sz w:val="24"/>
        </w:rPr>
        <w:t xml:space="preserve"> </w:t>
      </w:r>
      <w:r>
        <w:rPr>
          <w:sz w:val="24"/>
        </w:rPr>
        <w:t>New</w:t>
      </w:r>
      <w:r>
        <w:rPr>
          <w:spacing w:val="-4"/>
          <w:sz w:val="24"/>
        </w:rPr>
        <w:t xml:space="preserve"> </w:t>
      </w:r>
      <w:r>
        <w:rPr>
          <w:sz w:val="24"/>
        </w:rPr>
        <w:t>Roman,</w:t>
      </w:r>
      <w:r>
        <w:rPr>
          <w:spacing w:val="-4"/>
          <w:sz w:val="24"/>
        </w:rPr>
        <w:t xml:space="preserve"> </w:t>
      </w:r>
      <w:r>
        <w:rPr>
          <w:sz w:val="24"/>
        </w:rPr>
        <w:t>velikost</w:t>
      </w:r>
      <w:r>
        <w:rPr>
          <w:spacing w:val="-4"/>
          <w:sz w:val="24"/>
        </w:rPr>
        <w:t xml:space="preserve"> </w:t>
      </w:r>
      <w:r>
        <w:rPr>
          <w:sz w:val="24"/>
        </w:rPr>
        <w:t>písma</w:t>
      </w:r>
      <w:r>
        <w:rPr>
          <w:spacing w:val="-5"/>
          <w:sz w:val="24"/>
        </w:rPr>
        <w:t xml:space="preserve"> </w:t>
      </w:r>
      <w:r>
        <w:rPr>
          <w:sz w:val="24"/>
        </w:rPr>
        <w:t>10,</w:t>
      </w:r>
      <w:r>
        <w:rPr>
          <w:spacing w:val="-4"/>
          <w:sz w:val="24"/>
        </w:rPr>
        <w:t xml:space="preserve"> </w:t>
      </w:r>
      <w:r>
        <w:rPr>
          <w:sz w:val="24"/>
        </w:rPr>
        <w:t>řádkování</w:t>
      </w:r>
      <w:r>
        <w:rPr>
          <w:spacing w:val="-4"/>
          <w:sz w:val="24"/>
        </w:rPr>
        <w:t xml:space="preserve"> </w:t>
      </w:r>
      <w:r>
        <w:rPr>
          <w:sz w:val="24"/>
        </w:rPr>
        <w:t>1,5,</w:t>
      </w:r>
      <w:r>
        <w:rPr>
          <w:spacing w:val="-4"/>
          <w:sz w:val="24"/>
        </w:rPr>
        <w:t xml:space="preserve"> </w:t>
      </w:r>
      <w:r>
        <w:rPr>
          <w:sz w:val="24"/>
        </w:rPr>
        <w:t>zarovnání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4"/>
          <w:sz w:val="24"/>
        </w:rPr>
        <w:t xml:space="preserve"> </w:t>
      </w:r>
      <w:r>
        <w:rPr>
          <w:sz w:val="24"/>
        </w:rPr>
        <w:t>bloku, odsazení prvního řádku 1 cm, horní a spodní mezera 6 b.</w:t>
      </w:r>
    </w:p>
    <w:p w:rsidR="00AB3FF4" w:rsidRDefault="003C678B">
      <w:pPr>
        <w:pStyle w:val="Odstavecseseznamem"/>
        <w:numPr>
          <w:ilvl w:val="1"/>
          <w:numId w:val="2"/>
        </w:numPr>
        <w:tabs>
          <w:tab w:val="left" w:pos="803"/>
        </w:tabs>
        <w:spacing w:line="276" w:lineRule="exact"/>
        <w:ind w:left="803" w:hanging="282"/>
        <w:rPr>
          <w:sz w:val="24"/>
        </w:rPr>
      </w:pPr>
      <w:r>
        <w:rPr>
          <w:sz w:val="24"/>
        </w:rPr>
        <w:t>Aplikujte</w:t>
      </w:r>
      <w:r>
        <w:rPr>
          <w:spacing w:val="-7"/>
          <w:sz w:val="24"/>
        </w:rPr>
        <w:t xml:space="preserve"> </w:t>
      </w:r>
      <w:r>
        <w:rPr>
          <w:sz w:val="24"/>
        </w:rPr>
        <w:t>tento</w:t>
      </w:r>
      <w:r>
        <w:rPr>
          <w:spacing w:val="-5"/>
          <w:sz w:val="24"/>
        </w:rPr>
        <w:t xml:space="preserve"> </w:t>
      </w:r>
      <w:r>
        <w:rPr>
          <w:sz w:val="24"/>
        </w:rPr>
        <w:t>styl</w:t>
      </w:r>
      <w:r>
        <w:rPr>
          <w:spacing w:val="-6"/>
          <w:sz w:val="24"/>
        </w:rPr>
        <w:t xml:space="preserve"> </w:t>
      </w:r>
      <w:r>
        <w:rPr>
          <w:sz w:val="24"/>
        </w:rPr>
        <w:t>na</w:t>
      </w:r>
      <w:r>
        <w:rPr>
          <w:spacing w:val="-6"/>
          <w:sz w:val="24"/>
        </w:rPr>
        <w:t xml:space="preserve"> </w:t>
      </w:r>
      <w:r>
        <w:rPr>
          <w:sz w:val="24"/>
        </w:rPr>
        <w:t>odstavec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Africe</w:t>
      </w:r>
      <w:r>
        <w:rPr>
          <w:spacing w:val="-5"/>
          <w:sz w:val="24"/>
        </w:rPr>
        <w:t xml:space="preserve"> </w:t>
      </w:r>
      <w:r>
        <w:rPr>
          <w:sz w:val="24"/>
        </w:rPr>
        <w:t>(viz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zor).</w:t>
      </w:r>
    </w:p>
    <w:p w:rsidR="00AB3FF4" w:rsidRDefault="003C678B">
      <w:pPr>
        <w:pStyle w:val="Odstavecseseznamem"/>
        <w:numPr>
          <w:ilvl w:val="1"/>
          <w:numId w:val="2"/>
        </w:numPr>
        <w:tabs>
          <w:tab w:val="left" w:pos="802"/>
          <w:tab w:val="left" w:pos="804"/>
        </w:tabs>
        <w:ind w:right="281"/>
        <w:rPr>
          <w:sz w:val="24"/>
        </w:rPr>
      </w:pPr>
      <w:r>
        <w:rPr>
          <w:sz w:val="24"/>
        </w:rPr>
        <w:t>Vytvořte</w:t>
      </w:r>
      <w:r>
        <w:rPr>
          <w:spacing w:val="-3"/>
          <w:sz w:val="24"/>
        </w:rPr>
        <w:t xml:space="preserve"> </w:t>
      </w:r>
      <w:r>
        <w:rPr>
          <w:sz w:val="24"/>
        </w:rPr>
        <w:t>vlastní</w:t>
      </w:r>
      <w:r>
        <w:rPr>
          <w:spacing w:val="-4"/>
          <w:sz w:val="24"/>
        </w:rPr>
        <w:t xml:space="preserve"> </w:t>
      </w:r>
      <w:r>
        <w:rPr>
          <w:sz w:val="24"/>
        </w:rPr>
        <w:t>znakový</w:t>
      </w:r>
      <w:r>
        <w:rPr>
          <w:spacing w:val="-6"/>
          <w:sz w:val="24"/>
        </w:rPr>
        <w:t xml:space="preserve"> </w:t>
      </w:r>
      <w:r>
        <w:rPr>
          <w:sz w:val="24"/>
        </w:rPr>
        <w:t>styl</w:t>
      </w:r>
      <w:r>
        <w:rPr>
          <w:spacing w:val="-1"/>
          <w:sz w:val="24"/>
        </w:rPr>
        <w:t xml:space="preserve"> </w:t>
      </w:r>
      <w:r>
        <w:rPr>
          <w:sz w:val="24"/>
        </w:rPr>
        <w:t>nazvaný</w:t>
      </w:r>
      <w:r>
        <w:rPr>
          <w:spacing w:val="-8"/>
          <w:sz w:val="24"/>
        </w:rPr>
        <w:t xml:space="preserve"> </w:t>
      </w:r>
      <w:r>
        <w:rPr>
          <w:sz w:val="24"/>
        </w:rPr>
        <w:t>„zemepisne_nazvy“</w:t>
      </w:r>
      <w:r>
        <w:rPr>
          <w:spacing w:val="-5"/>
          <w:sz w:val="24"/>
        </w:rPr>
        <w:t xml:space="preserve"> </w:t>
      </w:r>
      <w:r>
        <w:rPr>
          <w:sz w:val="24"/>
        </w:rPr>
        <w:t>-</w:t>
      </w:r>
      <w:r>
        <w:rPr>
          <w:spacing w:val="-4"/>
          <w:sz w:val="24"/>
        </w:rPr>
        <w:t xml:space="preserve"> </w:t>
      </w:r>
      <w:r>
        <w:rPr>
          <w:sz w:val="24"/>
        </w:rPr>
        <w:t>modrá</w:t>
      </w:r>
      <w:r>
        <w:rPr>
          <w:spacing w:val="-5"/>
          <w:sz w:val="24"/>
        </w:rPr>
        <w:t xml:space="preserve"> </w:t>
      </w:r>
      <w:r>
        <w:rPr>
          <w:sz w:val="24"/>
        </w:rPr>
        <w:t>barva</w:t>
      </w:r>
      <w:r>
        <w:rPr>
          <w:spacing w:val="-5"/>
          <w:sz w:val="24"/>
        </w:rPr>
        <w:t xml:space="preserve"> </w:t>
      </w:r>
      <w:r>
        <w:rPr>
          <w:sz w:val="24"/>
        </w:rPr>
        <w:t>písma a kurzíva.</w:t>
      </w:r>
    </w:p>
    <w:p w:rsidR="00AB3FF4" w:rsidRDefault="003C678B">
      <w:pPr>
        <w:pStyle w:val="Odstavecseseznamem"/>
        <w:numPr>
          <w:ilvl w:val="1"/>
          <w:numId w:val="2"/>
        </w:numPr>
        <w:tabs>
          <w:tab w:val="left" w:pos="803"/>
        </w:tabs>
        <w:spacing w:line="276" w:lineRule="exact"/>
        <w:ind w:left="803" w:hanging="282"/>
        <w:rPr>
          <w:sz w:val="24"/>
        </w:rPr>
      </w:pPr>
      <w:r>
        <w:rPr>
          <w:sz w:val="24"/>
        </w:rPr>
        <w:t>Zvýrazněte</w:t>
      </w:r>
      <w:r>
        <w:rPr>
          <w:spacing w:val="-8"/>
          <w:sz w:val="24"/>
        </w:rPr>
        <w:t xml:space="preserve"> </w:t>
      </w:r>
      <w:r>
        <w:rPr>
          <w:sz w:val="24"/>
        </w:rPr>
        <w:t>pomocí</w:t>
      </w:r>
      <w:r>
        <w:rPr>
          <w:spacing w:val="-6"/>
          <w:sz w:val="24"/>
        </w:rPr>
        <w:t xml:space="preserve"> </w:t>
      </w:r>
      <w:r>
        <w:rPr>
          <w:sz w:val="24"/>
        </w:rPr>
        <w:t>tohoto</w:t>
      </w:r>
      <w:r>
        <w:rPr>
          <w:spacing w:val="-7"/>
          <w:sz w:val="24"/>
        </w:rPr>
        <w:t xml:space="preserve"> </w:t>
      </w:r>
      <w:r>
        <w:rPr>
          <w:sz w:val="24"/>
        </w:rPr>
        <w:t>stylu</w:t>
      </w:r>
      <w:r>
        <w:rPr>
          <w:spacing w:val="-6"/>
          <w:sz w:val="24"/>
        </w:rPr>
        <w:t xml:space="preserve"> </w:t>
      </w:r>
      <w:r>
        <w:rPr>
          <w:sz w:val="24"/>
        </w:rPr>
        <w:t>zeměpisné</w:t>
      </w:r>
      <w:r>
        <w:rPr>
          <w:spacing w:val="-8"/>
          <w:sz w:val="24"/>
        </w:rPr>
        <w:t xml:space="preserve"> </w:t>
      </w:r>
      <w:r>
        <w:rPr>
          <w:sz w:val="24"/>
        </w:rPr>
        <w:t>názvy</w:t>
      </w:r>
      <w:r>
        <w:rPr>
          <w:spacing w:val="-8"/>
          <w:sz w:val="24"/>
        </w:rPr>
        <w:t xml:space="preserve"> </w:t>
      </w:r>
      <w:r>
        <w:rPr>
          <w:sz w:val="24"/>
        </w:rPr>
        <w:t>v</w:t>
      </w:r>
      <w:r>
        <w:rPr>
          <w:spacing w:val="-6"/>
          <w:sz w:val="24"/>
        </w:rPr>
        <w:t xml:space="preserve"> </w:t>
      </w:r>
      <w:r>
        <w:rPr>
          <w:sz w:val="24"/>
        </w:rPr>
        <w:t>odstavci</w:t>
      </w:r>
      <w:r>
        <w:rPr>
          <w:spacing w:val="-7"/>
          <w:sz w:val="24"/>
        </w:rPr>
        <w:t xml:space="preserve"> </w:t>
      </w:r>
      <w:r>
        <w:rPr>
          <w:sz w:val="24"/>
        </w:rPr>
        <w:t>o</w:t>
      </w:r>
      <w:r>
        <w:rPr>
          <w:spacing w:val="-6"/>
          <w:sz w:val="24"/>
        </w:rPr>
        <w:t xml:space="preserve"> </w:t>
      </w:r>
      <w:r>
        <w:rPr>
          <w:sz w:val="24"/>
        </w:rPr>
        <w:t>Africe</w:t>
      </w:r>
      <w:r>
        <w:rPr>
          <w:spacing w:val="-8"/>
          <w:sz w:val="24"/>
        </w:rPr>
        <w:t xml:space="preserve"> </w:t>
      </w:r>
      <w:r>
        <w:rPr>
          <w:sz w:val="24"/>
        </w:rPr>
        <w:t>(viz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vzor).</w:t>
      </w:r>
    </w:p>
    <w:p w:rsidR="00AB3FF4" w:rsidRDefault="00AB3FF4">
      <w:pPr>
        <w:spacing w:line="276" w:lineRule="exact"/>
        <w:rPr>
          <w:sz w:val="24"/>
        </w:rPr>
        <w:sectPr w:rsidR="00AB3FF4">
          <w:pgSz w:w="11900" w:h="16840"/>
          <w:pgMar w:top="1600" w:right="1560" w:bottom="980" w:left="1540" w:header="713" w:footer="785" w:gutter="0"/>
          <w:cols w:space="708"/>
        </w:sectPr>
      </w:pPr>
    </w:p>
    <w:p w:rsidR="00AB3FF4" w:rsidRDefault="003C678B">
      <w:pPr>
        <w:pStyle w:val="Nadpis1"/>
        <w:numPr>
          <w:ilvl w:val="0"/>
          <w:numId w:val="4"/>
        </w:numPr>
        <w:tabs>
          <w:tab w:val="left" w:pos="879"/>
        </w:tabs>
        <w:ind w:left="879" w:hanging="358"/>
      </w:pPr>
      <w:bookmarkStart w:id="9" w:name="_TOC_250008"/>
      <w:r>
        <w:rPr>
          <w:color w:val="00007F"/>
        </w:rPr>
        <w:lastRenderedPageBreak/>
        <w:t>Vložené</w:t>
      </w:r>
      <w:r>
        <w:rPr>
          <w:color w:val="00007F"/>
          <w:spacing w:val="-5"/>
        </w:rPr>
        <w:t xml:space="preserve"> </w:t>
      </w:r>
      <w:bookmarkEnd w:id="9"/>
      <w:r>
        <w:rPr>
          <w:color w:val="00007F"/>
          <w:spacing w:val="-2"/>
        </w:rPr>
        <w:t>objekty</w:t>
      </w:r>
    </w:p>
    <w:p w:rsidR="00AB3FF4" w:rsidRDefault="003C678B">
      <w:pPr>
        <w:pStyle w:val="Nadpis2"/>
        <w:spacing w:before="239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0434</wp:posOffset>
                </wp:positionV>
                <wp:extent cx="5436235" cy="1270"/>
                <wp:effectExtent l="0" t="0" r="0" b="0"/>
                <wp:wrapTopAndBottom/>
                <wp:docPr id="32" name="Graphic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3AA71" id="Graphic 32" o:spid="_x0000_s1026" style="position:absolute;margin-left:83.65pt;margin-top:28.4pt;width:428.05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0" w:name="_TOC_250007"/>
      <w:r>
        <w:t>Obrázek</w:t>
      </w:r>
      <w:r>
        <w:rPr>
          <w:spacing w:val="-7"/>
        </w:rPr>
        <w:t xml:space="preserve"> </w:t>
      </w:r>
      <w:r>
        <w:t>s</w:t>
      </w:r>
      <w:r>
        <w:rPr>
          <w:spacing w:val="-6"/>
        </w:rPr>
        <w:t xml:space="preserve"> </w:t>
      </w:r>
      <w:bookmarkEnd w:id="10"/>
      <w:r>
        <w:rPr>
          <w:spacing w:val="-2"/>
        </w:rPr>
        <w:t>popisy</w:t>
      </w:r>
    </w:p>
    <w:p w:rsidR="00AB3FF4" w:rsidRDefault="003C678B">
      <w:pPr>
        <w:pStyle w:val="Zkladntext"/>
        <w:spacing w:before="52" w:after="14"/>
        <w:ind w:left="161"/>
      </w:pPr>
      <w:r>
        <w:t>Vložte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dokumentu</w:t>
      </w:r>
      <w:r>
        <w:rPr>
          <w:spacing w:val="-3"/>
        </w:rPr>
        <w:t xml:space="preserve"> </w:t>
      </w:r>
      <w:r>
        <w:t>obrázek</w:t>
      </w:r>
      <w:r>
        <w:rPr>
          <w:spacing w:val="-3"/>
        </w:rPr>
        <w:t xml:space="preserve"> </w:t>
      </w:r>
      <w:r>
        <w:t>mapy</w:t>
      </w:r>
      <w:r>
        <w:rPr>
          <w:spacing w:val="-8"/>
        </w:rPr>
        <w:t xml:space="preserve"> </w:t>
      </w:r>
      <w:r>
        <w:t>světa</w:t>
      </w:r>
      <w:r>
        <w:rPr>
          <w:spacing w:val="-4"/>
        </w:rPr>
        <w:t xml:space="preserve"> </w:t>
      </w:r>
      <w:r>
        <w:t>s</w:t>
      </w:r>
      <w:r>
        <w:rPr>
          <w:spacing w:val="-3"/>
        </w:rPr>
        <w:t xml:space="preserve"> </w:t>
      </w:r>
      <w:r>
        <w:t>popisem</w:t>
      </w:r>
      <w:r>
        <w:rPr>
          <w:spacing w:val="-2"/>
        </w:rPr>
        <w:t xml:space="preserve"> </w:t>
      </w:r>
      <w:r>
        <w:t>jednotlivých</w:t>
      </w:r>
      <w:r>
        <w:rPr>
          <w:spacing w:val="-3"/>
        </w:rPr>
        <w:t xml:space="preserve"> </w:t>
      </w:r>
      <w:r>
        <w:t>kontinentů.</w:t>
      </w:r>
      <w:r>
        <w:rPr>
          <w:spacing w:val="-3"/>
        </w:rPr>
        <w:t xml:space="preserve"> </w:t>
      </w:r>
      <w:r>
        <w:t>K</w:t>
      </w:r>
      <w:r>
        <w:rPr>
          <w:spacing w:val="-3"/>
        </w:rPr>
        <w:t xml:space="preserve"> </w:t>
      </w:r>
      <w:r>
        <w:t xml:space="preserve">popisu připojte nápis vytvořený pomocí nástroje WordArt. Vše upravte podle vzorového </w:t>
      </w:r>
      <w:r>
        <w:rPr>
          <w:spacing w:val="-2"/>
        </w:rPr>
        <w:t>dokumentu.</w:t>
      </w:r>
    </w:p>
    <w:p w:rsidR="00AB3FF4" w:rsidRDefault="00F26D0A">
      <w:pPr>
        <w:pStyle w:val="Zkladntext"/>
        <w:ind w:left="168"/>
        <w:rPr>
          <w:sz w:val="20"/>
        </w:rPr>
      </w:pP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2A545" wp14:editId="528B4B7D">
                <wp:simplePos x="0" y="0"/>
                <wp:positionH relativeFrom="column">
                  <wp:posOffset>4137632</wp:posOffset>
                </wp:positionH>
                <wp:positionV relativeFrom="paragraph">
                  <wp:posOffset>693641</wp:posOffset>
                </wp:positionV>
                <wp:extent cx="750570" cy="306705"/>
                <wp:effectExtent l="76200" t="0" r="11430" b="283845"/>
                <wp:wrapNone/>
                <wp:docPr id="60" name="Obdélníkový bublinový popise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306705"/>
                        </a:xfrm>
                        <a:prstGeom prst="wedgeRectCallout">
                          <a:avLst>
                            <a:gd name="adj1" fmla="val -59927"/>
                            <a:gd name="adj2" fmla="val 135921"/>
                          </a:avLst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AC7" w:rsidRPr="00817AC7" w:rsidRDefault="00817AC7" w:rsidP="00817A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7AC7">
                              <w:rPr>
                                <w:color w:val="000000" w:themeColor="text1"/>
                              </w:rPr>
                              <w:t>As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02A545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Obdélníkový bublinový popisek 60" o:spid="_x0000_s1038" type="#_x0000_t61" style="position:absolute;left:0;text-align:left;margin-left:325.8pt;margin-top:54.6pt;width:59.1pt;height:24.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" adj="-2144,40159" fillcolor="#ffc000" strokecolor="black [3213]" strokeweight="2pt">
                <v:textbox>
                  <w:txbxContent>
                    <w:p w:rsidR="00817AC7" w:rsidRPr="00817AC7" w:rsidRDefault="00817AC7" w:rsidP="00817A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7AC7">
                        <w:rPr>
                          <w:color w:val="000000" w:themeColor="text1"/>
                        </w:rPr>
                        <w:t>As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1D268C" wp14:editId="555C8420">
                <wp:simplePos x="0" y="0"/>
                <wp:positionH relativeFrom="column">
                  <wp:posOffset>2003839</wp:posOffset>
                </wp:positionH>
                <wp:positionV relativeFrom="paragraph">
                  <wp:posOffset>2585775</wp:posOffset>
                </wp:positionV>
                <wp:extent cx="1002665" cy="511175"/>
                <wp:effectExtent l="0" t="781050" r="6985" b="41275"/>
                <wp:wrapNone/>
                <wp:docPr id="63" name="Oválný bublinový popise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665" cy="511175"/>
                        </a:xfrm>
                        <a:prstGeom prst="wedgeEllipseCallout">
                          <a:avLst>
                            <a:gd name="adj1" fmla="val 31311"/>
                            <a:gd name="adj2" fmla="val -201137"/>
                          </a:avLst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AC7" w:rsidRDefault="00817AC7" w:rsidP="00817AC7">
                            <w:pPr>
                              <w:jc w:val="center"/>
                            </w:pPr>
                            <w:r>
                              <w:t>Af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D268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ý bublinový popisek 63" o:spid="_x0000_s1039" type="#_x0000_t63" style="position:absolute;left:0;text-align:left;margin-left:157.8pt;margin-top:203.6pt;width:78.95pt;height:4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" adj="17563,-32646" fillcolor="black [3200]" strokecolor="black [1600]" strokeweight="2pt">
                <v:textbox>
                  <w:txbxContent>
                    <w:p w:rsidR="00817AC7" w:rsidRDefault="00817AC7" w:rsidP="00817AC7">
                      <w:pPr>
                        <w:jc w:val="center"/>
                      </w:pPr>
                      <w:r>
                        <w:t>Afri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45B377" wp14:editId="6202AF06">
                <wp:simplePos x="0" y="0"/>
                <wp:positionH relativeFrom="column">
                  <wp:posOffset>2590800</wp:posOffset>
                </wp:positionH>
                <wp:positionV relativeFrom="paragraph">
                  <wp:posOffset>145029</wp:posOffset>
                </wp:positionV>
                <wp:extent cx="948055" cy="456565"/>
                <wp:effectExtent l="19050" t="19050" r="42545" b="534035"/>
                <wp:wrapNone/>
                <wp:docPr id="65" name="Oválný bublinový popise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456565"/>
                        </a:xfrm>
                        <a:prstGeom prst="wedgeEllipseCallout">
                          <a:avLst>
                            <a:gd name="adj1" fmla="val -14015"/>
                            <a:gd name="adj2" fmla="val 15908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2E7" w:rsidRPr="005C42E7" w:rsidRDefault="005C42E7" w:rsidP="005C42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42E7">
                              <w:rPr>
                                <w:color w:val="000000" w:themeColor="text1"/>
                              </w:rPr>
                              <w:t>Evro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B377" id="Oválný bublinový popisek 65" o:spid="_x0000_s1040" type="#_x0000_t63" style="position:absolute;left:0;text-align:left;margin-left:204pt;margin-top:11.4pt;width:74.65pt;height:3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" adj="7773,45163" fillcolor="#4f81bd [3204]" strokecolor="black [3213]" strokeweight="2pt">
                <v:textbox>
                  <w:txbxContent>
                    <w:p w:rsidR="005C42E7" w:rsidRPr="005C42E7" w:rsidRDefault="005C42E7" w:rsidP="005C42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42E7">
                        <w:rPr>
                          <w:color w:val="000000" w:themeColor="text1"/>
                        </w:rPr>
                        <w:t>Evrop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C016E5F" wp14:editId="7DF3E948">
                <wp:simplePos x="0" y="0"/>
                <wp:positionH relativeFrom="column">
                  <wp:posOffset>236220</wp:posOffset>
                </wp:positionH>
                <wp:positionV relativeFrom="paragraph">
                  <wp:posOffset>2056240</wp:posOffset>
                </wp:positionV>
                <wp:extent cx="1084817" cy="361315"/>
                <wp:effectExtent l="0" t="0" r="344170" b="229235"/>
                <wp:wrapNone/>
                <wp:docPr id="62" name="Čárový bublinový popisek 2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817" cy="361315"/>
                        </a:xfrm>
                        <a:prstGeom prst="borderCallout2">
                          <a:avLst>
                            <a:gd name="adj1" fmla="val 24416"/>
                            <a:gd name="adj2" fmla="val 105291"/>
                            <a:gd name="adj3" fmla="val 24416"/>
                            <a:gd name="adj4" fmla="val 128964"/>
                            <a:gd name="adj5" fmla="val 155938"/>
                            <a:gd name="adj6" fmla="val 1285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AC7" w:rsidRPr="00817AC7" w:rsidRDefault="00817AC7" w:rsidP="00817A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7AC7">
                              <w:rPr>
                                <w:color w:val="000000" w:themeColor="text1"/>
                              </w:rPr>
                              <w:t>Již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016E5F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Čárový bublinový popisek 2 62" o:spid="_x0000_s1041" type="#_x0000_t48" style="position:absolute;left:0;text-align:left;margin-left:18.6pt;margin-top:161.9pt;width:85.4pt;height:28.4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" adj="27771,33683,27856,5274,22743,5274" fillcolor="#c0504d [3205]" strokecolor="black [3213]" strokeweight="2pt">
                <v:textbox>
                  <w:txbxContent>
                    <w:p w:rsidR="00817AC7" w:rsidRPr="00817AC7" w:rsidRDefault="00817AC7" w:rsidP="00817A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7AC7">
                        <w:rPr>
                          <w:color w:val="000000" w:themeColor="text1"/>
                        </w:rPr>
                        <w:t>Jižní Amerik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4966E5" wp14:editId="47FD1CDB">
                <wp:simplePos x="0" y="0"/>
                <wp:positionH relativeFrom="column">
                  <wp:posOffset>625475</wp:posOffset>
                </wp:positionH>
                <wp:positionV relativeFrom="paragraph">
                  <wp:posOffset>283403</wp:posOffset>
                </wp:positionV>
                <wp:extent cx="1255395" cy="347980"/>
                <wp:effectExtent l="361950" t="0" r="20955" b="680720"/>
                <wp:wrapNone/>
                <wp:docPr id="61" name="Čárový bublinový popisek 2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395" cy="34798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4828"/>
                            <a:gd name="adj4" fmla="val -27538"/>
                            <a:gd name="adj5" fmla="val 290870"/>
                            <a:gd name="adj6" fmla="val 3222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7AC7" w:rsidRPr="00817AC7" w:rsidRDefault="00817AC7" w:rsidP="00817AC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17AC7">
                              <w:rPr>
                                <w:color w:val="000000" w:themeColor="text1"/>
                              </w:rPr>
                              <w:t>Severní Amer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966E5" id="Čárový bublinový popisek 2 61" o:spid="_x0000_s1042" type="#_x0000_t48" style="position:absolute;left:0;text-align:left;margin-left:49.25pt;margin-top:22.3pt;width:98.85pt;height:27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" adj="6960,62828,-5948,3203" fillcolor="#c0504d [3205]" strokecolor="black [3213]" strokeweight="2pt">
                <v:textbox>
                  <w:txbxContent>
                    <w:p w:rsidR="00817AC7" w:rsidRPr="00817AC7" w:rsidRDefault="00817AC7" w:rsidP="00817AC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17AC7">
                        <w:rPr>
                          <w:color w:val="000000" w:themeColor="text1"/>
                        </w:rPr>
                        <w:t>Severní Amerika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sz w:val="20"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48EA34" wp14:editId="0C4DB545">
                <wp:simplePos x="0" y="0"/>
                <wp:positionH relativeFrom="column">
                  <wp:posOffset>4159885</wp:posOffset>
                </wp:positionH>
                <wp:positionV relativeFrom="paragraph">
                  <wp:posOffset>3013268</wp:posOffset>
                </wp:positionV>
                <wp:extent cx="1050290" cy="443230"/>
                <wp:effectExtent l="19050" t="419100" r="35560" b="33020"/>
                <wp:wrapNone/>
                <wp:docPr id="64" name="Oválný bublinový popisek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443230"/>
                        </a:xfrm>
                        <a:prstGeom prst="wedgeEllipseCallout">
                          <a:avLst>
                            <a:gd name="adj1" fmla="val 24000"/>
                            <a:gd name="adj2" fmla="val -142264"/>
                          </a:avLst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2E7" w:rsidRPr="005C42E7" w:rsidRDefault="005C42E7" w:rsidP="005C42E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42E7">
                              <w:rPr>
                                <w:color w:val="000000" w:themeColor="text1"/>
                              </w:rPr>
                              <w:t>Austrá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8EA34" id="Oválný bublinový popisek 64" o:spid="_x0000_s1043" type="#_x0000_t63" style="position:absolute;left:0;text-align:left;margin-left:327.55pt;margin-top:237.25pt;width:82.7pt;height:34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" adj="15984,-19929" fillcolor="#92d050" strokecolor="black [3213]" strokeweight="2pt">
                <v:textbox>
                  <w:txbxContent>
                    <w:p w:rsidR="005C42E7" w:rsidRPr="005C42E7" w:rsidRDefault="005C42E7" w:rsidP="005C42E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42E7">
                        <w:rPr>
                          <w:color w:val="000000" w:themeColor="text1"/>
                        </w:rPr>
                        <w:t>Austrálie</w:t>
                      </w:r>
                    </w:p>
                  </w:txbxContent>
                </v:textbox>
              </v:shape>
            </w:pict>
          </mc:Fallback>
        </mc:AlternateContent>
      </w:r>
      <w:r w:rsidR="00817AC7">
        <w:rPr>
          <w:noProof/>
          <w:lang w:eastAsia="cs-CZ"/>
        </w:rPr>
        <w:drawing>
          <wp:inline distT="0" distB="0" distL="0" distR="0" wp14:anchorId="13809E66" wp14:editId="48497497">
            <wp:extent cx="5588000" cy="3725333"/>
            <wp:effectExtent l="0" t="0" r="0" b="8890"/>
            <wp:docPr id="58" name="Obrázek 58" descr="Dřevěná MAPA SVĚTA - OLYMPIÁDA - EXTRA BAREVNĚ LAKOVAN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řevěná MAPA SVĚTA - OLYMPIÁDA - EXTRA BAREVNĚ LAKOVAN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7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AC7" w:rsidRDefault="00817AC7">
      <w:pPr>
        <w:pStyle w:val="Zkladntext"/>
        <w:ind w:left="168"/>
        <w:rPr>
          <w:sz w:val="20"/>
        </w:rPr>
      </w:pPr>
    </w:p>
    <w:p w:rsidR="00817AC7" w:rsidRDefault="00817AC7">
      <w:pPr>
        <w:pStyle w:val="Zkladntext"/>
        <w:ind w:left="168"/>
        <w:rPr>
          <w:sz w:val="20"/>
        </w:rPr>
      </w:pPr>
    </w:p>
    <w:p w:rsidR="00817AC7" w:rsidRDefault="00817AC7">
      <w:pPr>
        <w:pStyle w:val="Zkladntext"/>
        <w:ind w:left="168"/>
        <w:rPr>
          <w:sz w:val="20"/>
        </w:rPr>
      </w:pPr>
    </w:p>
    <w:p w:rsidR="00817AC7" w:rsidRDefault="00817AC7">
      <w:pPr>
        <w:pStyle w:val="Zkladntext"/>
        <w:ind w:left="168"/>
        <w:rPr>
          <w:sz w:val="20"/>
        </w:rPr>
      </w:pPr>
    </w:p>
    <w:p w:rsidR="00817AC7" w:rsidRDefault="00F26D0A">
      <w:pPr>
        <w:pStyle w:val="Zkladntext"/>
        <w:ind w:left="168"/>
        <w:rPr>
          <w:sz w:val="20"/>
        </w:rPr>
      </w:pPr>
      <w:r>
        <w:rPr>
          <w:noProof/>
          <w:sz w:val="20"/>
          <w:lang w:eastAsia="cs-CZ"/>
        </w:rPr>
        <mc:AlternateContent>
          <mc:Choice Requires="wpg">
            <w:drawing>
              <wp:inline distT="0" distB="0" distL="0" distR="0" wp14:anchorId="66733128" wp14:editId="6C31C4C3">
                <wp:extent cx="4566288" cy="685800"/>
                <wp:effectExtent l="0" t="0" r="5715" b="0"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66288" cy="685800"/>
                          <a:chOff x="1903665" y="1345721"/>
                          <a:chExt cx="3606499" cy="685800"/>
                        </a:xfrm>
                      </wpg:grpSpPr>
                      <wps:wsp>
                        <wps:cNvPr id="43" name="Graphic 43"/>
                        <wps:cNvSpPr/>
                        <wps:spPr>
                          <a:xfrm>
                            <a:off x="3225434" y="1345721"/>
                            <a:ext cx="228473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4730" h="685800">
                                <a:moveTo>
                                  <a:pt x="425196" y="10668"/>
                                </a:moveTo>
                                <a:lnTo>
                                  <a:pt x="332232" y="10668"/>
                                </a:lnTo>
                                <a:lnTo>
                                  <a:pt x="272796" y="209740"/>
                                </a:lnTo>
                                <a:lnTo>
                                  <a:pt x="243078" y="309638"/>
                                </a:lnTo>
                                <a:lnTo>
                                  <a:pt x="228219" y="359727"/>
                                </a:lnTo>
                                <a:lnTo>
                                  <a:pt x="213360" y="409956"/>
                                </a:lnTo>
                                <a:lnTo>
                                  <a:pt x="198424" y="359791"/>
                                </a:lnTo>
                                <a:lnTo>
                                  <a:pt x="183400" y="309854"/>
                                </a:lnTo>
                                <a:lnTo>
                                  <a:pt x="168300" y="260045"/>
                                </a:lnTo>
                                <a:lnTo>
                                  <a:pt x="138010" y="160578"/>
                                </a:lnTo>
                                <a:lnTo>
                                  <a:pt x="122910" y="110782"/>
                                </a:lnTo>
                                <a:lnTo>
                                  <a:pt x="107886" y="60833"/>
                                </a:lnTo>
                                <a:lnTo>
                                  <a:pt x="9296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24384"/>
                                </a:lnTo>
                                <a:lnTo>
                                  <a:pt x="8801" y="24930"/>
                                </a:lnTo>
                                <a:lnTo>
                                  <a:pt x="16764" y="26479"/>
                                </a:lnTo>
                                <a:lnTo>
                                  <a:pt x="41148" y="50292"/>
                                </a:lnTo>
                                <a:lnTo>
                                  <a:pt x="43141" y="59194"/>
                                </a:lnTo>
                                <a:lnTo>
                                  <a:pt x="44577" y="70104"/>
                                </a:lnTo>
                                <a:lnTo>
                                  <a:pt x="45427" y="83299"/>
                                </a:lnTo>
                                <a:lnTo>
                                  <a:pt x="45720" y="99060"/>
                                </a:lnTo>
                                <a:lnTo>
                                  <a:pt x="45720" y="432816"/>
                                </a:lnTo>
                                <a:lnTo>
                                  <a:pt x="43141" y="479107"/>
                                </a:lnTo>
                                <a:lnTo>
                                  <a:pt x="10668" y="507492"/>
                                </a:lnTo>
                                <a:lnTo>
                                  <a:pt x="0" y="507492"/>
                                </a:lnTo>
                                <a:lnTo>
                                  <a:pt x="0" y="521208"/>
                                </a:lnTo>
                                <a:lnTo>
                                  <a:pt x="114300" y="521208"/>
                                </a:lnTo>
                                <a:lnTo>
                                  <a:pt x="114300" y="507492"/>
                                </a:lnTo>
                                <a:lnTo>
                                  <a:pt x="103632" y="507492"/>
                                </a:lnTo>
                                <a:lnTo>
                                  <a:pt x="94170" y="506374"/>
                                </a:lnTo>
                                <a:lnTo>
                                  <a:pt x="69151" y="470344"/>
                                </a:lnTo>
                                <a:lnTo>
                                  <a:pt x="67056" y="432816"/>
                                </a:lnTo>
                                <a:lnTo>
                                  <a:pt x="67056" y="91440"/>
                                </a:lnTo>
                                <a:lnTo>
                                  <a:pt x="81330" y="139192"/>
                                </a:lnTo>
                                <a:lnTo>
                                  <a:pt x="95694" y="186944"/>
                                </a:lnTo>
                                <a:lnTo>
                                  <a:pt x="110121" y="234696"/>
                                </a:lnTo>
                                <a:lnTo>
                                  <a:pt x="153517" y="377952"/>
                                </a:lnTo>
                                <a:lnTo>
                                  <a:pt x="167944" y="425704"/>
                                </a:lnTo>
                                <a:lnTo>
                                  <a:pt x="182308" y="473456"/>
                                </a:lnTo>
                                <a:lnTo>
                                  <a:pt x="196596" y="521208"/>
                                </a:lnTo>
                                <a:lnTo>
                                  <a:pt x="204216" y="521208"/>
                                </a:lnTo>
                                <a:lnTo>
                                  <a:pt x="218033" y="473456"/>
                                </a:lnTo>
                                <a:lnTo>
                                  <a:pt x="232041" y="425704"/>
                                </a:lnTo>
                                <a:lnTo>
                                  <a:pt x="246202" y="377952"/>
                                </a:lnTo>
                                <a:lnTo>
                                  <a:pt x="260477" y="330200"/>
                                </a:lnTo>
                                <a:lnTo>
                                  <a:pt x="274828" y="282448"/>
                                </a:lnTo>
                                <a:lnTo>
                                  <a:pt x="303606" y="186944"/>
                                </a:lnTo>
                                <a:lnTo>
                                  <a:pt x="317957" y="139192"/>
                                </a:lnTo>
                                <a:lnTo>
                                  <a:pt x="332232" y="91440"/>
                                </a:lnTo>
                                <a:lnTo>
                                  <a:pt x="332232" y="432816"/>
                                </a:lnTo>
                                <a:lnTo>
                                  <a:pt x="329006" y="479107"/>
                                </a:lnTo>
                                <a:lnTo>
                                  <a:pt x="297180" y="507492"/>
                                </a:lnTo>
                                <a:lnTo>
                                  <a:pt x="284988" y="507492"/>
                                </a:lnTo>
                                <a:lnTo>
                                  <a:pt x="284988" y="521208"/>
                                </a:lnTo>
                                <a:lnTo>
                                  <a:pt x="425196" y="521208"/>
                                </a:lnTo>
                                <a:lnTo>
                                  <a:pt x="425196" y="507492"/>
                                </a:lnTo>
                                <a:lnTo>
                                  <a:pt x="414528" y="507492"/>
                                </a:lnTo>
                                <a:lnTo>
                                  <a:pt x="405066" y="506374"/>
                                </a:lnTo>
                                <a:lnTo>
                                  <a:pt x="380809" y="470344"/>
                                </a:lnTo>
                                <a:lnTo>
                                  <a:pt x="379476" y="432816"/>
                                </a:lnTo>
                                <a:lnTo>
                                  <a:pt x="379476" y="99060"/>
                                </a:lnTo>
                                <a:lnTo>
                                  <a:pt x="382041" y="51917"/>
                                </a:lnTo>
                                <a:lnTo>
                                  <a:pt x="414528" y="24384"/>
                                </a:lnTo>
                                <a:lnTo>
                                  <a:pt x="425196" y="24384"/>
                                </a:lnTo>
                                <a:lnTo>
                                  <a:pt x="425196" y="10668"/>
                                </a:lnTo>
                                <a:close/>
                              </a:path>
                              <a:path w="2284730" h="685800">
                                <a:moveTo>
                                  <a:pt x="658368" y="449580"/>
                                </a:moveTo>
                                <a:lnTo>
                                  <a:pt x="645604" y="467868"/>
                                </a:lnTo>
                                <a:lnTo>
                                  <a:pt x="641426" y="473583"/>
                                </a:lnTo>
                                <a:lnTo>
                                  <a:pt x="638556" y="477012"/>
                                </a:lnTo>
                                <a:lnTo>
                                  <a:pt x="635508" y="480060"/>
                                </a:lnTo>
                                <a:lnTo>
                                  <a:pt x="629412" y="480060"/>
                                </a:lnTo>
                                <a:lnTo>
                                  <a:pt x="626364" y="478536"/>
                                </a:lnTo>
                                <a:lnTo>
                                  <a:pt x="624840" y="477012"/>
                                </a:lnTo>
                                <a:lnTo>
                                  <a:pt x="623316" y="473964"/>
                                </a:lnTo>
                                <a:lnTo>
                                  <a:pt x="622300" y="470916"/>
                                </a:lnTo>
                                <a:lnTo>
                                  <a:pt x="621792" y="469392"/>
                                </a:lnTo>
                                <a:lnTo>
                                  <a:pt x="620268" y="461772"/>
                                </a:lnTo>
                                <a:lnTo>
                                  <a:pt x="620153" y="458343"/>
                                </a:lnTo>
                                <a:lnTo>
                                  <a:pt x="620115" y="456653"/>
                                </a:lnTo>
                                <a:lnTo>
                                  <a:pt x="620026" y="453745"/>
                                </a:lnTo>
                                <a:lnTo>
                                  <a:pt x="618845" y="411238"/>
                                </a:lnTo>
                                <a:lnTo>
                                  <a:pt x="618744" y="315468"/>
                                </a:lnTo>
                                <a:lnTo>
                                  <a:pt x="618629" y="273773"/>
                                </a:lnTo>
                                <a:lnTo>
                                  <a:pt x="616813" y="228168"/>
                                </a:lnTo>
                                <a:lnTo>
                                  <a:pt x="601637" y="188976"/>
                                </a:lnTo>
                                <a:lnTo>
                                  <a:pt x="558355" y="166992"/>
                                </a:lnTo>
                                <a:lnTo>
                                  <a:pt x="544068" y="166116"/>
                                </a:lnTo>
                                <a:lnTo>
                                  <a:pt x="525780" y="167830"/>
                                </a:lnTo>
                                <a:lnTo>
                                  <a:pt x="484632" y="193548"/>
                                </a:lnTo>
                                <a:lnTo>
                                  <a:pt x="464477" y="237274"/>
                                </a:lnTo>
                                <a:lnTo>
                                  <a:pt x="463296" y="252984"/>
                                </a:lnTo>
                                <a:lnTo>
                                  <a:pt x="463600" y="260680"/>
                                </a:lnTo>
                                <a:lnTo>
                                  <a:pt x="464629" y="267652"/>
                                </a:lnTo>
                                <a:lnTo>
                                  <a:pt x="466509" y="273773"/>
                                </a:lnTo>
                                <a:lnTo>
                                  <a:pt x="469392" y="278892"/>
                                </a:lnTo>
                                <a:lnTo>
                                  <a:pt x="472440" y="284988"/>
                                </a:lnTo>
                                <a:lnTo>
                                  <a:pt x="477012" y="289560"/>
                                </a:lnTo>
                                <a:lnTo>
                                  <a:pt x="489204" y="289560"/>
                                </a:lnTo>
                                <a:lnTo>
                                  <a:pt x="504444" y="252984"/>
                                </a:lnTo>
                                <a:lnTo>
                                  <a:pt x="504317" y="237274"/>
                                </a:lnTo>
                                <a:lnTo>
                                  <a:pt x="502920" y="231648"/>
                                </a:lnTo>
                                <a:lnTo>
                                  <a:pt x="503720" y="223672"/>
                                </a:lnTo>
                                <a:lnTo>
                                  <a:pt x="530517" y="189814"/>
                                </a:lnTo>
                                <a:lnTo>
                                  <a:pt x="537972" y="188976"/>
                                </a:lnTo>
                                <a:lnTo>
                                  <a:pt x="546798" y="190144"/>
                                </a:lnTo>
                                <a:lnTo>
                                  <a:pt x="573328" y="220167"/>
                                </a:lnTo>
                                <a:lnTo>
                                  <a:pt x="578980" y="273773"/>
                                </a:lnTo>
                                <a:lnTo>
                                  <a:pt x="579005" y="274624"/>
                                </a:lnTo>
                                <a:lnTo>
                                  <a:pt x="579120" y="292608"/>
                                </a:lnTo>
                                <a:lnTo>
                                  <a:pt x="579120" y="315468"/>
                                </a:lnTo>
                                <a:lnTo>
                                  <a:pt x="579120" y="446532"/>
                                </a:lnTo>
                                <a:lnTo>
                                  <a:pt x="564845" y="463410"/>
                                </a:lnTo>
                                <a:lnTo>
                                  <a:pt x="551878" y="475297"/>
                                </a:lnTo>
                                <a:lnTo>
                                  <a:pt x="540321" y="482320"/>
                                </a:lnTo>
                                <a:lnTo>
                                  <a:pt x="530352" y="484632"/>
                                </a:lnTo>
                                <a:lnTo>
                                  <a:pt x="523748" y="483489"/>
                                </a:lnTo>
                                <a:lnTo>
                                  <a:pt x="497776" y="445960"/>
                                </a:lnTo>
                                <a:lnTo>
                                  <a:pt x="495300" y="422148"/>
                                </a:lnTo>
                                <a:lnTo>
                                  <a:pt x="495846" y="411238"/>
                                </a:lnTo>
                                <a:lnTo>
                                  <a:pt x="508076" y="373405"/>
                                </a:lnTo>
                                <a:lnTo>
                                  <a:pt x="538391" y="342049"/>
                                </a:lnTo>
                                <a:lnTo>
                                  <a:pt x="579120" y="315468"/>
                                </a:lnTo>
                                <a:lnTo>
                                  <a:pt x="579120" y="292608"/>
                                </a:lnTo>
                                <a:lnTo>
                                  <a:pt x="529399" y="322326"/>
                                </a:lnTo>
                                <a:lnTo>
                                  <a:pt x="496824" y="347472"/>
                                </a:lnTo>
                                <a:lnTo>
                                  <a:pt x="467398" y="382524"/>
                                </a:lnTo>
                                <a:lnTo>
                                  <a:pt x="454698" y="426859"/>
                                </a:lnTo>
                                <a:lnTo>
                                  <a:pt x="454266" y="441007"/>
                                </a:lnTo>
                                <a:lnTo>
                                  <a:pt x="455142" y="456653"/>
                                </a:lnTo>
                                <a:lnTo>
                                  <a:pt x="469392" y="502920"/>
                                </a:lnTo>
                                <a:lnTo>
                                  <a:pt x="507492" y="527304"/>
                                </a:lnTo>
                                <a:lnTo>
                                  <a:pt x="515226" y="526732"/>
                                </a:lnTo>
                                <a:lnTo>
                                  <a:pt x="550926" y="503110"/>
                                </a:lnTo>
                                <a:lnTo>
                                  <a:pt x="567372" y="484632"/>
                                </a:lnTo>
                                <a:lnTo>
                                  <a:pt x="579120" y="470916"/>
                                </a:lnTo>
                                <a:lnTo>
                                  <a:pt x="579234" y="473964"/>
                                </a:lnTo>
                                <a:lnTo>
                                  <a:pt x="579335" y="477012"/>
                                </a:lnTo>
                                <a:lnTo>
                                  <a:pt x="579450" y="480060"/>
                                </a:lnTo>
                                <a:lnTo>
                                  <a:pt x="591312" y="522732"/>
                                </a:lnTo>
                                <a:lnTo>
                                  <a:pt x="597408" y="527304"/>
                                </a:lnTo>
                                <a:lnTo>
                                  <a:pt x="605028" y="527304"/>
                                </a:lnTo>
                                <a:lnTo>
                                  <a:pt x="617855" y="523849"/>
                                </a:lnTo>
                                <a:lnTo>
                                  <a:pt x="631126" y="513397"/>
                                </a:lnTo>
                                <a:lnTo>
                                  <a:pt x="644664" y="495795"/>
                                </a:lnTo>
                                <a:lnTo>
                                  <a:pt x="653326" y="480060"/>
                                </a:lnTo>
                                <a:lnTo>
                                  <a:pt x="658368" y="470916"/>
                                </a:lnTo>
                                <a:lnTo>
                                  <a:pt x="658368" y="449580"/>
                                </a:lnTo>
                                <a:close/>
                              </a:path>
                              <a:path w="2284730" h="685800">
                                <a:moveTo>
                                  <a:pt x="891540" y="336804"/>
                                </a:moveTo>
                                <a:lnTo>
                                  <a:pt x="889825" y="298564"/>
                                </a:lnTo>
                                <a:lnTo>
                                  <a:pt x="884682" y="264033"/>
                                </a:lnTo>
                                <a:lnTo>
                                  <a:pt x="876109" y="233502"/>
                                </a:lnTo>
                                <a:lnTo>
                                  <a:pt x="870369" y="220980"/>
                                </a:lnTo>
                                <a:lnTo>
                                  <a:pt x="864108" y="207264"/>
                                </a:lnTo>
                                <a:lnTo>
                                  <a:pt x="852716" y="189268"/>
                                </a:lnTo>
                                <a:lnTo>
                                  <a:pt x="848868" y="185572"/>
                                </a:lnTo>
                                <a:lnTo>
                                  <a:pt x="848868" y="371856"/>
                                </a:lnTo>
                                <a:lnTo>
                                  <a:pt x="847483" y="404406"/>
                                </a:lnTo>
                                <a:lnTo>
                                  <a:pt x="837285" y="458647"/>
                                </a:lnTo>
                                <a:lnTo>
                                  <a:pt x="811530" y="501396"/>
                                </a:lnTo>
                                <a:lnTo>
                                  <a:pt x="789432" y="509016"/>
                                </a:lnTo>
                                <a:lnTo>
                                  <a:pt x="779691" y="507898"/>
                                </a:lnTo>
                                <a:lnTo>
                                  <a:pt x="770953" y="504634"/>
                                </a:lnTo>
                                <a:lnTo>
                                  <a:pt x="766102" y="501396"/>
                                </a:lnTo>
                                <a:lnTo>
                                  <a:pt x="763066" y="499376"/>
                                </a:lnTo>
                                <a:lnTo>
                                  <a:pt x="741108" y="464388"/>
                                </a:lnTo>
                                <a:lnTo>
                                  <a:pt x="736346" y="418147"/>
                                </a:lnTo>
                                <a:lnTo>
                                  <a:pt x="736092" y="269748"/>
                                </a:lnTo>
                                <a:lnTo>
                                  <a:pt x="745756" y="254558"/>
                                </a:lnTo>
                                <a:lnTo>
                                  <a:pt x="776668" y="223266"/>
                                </a:lnTo>
                                <a:lnTo>
                                  <a:pt x="789432" y="220980"/>
                                </a:lnTo>
                                <a:lnTo>
                                  <a:pt x="799426" y="222719"/>
                                </a:lnTo>
                                <a:lnTo>
                                  <a:pt x="836002" y="273697"/>
                                </a:lnTo>
                                <a:lnTo>
                                  <a:pt x="847432" y="334378"/>
                                </a:lnTo>
                                <a:lnTo>
                                  <a:pt x="848868" y="371856"/>
                                </a:lnTo>
                                <a:lnTo>
                                  <a:pt x="848868" y="185572"/>
                                </a:lnTo>
                                <a:lnTo>
                                  <a:pt x="839343" y="176403"/>
                                </a:lnTo>
                                <a:lnTo>
                                  <a:pt x="824242" y="168694"/>
                                </a:lnTo>
                                <a:lnTo>
                                  <a:pt x="807720" y="166116"/>
                                </a:lnTo>
                                <a:lnTo>
                                  <a:pt x="798576" y="167259"/>
                                </a:lnTo>
                                <a:lnTo>
                                  <a:pt x="762876" y="195262"/>
                                </a:lnTo>
                                <a:lnTo>
                                  <a:pt x="736092" y="248412"/>
                                </a:lnTo>
                                <a:lnTo>
                                  <a:pt x="736092" y="217932"/>
                                </a:lnTo>
                                <a:lnTo>
                                  <a:pt x="736092" y="167640"/>
                                </a:lnTo>
                                <a:lnTo>
                                  <a:pt x="726948" y="167640"/>
                                </a:lnTo>
                                <a:lnTo>
                                  <a:pt x="709803" y="178168"/>
                                </a:lnTo>
                                <a:lnTo>
                                  <a:pt x="675513" y="199783"/>
                                </a:lnTo>
                                <a:lnTo>
                                  <a:pt x="658368" y="210312"/>
                                </a:lnTo>
                                <a:lnTo>
                                  <a:pt x="659892" y="214884"/>
                                </a:lnTo>
                                <a:lnTo>
                                  <a:pt x="659892" y="217932"/>
                                </a:lnTo>
                                <a:lnTo>
                                  <a:pt x="661416" y="222504"/>
                                </a:lnTo>
                                <a:lnTo>
                                  <a:pt x="667512" y="219456"/>
                                </a:lnTo>
                                <a:lnTo>
                                  <a:pt x="672084" y="217932"/>
                                </a:lnTo>
                                <a:lnTo>
                                  <a:pt x="681228" y="217932"/>
                                </a:lnTo>
                                <a:lnTo>
                                  <a:pt x="684276" y="219456"/>
                                </a:lnTo>
                                <a:lnTo>
                                  <a:pt x="693420" y="228600"/>
                                </a:lnTo>
                                <a:lnTo>
                                  <a:pt x="693470" y="235026"/>
                                </a:lnTo>
                                <a:lnTo>
                                  <a:pt x="694537" y="240931"/>
                                </a:lnTo>
                                <a:lnTo>
                                  <a:pt x="695464" y="249936"/>
                                </a:lnTo>
                                <a:lnTo>
                                  <a:pt x="695515" y="250317"/>
                                </a:lnTo>
                                <a:lnTo>
                                  <a:pt x="696201" y="262559"/>
                                </a:lnTo>
                                <a:lnTo>
                                  <a:pt x="696226" y="264033"/>
                                </a:lnTo>
                                <a:lnTo>
                                  <a:pt x="696328" y="269748"/>
                                </a:lnTo>
                                <a:lnTo>
                                  <a:pt x="696442" y="605028"/>
                                </a:lnTo>
                                <a:lnTo>
                                  <a:pt x="694537" y="644220"/>
                                </a:lnTo>
                                <a:lnTo>
                                  <a:pt x="685800" y="662940"/>
                                </a:lnTo>
                                <a:lnTo>
                                  <a:pt x="679704" y="669036"/>
                                </a:lnTo>
                                <a:lnTo>
                                  <a:pt x="672084" y="672084"/>
                                </a:lnTo>
                                <a:lnTo>
                                  <a:pt x="656844" y="672084"/>
                                </a:lnTo>
                                <a:lnTo>
                                  <a:pt x="656844" y="685800"/>
                                </a:lnTo>
                                <a:lnTo>
                                  <a:pt x="774192" y="685800"/>
                                </a:lnTo>
                                <a:lnTo>
                                  <a:pt x="774192" y="672084"/>
                                </a:lnTo>
                                <a:lnTo>
                                  <a:pt x="762000" y="672084"/>
                                </a:lnTo>
                                <a:lnTo>
                                  <a:pt x="754380" y="669036"/>
                                </a:lnTo>
                                <a:lnTo>
                                  <a:pt x="737044" y="634746"/>
                                </a:lnTo>
                                <a:lnTo>
                                  <a:pt x="736092" y="605028"/>
                                </a:lnTo>
                                <a:lnTo>
                                  <a:pt x="736092" y="501396"/>
                                </a:lnTo>
                                <a:lnTo>
                                  <a:pt x="742442" y="508800"/>
                                </a:lnTo>
                                <a:lnTo>
                                  <a:pt x="748093" y="514921"/>
                                </a:lnTo>
                                <a:lnTo>
                                  <a:pt x="753440" y="519607"/>
                                </a:lnTo>
                                <a:lnTo>
                                  <a:pt x="758952" y="522732"/>
                                </a:lnTo>
                                <a:lnTo>
                                  <a:pt x="765213" y="526732"/>
                                </a:lnTo>
                                <a:lnTo>
                                  <a:pt x="772477" y="529590"/>
                                </a:lnTo>
                                <a:lnTo>
                                  <a:pt x="780592" y="531304"/>
                                </a:lnTo>
                                <a:lnTo>
                                  <a:pt x="789432" y="531876"/>
                                </a:lnTo>
                                <a:lnTo>
                                  <a:pt x="809383" y="528751"/>
                                </a:lnTo>
                                <a:lnTo>
                                  <a:pt x="844715" y="504228"/>
                                </a:lnTo>
                                <a:lnTo>
                                  <a:pt x="873531" y="452323"/>
                                </a:lnTo>
                                <a:lnTo>
                                  <a:pt x="889533" y="378739"/>
                                </a:lnTo>
                                <a:lnTo>
                                  <a:pt x="891540" y="336804"/>
                                </a:lnTo>
                                <a:close/>
                              </a:path>
                              <a:path w="2284730" h="685800">
                                <a:moveTo>
                                  <a:pt x="1130808" y="449580"/>
                                </a:moveTo>
                                <a:lnTo>
                                  <a:pt x="1118044" y="467868"/>
                                </a:lnTo>
                                <a:lnTo>
                                  <a:pt x="1113866" y="473583"/>
                                </a:lnTo>
                                <a:lnTo>
                                  <a:pt x="1110996" y="477012"/>
                                </a:lnTo>
                                <a:lnTo>
                                  <a:pt x="1109472" y="480060"/>
                                </a:lnTo>
                                <a:lnTo>
                                  <a:pt x="1101852" y="480060"/>
                                </a:lnTo>
                                <a:lnTo>
                                  <a:pt x="1098804" y="478536"/>
                                </a:lnTo>
                                <a:lnTo>
                                  <a:pt x="1097280" y="477012"/>
                                </a:lnTo>
                                <a:lnTo>
                                  <a:pt x="1095756" y="473964"/>
                                </a:lnTo>
                                <a:lnTo>
                                  <a:pt x="1094740" y="470916"/>
                                </a:lnTo>
                                <a:lnTo>
                                  <a:pt x="1094232" y="469392"/>
                                </a:lnTo>
                                <a:lnTo>
                                  <a:pt x="1092708" y="461772"/>
                                </a:lnTo>
                                <a:lnTo>
                                  <a:pt x="1092708" y="315468"/>
                                </a:lnTo>
                                <a:lnTo>
                                  <a:pt x="1092581" y="273773"/>
                                </a:lnTo>
                                <a:lnTo>
                                  <a:pt x="1090129" y="228168"/>
                                </a:lnTo>
                                <a:lnTo>
                                  <a:pt x="1074077" y="188976"/>
                                </a:lnTo>
                                <a:lnTo>
                                  <a:pt x="1032294" y="166992"/>
                                </a:lnTo>
                                <a:lnTo>
                                  <a:pt x="1018032" y="166116"/>
                                </a:lnTo>
                                <a:lnTo>
                                  <a:pt x="999502" y="167830"/>
                                </a:lnTo>
                                <a:lnTo>
                                  <a:pt x="957072" y="193548"/>
                                </a:lnTo>
                                <a:lnTo>
                                  <a:pt x="937133" y="237274"/>
                                </a:lnTo>
                                <a:lnTo>
                                  <a:pt x="935736" y="252984"/>
                                </a:lnTo>
                                <a:lnTo>
                                  <a:pt x="936040" y="260680"/>
                                </a:lnTo>
                                <a:lnTo>
                                  <a:pt x="937069" y="267652"/>
                                </a:lnTo>
                                <a:lnTo>
                                  <a:pt x="938949" y="273773"/>
                                </a:lnTo>
                                <a:lnTo>
                                  <a:pt x="941832" y="278892"/>
                                </a:lnTo>
                                <a:lnTo>
                                  <a:pt x="944880" y="284988"/>
                                </a:lnTo>
                                <a:lnTo>
                                  <a:pt x="949452" y="289560"/>
                                </a:lnTo>
                                <a:lnTo>
                                  <a:pt x="961644" y="289560"/>
                                </a:lnTo>
                                <a:lnTo>
                                  <a:pt x="976884" y="231648"/>
                                </a:lnTo>
                                <a:lnTo>
                                  <a:pt x="977455" y="223672"/>
                                </a:lnTo>
                                <a:lnTo>
                                  <a:pt x="1002957" y="189814"/>
                                </a:lnTo>
                                <a:lnTo>
                                  <a:pt x="1010412" y="188976"/>
                                </a:lnTo>
                                <a:lnTo>
                                  <a:pt x="1020102" y="190144"/>
                                </a:lnTo>
                                <a:lnTo>
                                  <a:pt x="1045768" y="220167"/>
                                </a:lnTo>
                                <a:lnTo>
                                  <a:pt x="1051420" y="273773"/>
                                </a:lnTo>
                                <a:lnTo>
                                  <a:pt x="1051445" y="274624"/>
                                </a:lnTo>
                                <a:lnTo>
                                  <a:pt x="1051560" y="292608"/>
                                </a:lnTo>
                                <a:lnTo>
                                  <a:pt x="1051560" y="315468"/>
                                </a:lnTo>
                                <a:lnTo>
                                  <a:pt x="1051560" y="446532"/>
                                </a:lnTo>
                                <a:lnTo>
                                  <a:pt x="1037285" y="463410"/>
                                </a:lnTo>
                                <a:lnTo>
                                  <a:pt x="1024318" y="475297"/>
                                </a:lnTo>
                                <a:lnTo>
                                  <a:pt x="1012761" y="482320"/>
                                </a:lnTo>
                                <a:lnTo>
                                  <a:pt x="1002792" y="484632"/>
                                </a:lnTo>
                                <a:lnTo>
                                  <a:pt x="996188" y="483489"/>
                                </a:lnTo>
                                <a:lnTo>
                                  <a:pt x="970788" y="445960"/>
                                </a:lnTo>
                                <a:lnTo>
                                  <a:pt x="967740" y="422148"/>
                                </a:lnTo>
                                <a:lnTo>
                                  <a:pt x="968311" y="411238"/>
                                </a:lnTo>
                                <a:lnTo>
                                  <a:pt x="981163" y="373405"/>
                                </a:lnTo>
                                <a:lnTo>
                                  <a:pt x="1010831" y="342049"/>
                                </a:lnTo>
                                <a:lnTo>
                                  <a:pt x="1051560" y="315468"/>
                                </a:lnTo>
                                <a:lnTo>
                                  <a:pt x="1051560" y="292608"/>
                                </a:lnTo>
                                <a:lnTo>
                                  <a:pt x="1002411" y="322326"/>
                                </a:lnTo>
                                <a:lnTo>
                                  <a:pt x="969264" y="347472"/>
                                </a:lnTo>
                                <a:lnTo>
                                  <a:pt x="939838" y="382524"/>
                                </a:lnTo>
                                <a:lnTo>
                                  <a:pt x="927138" y="426859"/>
                                </a:lnTo>
                                <a:lnTo>
                                  <a:pt x="926592" y="438912"/>
                                </a:lnTo>
                                <a:lnTo>
                                  <a:pt x="927582" y="456653"/>
                                </a:lnTo>
                                <a:lnTo>
                                  <a:pt x="941832" y="502920"/>
                                </a:lnTo>
                                <a:lnTo>
                                  <a:pt x="979932" y="527304"/>
                                </a:lnTo>
                                <a:lnTo>
                                  <a:pt x="987666" y="526732"/>
                                </a:lnTo>
                                <a:lnTo>
                                  <a:pt x="1023937" y="503110"/>
                                </a:lnTo>
                                <a:lnTo>
                                  <a:pt x="1039977" y="484632"/>
                                </a:lnTo>
                                <a:lnTo>
                                  <a:pt x="1051560" y="470916"/>
                                </a:lnTo>
                                <a:lnTo>
                                  <a:pt x="1051674" y="473964"/>
                                </a:lnTo>
                                <a:lnTo>
                                  <a:pt x="1051775" y="477012"/>
                                </a:lnTo>
                                <a:lnTo>
                                  <a:pt x="1051890" y="480060"/>
                                </a:lnTo>
                                <a:lnTo>
                                  <a:pt x="1063752" y="522732"/>
                                </a:lnTo>
                                <a:lnTo>
                                  <a:pt x="1069848" y="527304"/>
                                </a:lnTo>
                                <a:lnTo>
                                  <a:pt x="1077468" y="527304"/>
                                </a:lnTo>
                                <a:lnTo>
                                  <a:pt x="1090295" y="523849"/>
                                </a:lnTo>
                                <a:lnTo>
                                  <a:pt x="1103566" y="513397"/>
                                </a:lnTo>
                                <a:lnTo>
                                  <a:pt x="1117104" y="495795"/>
                                </a:lnTo>
                                <a:lnTo>
                                  <a:pt x="1125766" y="480060"/>
                                </a:lnTo>
                                <a:lnTo>
                                  <a:pt x="1130808" y="470916"/>
                                </a:lnTo>
                                <a:lnTo>
                                  <a:pt x="1130808" y="449580"/>
                                </a:lnTo>
                                <a:close/>
                              </a:path>
                              <a:path w="2284730" h="685800">
                                <a:moveTo>
                                  <a:pt x="1434084" y="426720"/>
                                </a:moveTo>
                                <a:lnTo>
                                  <a:pt x="1421511" y="371665"/>
                                </a:lnTo>
                                <a:lnTo>
                                  <a:pt x="1383792" y="329184"/>
                                </a:lnTo>
                                <a:lnTo>
                                  <a:pt x="1348740" y="301752"/>
                                </a:lnTo>
                                <a:lnTo>
                                  <a:pt x="1338186" y="292900"/>
                                </a:lnTo>
                                <a:lnTo>
                                  <a:pt x="1314488" y="261467"/>
                                </a:lnTo>
                                <a:lnTo>
                                  <a:pt x="1310640" y="233172"/>
                                </a:lnTo>
                                <a:lnTo>
                                  <a:pt x="1311224" y="225196"/>
                                </a:lnTo>
                                <a:lnTo>
                                  <a:pt x="1332738" y="191833"/>
                                </a:lnTo>
                                <a:lnTo>
                                  <a:pt x="1348740" y="188976"/>
                                </a:lnTo>
                                <a:lnTo>
                                  <a:pt x="1358950" y="190144"/>
                                </a:lnTo>
                                <a:lnTo>
                                  <a:pt x="1392123" y="220459"/>
                                </a:lnTo>
                                <a:lnTo>
                                  <a:pt x="1404594" y="258076"/>
                                </a:lnTo>
                                <a:lnTo>
                                  <a:pt x="1409700" y="283464"/>
                                </a:lnTo>
                                <a:lnTo>
                                  <a:pt x="1417320" y="283464"/>
                                </a:lnTo>
                                <a:lnTo>
                                  <a:pt x="1417320" y="166116"/>
                                </a:lnTo>
                                <a:lnTo>
                                  <a:pt x="1409700" y="166116"/>
                                </a:lnTo>
                                <a:lnTo>
                                  <a:pt x="1403604" y="178308"/>
                                </a:lnTo>
                                <a:lnTo>
                                  <a:pt x="1402080" y="179832"/>
                                </a:lnTo>
                                <a:lnTo>
                                  <a:pt x="1394460" y="179832"/>
                                </a:lnTo>
                                <a:lnTo>
                                  <a:pt x="1380744" y="175260"/>
                                </a:lnTo>
                                <a:lnTo>
                                  <a:pt x="1371879" y="171259"/>
                                </a:lnTo>
                                <a:lnTo>
                                  <a:pt x="1363599" y="168402"/>
                                </a:lnTo>
                                <a:lnTo>
                                  <a:pt x="1355877" y="166687"/>
                                </a:lnTo>
                                <a:lnTo>
                                  <a:pt x="1348740" y="166116"/>
                                </a:lnTo>
                                <a:lnTo>
                                  <a:pt x="1334465" y="167855"/>
                                </a:lnTo>
                                <a:lnTo>
                                  <a:pt x="1299972" y="195072"/>
                                </a:lnTo>
                                <a:lnTo>
                                  <a:pt x="1282827" y="245224"/>
                                </a:lnTo>
                                <a:lnTo>
                                  <a:pt x="1281684" y="265176"/>
                                </a:lnTo>
                                <a:lnTo>
                                  <a:pt x="1282268" y="281254"/>
                                </a:lnTo>
                                <a:lnTo>
                                  <a:pt x="1292352" y="320040"/>
                                </a:lnTo>
                                <a:lnTo>
                                  <a:pt x="1322349" y="355612"/>
                                </a:lnTo>
                                <a:lnTo>
                                  <a:pt x="1354683" y="381927"/>
                                </a:lnTo>
                                <a:lnTo>
                                  <a:pt x="1368171" y="393763"/>
                                </a:lnTo>
                                <a:lnTo>
                                  <a:pt x="1395031" y="433387"/>
                                </a:lnTo>
                                <a:lnTo>
                                  <a:pt x="1397508" y="457200"/>
                                </a:lnTo>
                                <a:lnTo>
                                  <a:pt x="1396911" y="467207"/>
                                </a:lnTo>
                                <a:lnTo>
                                  <a:pt x="1375410" y="505396"/>
                                </a:lnTo>
                                <a:lnTo>
                                  <a:pt x="1359408" y="509016"/>
                                </a:lnTo>
                                <a:lnTo>
                                  <a:pt x="1348016" y="507301"/>
                                </a:lnTo>
                                <a:lnTo>
                                  <a:pt x="1316736" y="481584"/>
                                </a:lnTo>
                                <a:lnTo>
                                  <a:pt x="1294866" y="427151"/>
                                </a:lnTo>
                                <a:lnTo>
                                  <a:pt x="1290828" y="402336"/>
                                </a:lnTo>
                                <a:lnTo>
                                  <a:pt x="1281684" y="402336"/>
                                </a:lnTo>
                                <a:lnTo>
                                  <a:pt x="1281684" y="525780"/>
                                </a:lnTo>
                                <a:lnTo>
                                  <a:pt x="1290828" y="525780"/>
                                </a:lnTo>
                                <a:lnTo>
                                  <a:pt x="1292352" y="519684"/>
                                </a:lnTo>
                                <a:lnTo>
                                  <a:pt x="1295400" y="516636"/>
                                </a:lnTo>
                                <a:lnTo>
                                  <a:pt x="1307592" y="516636"/>
                                </a:lnTo>
                                <a:lnTo>
                                  <a:pt x="1312164" y="519684"/>
                                </a:lnTo>
                                <a:lnTo>
                                  <a:pt x="1325321" y="524802"/>
                                </a:lnTo>
                                <a:lnTo>
                                  <a:pt x="1337500" y="528637"/>
                                </a:lnTo>
                                <a:lnTo>
                                  <a:pt x="1348803" y="531037"/>
                                </a:lnTo>
                                <a:lnTo>
                                  <a:pt x="1359408" y="531876"/>
                                </a:lnTo>
                                <a:lnTo>
                                  <a:pt x="1373073" y="529920"/>
                                </a:lnTo>
                                <a:lnTo>
                                  <a:pt x="1411224" y="502920"/>
                                </a:lnTo>
                                <a:lnTo>
                                  <a:pt x="1428369" y="468820"/>
                                </a:lnTo>
                                <a:lnTo>
                                  <a:pt x="1432648" y="448703"/>
                                </a:lnTo>
                                <a:lnTo>
                                  <a:pt x="1434084" y="426720"/>
                                </a:lnTo>
                                <a:close/>
                              </a:path>
                              <a:path w="2284730" h="685800">
                                <a:moveTo>
                                  <a:pt x="1697736" y="176784"/>
                                </a:moveTo>
                                <a:lnTo>
                                  <a:pt x="1624584" y="176784"/>
                                </a:lnTo>
                                <a:lnTo>
                                  <a:pt x="1624584" y="190500"/>
                                </a:lnTo>
                                <a:lnTo>
                                  <a:pt x="1638300" y="190500"/>
                                </a:lnTo>
                                <a:lnTo>
                                  <a:pt x="1644396" y="193548"/>
                                </a:lnTo>
                                <a:lnTo>
                                  <a:pt x="1650492" y="205740"/>
                                </a:lnTo>
                                <a:lnTo>
                                  <a:pt x="1650492" y="208788"/>
                                </a:lnTo>
                                <a:lnTo>
                                  <a:pt x="1631581" y="289941"/>
                                </a:lnTo>
                                <a:lnTo>
                                  <a:pt x="1605381" y="388239"/>
                                </a:lnTo>
                                <a:lnTo>
                                  <a:pt x="1592580" y="437388"/>
                                </a:lnTo>
                                <a:lnTo>
                                  <a:pt x="1579765" y="390283"/>
                                </a:lnTo>
                                <a:lnTo>
                                  <a:pt x="1553565" y="295516"/>
                                </a:lnTo>
                                <a:lnTo>
                                  <a:pt x="1540764" y="248412"/>
                                </a:lnTo>
                                <a:lnTo>
                                  <a:pt x="1537881" y="239560"/>
                                </a:lnTo>
                                <a:lnTo>
                                  <a:pt x="1536001" y="231267"/>
                                </a:lnTo>
                                <a:lnTo>
                                  <a:pt x="1534972" y="223558"/>
                                </a:lnTo>
                                <a:lnTo>
                                  <a:pt x="1534668" y="216408"/>
                                </a:lnTo>
                                <a:lnTo>
                                  <a:pt x="1534668" y="208788"/>
                                </a:lnTo>
                                <a:lnTo>
                                  <a:pt x="1536192" y="202692"/>
                                </a:lnTo>
                                <a:lnTo>
                                  <a:pt x="1540764" y="196596"/>
                                </a:lnTo>
                                <a:lnTo>
                                  <a:pt x="1543812" y="192024"/>
                                </a:lnTo>
                                <a:lnTo>
                                  <a:pt x="1548384" y="190500"/>
                                </a:lnTo>
                                <a:lnTo>
                                  <a:pt x="1560576" y="190500"/>
                                </a:lnTo>
                                <a:lnTo>
                                  <a:pt x="1560576" y="176784"/>
                                </a:lnTo>
                                <a:lnTo>
                                  <a:pt x="1455420" y="176784"/>
                                </a:lnTo>
                                <a:lnTo>
                                  <a:pt x="1455420" y="190500"/>
                                </a:lnTo>
                                <a:lnTo>
                                  <a:pt x="1464564" y="192024"/>
                                </a:lnTo>
                                <a:lnTo>
                                  <a:pt x="1469136" y="193548"/>
                                </a:lnTo>
                                <a:lnTo>
                                  <a:pt x="1492516" y="231343"/>
                                </a:lnTo>
                                <a:lnTo>
                                  <a:pt x="1508099" y="289445"/>
                                </a:lnTo>
                                <a:lnTo>
                                  <a:pt x="1521345" y="337934"/>
                                </a:lnTo>
                                <a:lnTo>
                                  <a:pt x="1547977" y="434733"/>
                                </a:lnTo>
                                <a:lnTo>
                                  <a:pt x="1561223" y="483222"/>
                                </a:lnTo>
                                <a:lnTo>
                                  <a:pt x="1574292" y="531876"/>
                                </a:lnTo>
                                <a:lnTo>
                                  <a:pt x="1584960" y="531876"/>
                                </a:lnTo>
                                <a:lnTo>
                                  <a:pt x="1598015" y="482358"/>
                                </a:lnTo>
                                <a:lnTo>
                                  <a:pt x="1611261" y="432879"/>
                                </a:lnTo>
                                <a:lnTo>
                                  <a:pt x="1624584" y="383476"/>
                                </a:lnTo>
                                <a:lnTo>
                                  <a:pt x="1637893" y="334213"/>
                                </a:lnTo>
                                <a:lnTo>
                                  <a:pt x="1651139" y="285115"/>
                                </a:lnTo>
                                <a:lnTo>
                                  <a:pt x="1664208" y="236220"/>
                                </a:lnTo>
                                <a:lnTo>
                                  <a:pt x="1679448" y="198120"/>
                                </a:lnTo>
                                <a:lnTo>
                                  <a:pt x="1697736" y="190500"/>
                                </a:lnTo>
                                <a:lnTo>
                                  <a:pt x="1697736" y="176784"/>
                                </a:lnTo>
                                <a:close/>
                              </a:path>
                              <a:path w="2284730" h="685800">
                                <a:moveTo>
                                  <a:pt x="1889760" y="0"/>
                                </a:moveTo>
                                <a:lnTo>
                                  <a:pt x="1883664" y="0"/>
                                </a:lnTo>
                                <a:lnTo>
                                  <a:pt x="1869059" y="20307"/>
                                </a:lnTo>
                                <a:lnTo>
                                  <a:pt x="1854898" y="40195"/>
                                </a:lnTo>
                                <a:lnTo>
                                  <a:pt x="1827276" y="79248"/>
                                </a:lnTo>
                                <a:lnTo>
                                  <a:pt x="1810143" y="59791"/>
                                </a:lnTo>
                                <a:lnTo>
                                  <a:pt x="1793176" y="40195"/>
                                </a:lnTo>
                                <a:lnTo>
                                  <a:pt x="1776476" y="20307"/>
                                </a:lnTo>
                                <a:lnTo>
                                  <a:pt x="1760220" y="0"/>
                                </a:lnTo>
                                <a:lnTo>
                                  <a:pt x="1752600" y="0"/>
                                </a:lnTo>
                                <a:lnTo>
                                  <a:pt x="1764030" y="30886"/>
                                </a:lnTo>
                                <a:lnTo>
                                  <a:pt x="1775460" y="61912"/>
                                </a:lnTo>
                                <a:lnTo>
                                  <a:pt x="1786890" y="93230"/>
                                </a:lnTo>
                                <a:lnTo>
                                  <a:pt x="1798320" y="124968"/>
                                </a:lnTo>
                                <a:lnTo>
                                  <a:pt x="1844040" y="124968"/>
                                </a:lnTo>
                                <a:lnTo>
                                  <a:pt x="1855470" y="93230"/>
                                </a:lnTo>
                                <a:lnTo>
                                  <a:pt x="1860562" y="79248"/>
                                </a:lnTo>
                                <a:lnTo>
                                  <a:pt x="1866900" y="61912"/>
                                </a:lnTo>
                                <a:lnTo>
                                  <a:pt x="1878330" y="30886"/>
                                </a:lnTo>
                                <a:lnTo>
                                  <a:pt x="1889760" y="0"/>
                                </a:lnTo>
                                <a:close/>
                              </a:path>
                              <a:path w="2284730" h="685800">
                                <a:moveTo>
                                  <a:pt x="1911096" y="306324"/>
                                </a:moveTo>
                                <a:lnTo>
                                  <a:pt x="1904619" y="248983"/>
                                </a:lnTo>
                                <a:lnTo>
                                  <a:pt x="1886712" y="204216"/>
                                </a:lnTo>
                                <a:lnTo>
                                  <a:pt x="1877174" y="192024"/>
                                </a:lnTo>
                                <a:lnTo>
                                  <a:pt x="1873516" y="187337"/>
                                </a:lnTo>
                                <a:lnTo>
                                  <a:pt x="1859280" y="175768"/>
                                </a:lnTo>
                                <a:lnTo>
                                  <a:pt x="1859280" y="283464"/>
                                </a:lnTo>
                                <a:lnTo>
                                  <a:pt x="1755648" y="283464"/>
                                </a:lnTo>
                                <a:lnTo>
                                  <a:pt x="1761274" y="245745"/>
                                </a:lnTo>
                                <a:lnTo>
                                  <a:pt x="1782216" y="205524"/>
                                </a:lnTo>
                                <a:lnTo>
                                  <a:pt x="1810512" y="192024"/>
                                </a:lnTo>
                                <a:lnTo>
                                  <a:pt x="1817128" y="192862"/>
                                </a:lnTo>
                                <a:lnTo>
                                  <a:pt x="1846707" y="218694"/>
                                </a:lnTo>
                                <a:lnTo>
                                  <a:pt x="1856994" y="256032"/>
                                </a:lnTo>
                                <a:lnTo>
                                  <a:pt x="1859280" y="283464"/>
                                </a:lnTo>
                                <a:lnTo>
                                  <a:pt x="1859280" y="175768"/>
                                </a:lnTo>
                                <a:lnTo>
                                  <a:pt x="1858899" y="175450"/>
                                </a:lnTo>
                                <a:lnTo>
                                  <a:pt x="1842554" y="168427"/>
                                </a:lnTo>
                                <a:lnTo>
                                  <a:pt x="1824228" y="166116"/>
                                </a:lnTo>
                                <a:lnTo>
                                  <a:pt x="1803146" y="169024"/>
                                </a:lnTo>
                                <a:lnTo>
                                  <a:pt x="1766138" y="193116"/>
                                </a:lnTo>
                                <a:lnTo>
                                  <a:pt x="1737944" y="242341"/>
                                </a:lnTo>
                                <a:lnTo>
                                  <a:pt x="1722564" y="311543"/>
                                </a:lnTo>
                                <a:lnTo>
                                  <a:pt x="1720596" y="353568"/>
                                </a:lnTo>
                                <a:lnTo>
                                  <a:pt x="1722462" y="390144"/>
                                </a:lnTo>
                                <a:lnTo>
                                  <a:pt x="1722539" y="391807"/>
                                </a:lnTo>
                                <a:lnTo>
                                  <a:pt x="1737309" y="456869"/>
                                </a:lnTo>
                                <a:lnTo>
                                  <a:pt x="1764334" y="504228"/>
                                </a:lnTo>
                                <a:lnTo>
                                  <a:pt x="1799056" y="528751"/>
                                </a:lnTo>
                                <a:lnTo>
                                  <a:pt x="1818132" y="531876"/>
                                </a:lnTo>
                                <a:lnTo>
                                  <a:pt x="1836458" y="529069"/>
                                </a:lnTo>
                                <a:lnTo>
                                  <a:pt x="1852803" y="520827"/>
                                </a:lnTo>
                                <a:lnTo>
                                  <a:pt x="1867420" y="507441"/>
                                </a:lnTo>
                                <a:lnTo>
                                  <a:pt x="1880616" y="489204"/>
                                </a:lnTo>
                                <a:lnTo>
                                  <a:pt x="1890661" y="469392"/>
                                </a:lnTo>
                                <a:lnTo>
                                  <a:pt x="1891804" y="467156"/>
                                </a:lnTo>
                                <a:lnTo>
                                  <a:pt x="1900428" y="444246"/>
                                </a:lnTo>
                                <a:lnTo>
                                  <a:pt x="1906752" y="420192"/>
                                </a:lnTo>
                                <a:lnTo>
                                  <a:pt x="1911096" y="394716"/>
                                </a:lnTo>
                                <a:lnTo>
                                  <a:pt x="1908048" y="393192"/>
                                </a:lnTo>
                                <a:lnTo>
                                  <a:pt x="1905000" y="390144"/>
                                </a:lnTo>
                                <a:lnTo>
                                  <a:pt x="1903476" y="387096"/>
                                </a:lnTo>
                                <a:lnTo>
                                  <a:pt x="1897468" y="408241"/>
                                </a:lnTo>
                                <a:lnTo>
                                  <a:pt x="1890903" y="425958"/>
                                </a:lnTo>
                                <a:lnTo>
                                  <a:pt x="1867509" y="459105"/>
                                </a:lnTo>
                                <a:lnTo>
                                  <a:pt x="1837944" y="469392"/>
                                </a:lnTo>
                                <a:lnTo>
                                  <a:pt x="1821383" y="466801"/>
                                </a:lnTo>
                                <a:lnTo>
                                  <a:pt x="1780032" y="426720"/>
                                </a:lnTo>
                                <a:lnTo>
                                  <a:pt x="1761553" y="374523"/>
                                </a:lnTo>
                                <a:lnTo>
                                  <a:pt x="1755648" y="306324"/>
                                </a:lnTo>
                                <a:lnTo>
                                  <a:pt x="1911096" y="306324"/>
                                </a:lnTo>
                                <a:close/>
                              </a:path>
                              <a:path w="2284730" h="685800">
                                <a:moveTo>
                                  <a:pt x="2065020" y="452628"/>
                                </a:moveTo>
                                <a:lnTo>
                                  <a:pt x="2054352" y="452628"/>
                                </a:lnTo>
                                <a:lnTo>
                                  <a:pt x="2052828" y="461772"/>
                                </a:lnTo>
                                <a:lnTo>
                                  <a:pt x="2048256" y="469392"/>
                                </a:lnTo>
                                <a:lnTo>
                                  <a:pt x="2043684" y="475488"/>
                                </a:lnTo>
                                <a:lnTo>
                                  <a:pt x="2037588" y="480060"/>
                                </a:lnTo>
                                <a:lnTo>
                                  <a:pt x="2033016" y="483108"/>
                                </a:lnTo>
                                <a:lnTo>
                                  <a:pt x="2020824" y="483108"/>
                                </a:lnTo>
                                <a:lnTo>
                                  <a:pt x="2005888" y="440918"/>
                                </a:lnTo>
                                <a:lnTo>
                                  <a:pt x="2005584" y="425196"/>
                                </a:lnTo>
                                <a:lnTo>
                                  <a:pt x="2005584" y="202692"/>
                                </a:lnTo>
                                <a:lnTo>
                                  <a:pt x="2057400" y="202692"/>
                                </a:lnTo>
                                <a:lnTo>
                                  <a:pt x="2057400" y="176784"/>
                                </a:lnTo>
                                <a:lnTo>
                                  <a:pt x="2005584" y="176784"/>
                                </a:lnTo>
                                <a:lnTo>
                                  <a:pt x="2005584" y="62484"/>
                                </a:lnTo>
                                <a:lnTo>
                                  <a:pt x="1997964" y="62484"/>
                                </a:lnTo>
                                <a:lnTo>
                                  <a:pt x="1985530" y="107276"/>
                                </a:lnTo>
                                <a:lnTo>
                                  <a:pt x="1963648" y="151828"/>
                                </a:lnTo>
                                <a:lnTo>
                                  <a:pt x="1936242" y="185331"/>
                                </a:lnTo>
                                <a:lnTo>
                                  <a:pt x="1929384" y="190500"/>
                                </a:lnTo>
                                <a:lnTo>
                                  <a:pt x="1929384" y="202692"/>
                                </a:lnTo>
                                <a:lnTo>
                                  <a:pt x="1964436" y="202692"/>
                                </a:lnTo>
                                <a:lnTo>
                                  <a:pt x="1964436" y="434340"/>
                                </a:lnTo>
                                <a:lnTo>
                                  <a:pt x="1964740" y="451485"/>
                                </a:lnTo>
                                <a:lnTo>
                                  <a:pt x="1970532" y="489204"/>
                                </a:lnTo>
                                <a:lnTo>
                                  <a:pt x="1993392" y="522732"/>
                                </a:lnTo>
                                <a:lnTo>
                                  <a:pt x="2001012" y="525780"/>
                                </a:lnTo>
                                <a:lnTo>
                                  <a:pt x="2008632" y="525780"/>
                                </a:lnTo>
                                <a:lnTo>
                                  <a:pt x="2048078" y="497205"/>
                                </a:lnTo>
                                <a:lnTo>
                                  <a:pt x="2060130" y="469773"/>
                                </a:lnTo>
                                <a:lnTo>
                                  <a:pt x="2065020" y="452628"/>
                                </a:lnTo>
                                <a:close/>
                              </a:path>
                              <a:path w="2284730" h="685800">
                                <a:moveTo>
                                  <a:pt x="2284476" y="449580"/>
                                </a:moveTo>
                                <a:lnTo>
                                  <a:pt x="2278164" y="459867"/>
                                </a:lnTo>
                                <a:lnTo>
                                  <a:pt x="2272855" y="467868"/>
                                </a:lnTo>
                                <a:lnTo>
                                  <a:pt x="2268397" y="473583"/>
                                </a:lnTo>
                                <a:lnTo>
                                  <a:pt x="2264664" y="477012"/>
                                </a:lnTo>
                                <a:lnTo>
                                  <a:pt x="2263140" y="480060"/>
                                </a:lnTo>
                                <a:lnTo>
                                  <a:pt x="2255520" y="480060"/>
                                </a:lnTo>
                                <a:lnTo>
                                  <a:pt x="2249424" y="473964"/>
                                </a:lnTo>
                                <a:lnTo>
                                  <a:pt x="2248408" y="470916"/>
                                </a:lnTo>
                                <a:lnTo>
                                  <a:pt x="2247900" y="469392"/>
                                </a:lnTo>
                                <a:lnTo>
                                  <a:pt x="2247798" y="458343"/>
                                </a:lnTo>
                                <a:lnTo>
                                  <a:pt x="2247747" y="456653"/>
                                </a:lnTo>
                                <a:lnTo>
                                  <a:pt x="2247658" y="453745"/>
                                </a:lnTo>
                                <a:lnTo>
                                  <a:pt x="2247138" y="441007"/>
                                </a:lnTo>
                                <a:lnTo>
                                  <a:pt x="2246706" y="426859"/>
                                </a:lnTo>
                                <a:lnTo>
                                  <a:pt x="2246592" y="422148"/>
                                </a:lnTo>
                                <a:lnTo>
                                  <a:pt x="2246477" y="411238"/>
                                </a:lnTo>
                                <a:lnTo>
                                  <a:pt x="2246376" y="315468"/>
                                </a:lnTo>
                                <a:lnTo>
                                  <a:pt x="2246249" y="273773"/>
                                </a:lnTo>
                                <a:lnTo>
                                  <a:pt x="2246172" y="267652"/>
                                </a:lnTo>
                                <a:lnTo>
                                  <a:pt x="2246058" y="260680"/>
                                </a:lnTo>
                                <a:lnTo>
                                  <a:pt x="2245347" y="245364"/>
                                </a:lnTo>
                                <a:lnTo>
                                  <a:pt x="2245233" y="242697"/>
                                </a:lnTo>
                                <a:lnTo>
                                  <a:pt x="2233422" y="196215"/>
                                </a:lnTo>
                                <a:lnTo>
                                  <a:pt x="2228380" y="188976"/>
                                </a:lnTo>
                                <a:lnTo>
                                  <a:pt x="2227656" y="187934"/>
                                </a:lnTo>
                                <a:lnTo>
                                  <a:pt x="2185962" y="166992"/>
                                </a:lnTo>
                                <a:lnTo>
                                  <a:pt x="2171700" y="166116"/>
                                </a:lnTo>
                                <a:lnTo>
                                  <a:pt x="2153412" y="167830"/>
                                </a:lnTo>
                                <a:lnTo>
                                  <a:pt x="2112264" y="193548"/>
                                </a:lnTo>
                                <a:lnTo>
                                  <a:pt x="2090826" y="237274"/>
                                </a:lnTo>
                                <a:lnTo>
                                  <a:pt x="2089404" y="252984"/>
                                </a:lnTo>
                                <a:lnTo>
                                  <a:pt x="2089924" y="260680"/>
                                </a:lnTo>
                                <a:lnTo>
                                  <a:pt x="2104644" y="289560"/>
                                </a:lnTo>
                                <a:lnTo>
                                  <a:pt x="2116836" y="289560"/>
                                </a:lnTo>
                                <a:lnTo>
                                  <a:pt x="2132076" y="252984"/>
                                </a:lnTo>
                                <a:lnTo>
                                  <a:pt x="2130552" y="245364"/>
                                </a:lnTo>
                                <a:lnTo>
                                  <a:pt x="2130552" y="231648"/>
                                </a:lnTo>
                                <a:lnTo>
                                  <a:pt x="2144788" y="196049"/>
                                </a:lnTo>
                                <a:lnTo>
                                  <a:pt x="2164080" y="188976"/>
                                </a:lnTo>
                                <a:lnTo>
                                  <a:pt x="2173795" y="190144"/>
                                </a:lnTo>
                                <a:lnTo>
                                  <a:pt x="2200313" y="220167"/>
                                </a:lnTo>
                                <a:lnTo>
                                  <a:pt x="2206752" y="278892"/>
                                </a:lnTo>
                                <a:lnTo>
                                  <a:pt x="2206752" y="292608"/>
                                </a:lnTo>
                                <a:lnTo>
                                  <a:pt x="2206752" y="315468"/>
                                </a:lnTo>
                                <a:lnTo>
                                  <a:pt x="2206752" y="446532"/>
                                </a:lnTo>
                                <a:lnTo>
                                  <a:pt x="2192477" y="463410"/>
                                </a:lnTo>
                                <a:lnTo>
                                  <a:pt x="2179510" y="475297"/>
                                </a:lnTo>
                                <a:lnTo>
                                  <a:pt x="2167953" y="482320"/>
                                </a:lnTo>
                                <a:lnTo>
                                  <a:pt x="2157984" y="484632"/>
                                </a:lnTo>
                                <a:lnTo>
                                  <a:pt x="2151164" y="483489"/>
                                </a:lnTo>
                                <a:lnTo>
                                  <a:pt x="2125408" y="445960"/>
                                </a:lnTo>
                                <a:lnTo>
                                  <a:pt x="2122932" y="422148"/>
                                </a:lnTo>
                                <a:lnTo>
                                  <a:pt x="2123478" y="411238"/>
                                </a:lnTo>
                                <a:lnTo>
                                  <a:pt x="2135695" y="373405"/>
                                </a:lnTo>
                                <a:lnTo>
                                  <a:pt x="2165388" y="342049"/>
                                </a:lnTo>
                                <a:lnTo>
                                  <a:pt x="2206752" y="315468"/>
                                </a:lnTo>
                                <a:lnTo>
                                  <a:pt x="2206752" y="292608"/>
                                </a:lnTo>
                                <a:lnTo>
                                  <a:pt x="2157031" y="322326"/>
                                </a:lnTo>
                                <a:lnTo>
                                  <a:pt x="2124456" y="347472"/>
                                </a:lnTo>
                                <a:lnTo>
                                  <a:pt x="2095030" y="382524"/>
                                </a:lnTo>
                                <a:lnTo>
                                  <a:pt x="2082330" y="426859"/>
                                </a:lnTo>
                                <a:lnTo>
                                  <a:pt x="2081872" y="441007"/>
                                </a:lnTo>
                                <a:lnTo>
                                  <a:pt x="2082584" y="456653"/>
                                </a:lnTo>
                                <a:lnTo>
                                  <a:pt x="2082660" y="458343"/>
                                </a:lnTo>
                                <a:lnTo>
                                  <a:pt x="2097024" y="502920"/>
                                </a:lnTo>
                                <a:lnTo>
                                  <a:pt x="2135124" y="527304"/>
                                </a:lnTo>
                                <a:lnTo>
                                  <a:pt x="2142185" y="526732"/>
                                </a:lnTo>
                                <a:lnTo>
                                  <a:pt x="2178367" y="503110"/>
                                </a:lnTo>
                                <a:lnTo>
                                  <a:pt x="2194991" y="484632"/>
                                </a:lnTo>
                                <a:lnTo>
                                  <a:pt x="2206752" y="470916"/>
                                </a:lnTo>
                                <a:lnTo>
                                  <a:pt x="2206866" y="473964"/>
                                </a:lnTo>
                                <a:lnTo>
                                  <a:pt x="2206968" y="477012"/>
                                </a:lnTo>
                                <a:lnTo>
                                  <a:pt x="2207082" y="480060"/>
                                </a:lnTo>
                                <a:lnTo>
                                  <a:pt x="2218944" y="522732"/>
                                </a:lnTo>
                                <a:lnTo>
                                  <a:pt x="2225040" y="527304"/>
                                </a:lnTo>
                                <a:lnTo>
                                  <a:pt x="2232660" y="527304"/>
                                </a:lnTo>
                                <a:lnTo>
                                  <a:pt x="2245461" y="523849"/>
                                </a:lnTo>
                                <a:lnTo>
                                  <a:pt x="2258568" y="513397"/>
                                </a:lnTo>
                                <a:lnTo>
                                  <a:pt x="2271661" y="495795"/>
                                </a:lnTo>
                                <a:lnTo>
                                  <a:pt x="2279764" y="480060"/>
                                </a:lnTo>
                                <a:lnTo>
                                  <a:pt x="2284476" y="470916"/>
                                </a:lnTo>
                                <a:lnTo>
                                  <a:pt x="2284476" y="4495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2659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1903665" y="1464990"/>
                            <a:ext cx="409575" cy="1682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F26D0A" w:rsidRDefault="00F26D0A" w:rsidP="00F26D0A">
                              <w:pPr>
                                <w:spacing w:line="265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spacing w:val="-2"/>
                                  <w:sz w:val="24"/>
                                </w:rPr>
                                <w:t>Afrik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33128" id="Group 33" o:spid="_x0000_s1044" style="width:359.55pt;height:54pt;mso-position-horizontal-relative:char;mso-position-vertical-relative:line" coordorigin="19036,13457" coordsize="36064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">
                <v:shape id="Graphic 43" o:spid="_x0000_s1045" style="position:absolute;left:32254;top:13457;width:22847;height:6858;visibility:visible;mso-wrap-style:square;v-text-anchor:top" coordsize="228473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" path="m425196,10668r-92964,l272796,209740r-29718,99898l228219,359727r-14859,50229l198424,359791,183400,309854,168300,260045,138010,160578,122910,110782,107886,60833,92964,10668,,10668,,24384r8801,546l16764,26479,41148,50292r1993,8902l44577,70104r850,13195l45720,99060r,333756l43141,479107,10668,507492,,507492r,13716l114300,521208r,-13716l103632,507492r-9462,-1118l69151,470344,67056,432816r,-341376l81330,139192r14364,47752l110121,234696r43396,143256l167944,425704r14364,47752l196596,521208r7620,l218033,473456r14008,-47752l246202,377952r14275,-47752l274828,282448r28778,-95504l317957,139192,332232,91440r,341376l329006,479107r-31826,28385l284988,507492r,13716l425196,521208r,-13716l414528,507492r-9462,-1118l380809,470344r-1333,-37528l379476,99060r2565,-47143l414528,24384r10668,l425196,10668xem658368,449580r-12764,18288l641426,473583r-2870,3429l635508,480060r-6096,l626364,478536r-1524,-1524l623316,473964r-1016,-3048l621792,469392r-1524,-7620l620153,458343r-38,-1690l620026,453745r-1181,-42507l618744,315468r-115,-41695l616813,228168,601637,188976,558355,166992r-14287,-876l525780,167830r-41148,25718l464477,237274r-1181,15710l463600,260680r1029,6972l466509,273773r2883,5119l472440,284988r4572,4572l489204,289560r15240,-36576l504317,237274r-1397,-5626l503720,223672r26797,-33858l537972,188976r8826,1168l573328,220167r5652,53606l579005,274624r115,17984l579120,315468r,131064l564845,463410r-12967,11887l540321,482320r-9969,2312l523748,483489,497776,445960r-2476,-23812l495846,411238r12230,-37833l538391,342049r40729,-26581l579120,292608r-49721,29718l496824,347472r-29426,35052l454698,426859r-432,14148l455142,456653r14250,46267l507492,527304r7734,-572l550926,503110r16446,-18478l579120,470916r114,3048l579335,477012r115,3048l591312,522732r6096,4572l605028,527304r12827,-3455l631126,513397r13538,-17602l653326,480060r5042,-9144l658368,449580xem891540,336804r-1715,-38240l884682,264033r-8573,-30531l870369,220980r-6261,-13716l852716,189268r-3848,-3696l848868,371856r-1385,32550l837285,458647r-25755,42749l789432,509016r-9741,-1118l770953,504634r-4851,-3238l763066,499376,741108,464388r-4762,-46241l736092,269748r9664,-15190l776668,223266r12764,-2286l799426,222719r36576,50978l847432,334378r1436,37478l848868,185572r-9525,-9169l824242,168694r-16522,-2578l798576,167259r-35700,28003l736092,248412r,-30480l736092,167640r-9144,l709803,178168r-34290,21615l658368,210312r1524,4572l659892,217932r1524,4572l667512,219456r4572,-1524l681228,217932r3048,1524l693420,228600r50,6426l694537,240931r927,9005l695515,250317r686,12242l696226,264033r102,5715l696442,605028r-1905,39192l685800,662940r-6096,6096l672084,672084r-15240,l656844,685800r117348,l774192,672084r-12192,l754380,669036,737044,634746r-952,-29718l736092,501396r6350,7404l748093,514921r5347,4686l758952,522732r6261,4000l772477,529590r8115,1714l789432,531876r19951,-3125l844715,504228r28816,-51905l889533,378739r2007,-41935xem1130808,449580r-12764,18288l1113866,473583r-2870,3429l1109472,480060r-7620,l1098804,478536r-1524,-1524l1095756,473964r-1016,-3048l1094232,469392r-1524,-7620l1092708,315468r-127,-41695l1090129,228168r-16052,-39192l1032294,166992r-14262,-876l999502,167830r-42430,25718l937133,237274r-1397,15710l936040,260680r1029,6972l938949,273773r2883,5119l944880,284988r4572,4572l961644,289560r15240,-57912l977455,223672r25502,-33858l1010412,188976r9690,1168l1045768,220167r5652,53606l1051445,274624r115,17984l1051560,315468r,131064l1037285,463410r-12967,11887l1012761,482320r-9969,2312l996188,483489,970788,445960r-3048,-23812l968311,411238r12852,-37833l1010831,342049r40729,-26581l1051560,292608r-49149,29718l969264,347472r-29426,35052l927138,426859r-546,12053l927582,456653r14250,46267l979932,527304r7734,-572l1023937,503110r16040,-18478l1051560,470916r114,3048l1051775,477012r115,3048l1063752,522732r6096,4572l1077468,527304r12827,-3455l1103566,513397r13538,-17602l1125766,480060r5042,-9144l1130808,449580xem1434084,426720r-12573,-55055l1383792,329184r-35052,-27432l1338186,292900r-23698,-31433l1310640,233172r584,-7976l1332738,191833r16002,-2857l1358950,190144r33173,30315l1404594,258076r5106,25388l1417320,283464r,-117348l1409700,166116r-6096,12192l1402080,179832r-7620,l1380744,175260r-8865,-4001l1363599,168402r-7722,-1715l1348740,166116r-14275,1739l1299972,195072r-17145,50152l1281684,265176r584,16078l1292352,320040r29997,35572l1354683,381927r13488,11836l1395031,433387r2477,23813l1396911,467207r-21501,38189l1359408,509016r-11392,-1715l1316736,481584r-21870,-54433l1290828,402336r-9144,l1281684,525780r9144,l1292352,519684r3048,-3048l1307592,516636r4572,3048l1325321,524802r12179,3835l1348803,531037r10605,839l1373073,529920r38151,-27000l1428369,468820r4279,-20117l1434084,426720xem1697736,176784r-73152,l1624584,190500r13716,l1644396,193548r6096,12192l1650492,208788r-18911,81153l1605381,388239r-12801,49149l1579765,390283r-26200,-94767l1540764,248412r-2883,-8852l1536001,231267r-1029,-7709l1534668,216408r,-7620l1536192,202692r4572,-6096l1543812,192024r4572,-1524l1560576,190500r,-13716l1455420,176784r,13716l1464564,192024r4572,1524l1492516,231343r15583,58102l1521345,337934r26632,96799l1561223,483222r13069,48654l1584960,531876r13055,-49518l1611261,432879r13323,-49403l1637893,334213r13246,-49098l1664208,236220r15240,-38100l1697736,190500r,-13716xem1889760,r-6096,l1869059,20307r-14161,19888l1827276,79248,1810143,59791,1793176,40195,1776476,20307,1760220,r-7620,l1764030,30886r11430,31026l1786890,93230r11430,31738l1844040,124968r11430,-31738l1860562,79248r6338,-17336l1878330,30886,1889760,xem1911096,306324r-6477,-57341l1886712,204216r-9538,-12192l1873516,187337r-14236,-11569l1859280,283464r-103632,l1761274,245745r20942,-40221l1810512,192024r6616,838l1846707,218694r10287,37338l1859280,283464r,-107696l1858899,175450r-16345,-7023l1824228,166116r-21082,2908l1766138,193116r-28194,49225l1722564,311543r-1968,42025l1722462,390144r77,1663l1737309,456869r27025,47359l1799056,528751r19076,3125l1836458,529069r16345,-8242l1867420,507441r13196,-18237l1890661,469392r1143,-2236l1900428,444246r6324,-24054l1911096,394716r-3048,-1524l1905000,390144r-1524,-3048l1897468,408241r-6565,17717l1867509,459105r-29565,10287l1821383,466801r-41351,-40081l1761553,374523r-5905,-68199l1911096,306324xem2065020,452628r-10668,l2052828,461772r-4572,7620l2043684,475488r-6096,4572l2033016,483108r-12192,l2005888,440918r-304,-15722l2005584,202692r51816,l2057400,176784r-51816,l2005584,62484r-7620,l1985530,107276r-21882,44552l1936242,185331r-6858,5169l1929384,202692r35052,l1964436,434340r304,17145l1970532,489204r22860,33528l2001012,525780r7620,l2048078,497205r12052,-27432l2065020,452628xem2284476,449580r-6312,10287l2272855,467868r-4458,5715l2264664,477012r-1524,3048l2255520,480060r-6096,-6096l2248408,470916r-508,-1524l2247798,458343r-51,-1690l2247658,453745r-520,-12738l2246706,426859r-114,-4711l2246477,411238r-101,-95770l2246249,273773r-77,-6121l2246058,260680r-711,-15316l2245233,242697r-11811,-46482l2228380,188976r-724,-1042l2185962,166992r-14262,-876l2153412,167830r-41148,25718l2090826,237274r-1422,15710l2089924,260680r14720,28880l2116836,289560r15240,-36576l2130552,245364r,-13716l2144788,196049r19292,-7073l2173795,190144r26518,30023l2206752,278892r,13716l2206752,315468r,131064l2192477,463410r-12967,11887l2167953,482320r-9969,2312l2151164,483489r-25756,-37529l2122932,422148r546,-10910l2135695,373405r29693,-31356l2206752,315468r,-22860l2157031,322326r-32575,25146l2095030,382524r-12700,44335l2081872,441007r712,15646l2082660,458343r14364,44577l2135124,527304r7061,-572l2178367,503110r16624,-18478l2206752,470916r114,3048l2206968,477012r114,3048l2218944,522732r6096,4572l2232660,527304r12801,-3455l2258568,513397r13093,-17602l2279764,480060r4712,-9144l2284476,449580xe" fillcolor="#326598" stroked="f">
                  <v:path arrowok="t"/>
                </v:shape>
                <v:shape id="Textbox 45" o:spid="_x0000_s1046" type="#_x0000_t202" style="position:absolute;left:19036;top:14649;width:4096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:rsidR="00F26D0A" w:rsidRDefault="00F26D0A" w:rsidP="00F26D0A">
                        <w:pPr>
                          <w:spacing w:line="265" w:lineRule="exact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spacing w:val="-2"/>
                            <w:sz w:val="24"/>
                          </w:rPr>
                          <w:t>Afrik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B3FF4" w:rsidRDefault="003C678B">
      <w:pPr>
        <w:pStyle w:val="Nadpis2"/>
        <w:spacing w:before="211"/>
        <w:rPr>
          <w:b w:val="0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6032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40613</wp:posOffset>
                </wp:positionV>
                <wp:extent cx="5436235" cy="1270"/>
                <wp:effectExtent l="0" t="0" r="0" b="0"/>
                <wp:wrapTopAndBottom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BA2E29" id="Graphic 48" o:spid="_x0000_s1026" style="position:absolute;margin-left:83.65pt;margin-top:26.8pt;width:428.05pt;height:.1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1" w:name="_TOC_250006"/>
      <w:r>
        <w:rPr>
          <w:spacing w:val="-2"/>
        </w:rPr>
        <w:t>Formulá</w:t>
      </w:r>
      <w:bookmarkEnd w:id="11"/>
      <w:r>
        <w:rPr>
          <w:b w:val="0"/>
          <w:spacing w:val="-2"/>
        </w:rPr>
        <w:t>ř</w:t>
      </w:r>
    </w:p>
    <w:p w:rsidR="00AB3FF4" w:rsidRDefault="003C678B">
      <w:pPr>
        <w:pStyle w:val="Zkladntext"/>
        <w:spacing w:before="52"/>
        <w:ind w:left="161"/>
      </w:pPr>
      <w:r>
        <w:t>S</w:t>
      </w:r>
      <w:r>
        <w:rPr>
          <w:spacing w:val="-3"/>
        </w:rPr>
        <w:t xml:space="preserve"> </w:t>
      </w:r>
      <w:r>
        <w:t>využitím</w:t>
      </w:r>
      <w:r>
        <w:rPr>
          <w:spacing w:val="-3"/>
        </w:rPr>
        <w:t xml:space="preserve"> </w:t>
      </w:r>
      <w:r>
        <w:t>tabulky</w:t>
      </w:r>
      <w:r>
        <w:rPr>
          <w:spacing w:val="-10"/>
        </w:rPr>
        <w:t xml:space="preserve"> </w:t>
      </w:r>
      <w:r>
        <w:t>vytvořte</w:t>
      </w:r>
      <w:r>
        <w:rPr>
          <w:spacing w:val="-4"/>
        </w:rPr>
        <w:t xml:space="preserve"> </w:t>
      </w:r>
      <w:r>
        <w:t>formulář</w:t>
      </w:r>
      <w:r>
        <w:rPr>
          <w:spacing w:val="-4"/>
        </w:rPr>
        <w:t xml:space="preserve"> </w:t>
      </w:r>
      <w:r>
        <w:t>podle</w:t>
      </w:r>
      <w:r>
        <w:rPr>
          <w:spacing w:val="-4"/>
        </w:rPr>
        <w:t xml:space="preserve"> </w:t>
      </w:r>
      <w:r>
        <w:t>vzoru.</w:t>
      </w:r>
      <w:r>
        <w:rPr>
          <w:spacing w:val="-4"/>
        </w:rPr>
        <w:t xml:space="preserve"> </w:t>
      </w:r>
      <w:r>
        <w:t>Součástí</w:t>
      </w:r>
      <w:r>
        <w:rPr>
          <w:spacing w:val="-4"/>
        </w:rPr>
        <w:t xml:space="preserve"> </w:t>
      </w:r>
      <w:r>
        <w:t>formuláře</w:t>
      </w:r>
      <w:r>
        <w:rPr>
          <w:spacing w:val="-4"/>
        </w:rPr>
        <w:t xml:space="preserve"> </w:t>
      </w:r>
      <w:r>
        <w:t>budou</w:t>
      </w:r>
      <w:r>
        <w:rPr>
          <w:spacing w:val="-4"/>
        </w:rPr>
        <w:t xml:space="preserve"> </w:t>
      </w:r>
      <w:r>
        <w:t>následující formulářové prvky:</w:t>
      </w:r>
    </w:p>
    <w:p w:rsidR="00AB3FF4" w:rsidRDefault="00AB3FF4">
      <w:pPr>
        <w:pStyle w:val="Zkladntext"/>
        <w:rPr>
          <w:sz w:val="20"/>
        </w:rPr>
      </w:pPr>
    </w:p>
    <w:p w:rsidR="00AB3FF4" w:rsidRDefault="00AB3FF4">
      <w:pPr>
        <w:pStyle w:val="Zkladntext"/>
        <w:rPr>
          <w:sz w:val="20"/>
        </w:rPr>
      </w:pPr>
    </w:p>
    <w:p w:rsidR="00AB3FF4" w:rsidRDefault="00AB3FF4">
      <w:pPr>
        <w:pStyle w:val="Zkladntext"/>
        <w:rPr>
          <w:sz w:val="20"/>
        </w:rPr>
      </w:pPr>
    </w:p>
    <w:p w:rsidR="00AB3FF4" w:rsidRDefault="00AB3FF4">
      <w:pPr>
        <w:pStyle w:val="Zkladntext"/>
        <w:rPr>
          <w:sz w:val="20"/>
        </w:rPr>
      </w:pPr>
    </w:p>
    <w:p w:rsidR="00AB3FF4" w:rsidRDefault="00AB3FF4">
      <w:pPr>
        <w:pStyle w:val="Zkladntext"/>
        <w:rPr>
          <w:sz w:val="20"/>
        </w:rPr>
      </w:pPr>
    </w:p>
    <w:p w:rsidR="00AB3FF4" w:rsidRDefault="00AB3FF4">
      <w:pPr>
        <w:pStyle w:val="Zkladntext"/>
        <w:rPr>
          <w:sz w:val="20"/>
        </w:rPr>
      </w:pPr>
    </w:p>
    <w:p w:rsidR="00AB3FF4" w:rsidRDefault="00AB3FF4">
      <w:pPr>
        <w:pStyle w:val="Zkladntext"/>
        <w:rPr>
          <w:sz w:val="20"/>
        </w:rPr>
      </w:pPr>
    </w:p>
    <w:p w:rsidR="00AB3FF4" w:rsidRDefault="00AB3FF4">
      <w:pPr>
        <w:pStyle w:val="Zkladntext"/>
        <w:rPr>
          <w:sz w:val="20"/>
        </w:rPr>
      </w:pPr>
    </w:p>
    <w:p w:rsidR="00AB3FF4" w:rsidRDefault="00AB3FF4">
      <w:pPr>
        <w:pStyle w:val="Zkladntext"/>
        <w:rPr>
          <w:sz w:val="20"/>
        </w:rPr>
      </w:pPr>
    </w:p>
    <w:p w:rsidR="00AB3FF4" w:rsidRDefault="00AB3FF4">
      <w:pPr>
        <w:pStyle w:val="Zkladntext"/>
        <w:rPr>
          <w:sz w:val="20"/>
        </w:rPr>
      </w:pPr>
    </w:p>
    <w:p w:rsidR="00AB3FF4" w:rsidRDefault="00AB3FF4">
      <w:pPr>
        <w:pStyle w:val="Zkladntext"/>
        <w:rPr>
          <w:sz w:val="20"/>
        </w:rPr>
      </w:pPr>
    </w:p>
    <w:p w:rsidR="00AB3FF4" w:rsidRDefault="00AB3FF4">
      <w:pPr>
        <w:rPr>
          <w:sz w:val="20"/>
        </w:rPr>
        <w:sectPr w:rsidR="00AB3FF4">
          <w:pgSz w:w="11900" w:h="16840"/>
          <w:pgMar w:top="1600" w:right="1560" w:bottom="980" w:left="1540" w:header="713" w:footer="785" w:gutter="0"/>
          <w:cols w:space="708"/>
        </w:sectPr>
      </w:pPr>
    </w:p>
    <w:p w:rsidR="000E5697" w:rsidRDefault="000E5697" w:rsidP="000E5697">
      <w:pPr>
        <w:tabs>
          <w:tab w:val="left" w:pos="2429"/>
        </w:tabs>
        <w:spacing w:before="93"/>
        <w:ind w:left="809"/>
        <w:rPr>
          <w:rFonts w:ascii="Arial" w:hAnsi="Arial"/>
          <w:sz w:val="20"/>
        </w:rPr>
      </w:pPr>
    </w:p>
    <w:p w:rsidR="00AB3FF4" w:rsidRDefault="00AB3FF4">
      <w:pPr>
        <w:pStyle w:val="Zkladntext"/>
        <w:rPr>
          <w:rFonts w:ascii="Arial"/>
          <w:sz w:val="20"/>
        </w:rPr>
      </w:pPr>
    </w:p>
    <w:p w:rsidR="00AB3FF4" w:rsidRDefault="00AB3FF4">
      <w:pPr>
        <w:pStyle w:val="Zkladntext"/>
        <w:rPr>
          <w:rFonts w:ascii="Arial"/>
          <w:sz w:val="20"/>
        </w:rPr>
      </w:pPr>
    </w:p>
    <w:p w:rsidR="00AB3FF4" w:rsidRDefault="00AB3FF4">
      <w:pPr>
        <w:pStyle w:val="Zkladntext"/>
        <w:spacing w:before="46"/>
        <w:rPr>
          <w:rFonts w:ascii="Arial"/>
          <w:sz w:val="20"/>
        </w:rPr>
      </w:pPr>
    </w:p>
    <w:p w:rsidR="00AB3FF4" w:rsidRDefault="00AB3FF4" w:rsidP="000E5697">
      <w:pPr>
        <w:ind w:right="298"/>
        <w:jc w:val="center"/>
        <w:rPr>
          <w:rFonts w:ascii="Arial"/>
          <w:sz w:val="18"/>
        </w:rPr>
        <w:sectPr w:rsidR="00AB3FF4">
          <w:type w:val="continuous"/>
          <w:pgSz w:w="11900" w:h="16840"/>
          <w:pgMar w:top="1600" w:right="1560" w:bottom="980" w:left="1540" w:header="713" w:footer="785" w:gutter="0"/>
          <w:cols w:num="2" w:space="708" w:equalWidth="0">
            <w:col w:w="2072" w:space="88"/>
            <w:col w:w="6640"/>
          </w:cols>
        </w:sectPr>
      </w:pPr>
    </w:p>
    <w:p w:rsidR="00AB3FF4" w:rsidRDefault="003C678B">
      <w:pPr>
        <w:pStyle w:val="Nadpis1"/>
        <w:numPr>
          <w:ilvl w:val="0"/>
          <w:numId w:val="4"/>
        </w:numPr>
        <w:tabs>
          <w:tab w:val="left" w:pos="879"/>
        </w:tabs>
        <w:ind w:left="879" w:hanging="358"/>
      </w:pPr>
      <w:bookmarkStart w:id="12" w:name="_TOC_250005"/>
      <w:r>
        <w:rPr>
          <w:color w:val="00007F"/>
        </w:rPr>
        <w:lastRenderedPageBreak/>
        <w:t>Speciální</w:t>
      </w:r>
      <w:r>
        <w:rPr>
          <w:color w:val="00007F"/>
          <w:spacing w:val="-5"/>
        </w:rPr>
        <w:t xml:space="preserve"> </w:t>
      </w:r>
      <w:bookmarkEnd w:id="12"/>
      <w:r>
        <w:rPr>
          <w:color w:val="00007F"/>
          <w:spacing w:val="-2"/>
        </w:rPr>
        <w:t>úpravy</w:t>
      </w:r>
    </w:p>
    <w:p w:rsidR="00AB3FF4" w:rsidRDefault="003C678B">
      <w:pPr>
        <w:pStyle w:val="Nadpis2"/>
        <w:spacing w:before="239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7056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0434</wp:posOffset>
                </wp:positionV>
                <wp:extent cx="5436235" cy="1270"/>
                <wp:effectExtent l="0" t="0" r="0" b="0"/>
                <wp:wrapTopAndBottom/>
                <wp:docPr id="79" name="Graphic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08F68" id="Graphic 79" o:spid="_x0000_s1026" style="position:absolute;margin-left:83.65pt;margin-top:28.4pt;width:428.05pt;height:.1pt;z-index:-1571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3" w:name="_TOC_250004"/>
      <w:r>
        <w:t>Vzhled</w:t>
      </w:r>
      <w:r>
        <w:rPr>
          <w:spacing w:val="-9"/>
        </w:rPr>
        <w:t xml:space="preserve"> </w:t>
      </w:r>
      <w:bookmarkEnd w:id="13"/>
      <w:r>
        <w:rPr>
          <w:spacing w:val="-2"/>
        </w:rPr>
        <w:t>stránky</w:t>
      </w:r>
    </w:p>
    <w:p w:rsidR="00AB3FF4" w:rsidRDefault="003C678B">
      <w:pPr>
        <w:pStyle w:val="Zkladntext"/>
        <w:spacing w:before="52"/>
        <w:ind w:left="161"/>
      </w:pPr>
      <w:r>
        <w:t>Velikost</w:t>
      </w:r>
      <w:r>
        <w:rPr>
          <w:spacing w:val="-6"/>
        </w:rPr>
        <w:t xml:space="preserve"> </w:t>
      </w:r>
      <w:r>
        <w:t>všech</w:t>
      </w:r>
      <w:r>
        <w:rPr>
          <w:spacing w:val="-5"/>
        </w:rPr>
        <w:t xml:space="preserve"> </w:t>
      </w:r>
      <w:r>
        <w:t>okrajů</w:t>
      </w:r>
      <w:r>
        <w:rPr>
          <w:spacing w:val="-6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3</w:t>
      </w:r>
      <w:r>
        <w:rPr>
          <w:spacing w:val="-4"/>
        </w:rPr>
        <w:t xml:space="preserve"> </w:t>
      </w:r>
      <w:r>
        <w:rPr>
          <w:spacing w:val="-5"/>
        </w:rPr>
        <w:t>cm.</w:t>
      </w:r>
    </w:p>
    <w:p w:rsidR="00AB3FF4" w:rsidRDefault="003C678B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7568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3234</wp:posOffset>
                </wp:positionV>
                <wp:extent cx="5436235" cy="1270"/>
                <wp:effectExtent l="0" t="0" r="0" b="0"/>
                <wp:wrapTopAndBottom/>
                <wp:docPr id="80" name="Graphic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16085" id="Graphic 80" o:spid="_x0000_s1026" style="position:absolute;margin-left:83.65pt;margin-top:28.6pt;width:428.05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4" w:name="_TOC_250003"/>
      <w:r>
        <w:t>Poznámky</w:t>
      </w:r>
      <w:r>
        <w:rPr>
          <w:spacing w:val="-12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rPr>
          <w:b w:val="0"/>
          <w:spacing w:val="-4"/>
        </w:rPr>
        <w:t>č</w:t>
      </w:r>
      <w:bookmarkEnd w:id="14"/>
      <w:r>
        <w:rPr>
          <w:spacing w:val="-4"/>
        </w:rPr>
        <w:t>arou</w:t>
      </w:r>
    </w:p>
    <w:p w:rsidR="00AB3FF4" w:rsidRDefault="003C678B">
      <w:pPr>
        <w:pStyle w:val="Zkladntext"/>
        <w:spacing w:before="52"/>
        <w:ind w:left="161"/>
      </w:pPr>
      <w:r>
        <w:t>Vložte</w:t>
      </w:r>
      <w:r>
        <w:rPr>
          <w:spacing w:val="-8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odstavce</w:t>
      </w:r>
      <w:r>
        <w:rPr>
          <w:spacing w:val="-7"/>
        </w:rPr>
        <w:t xml:space="preserve"> </w:t>
      </w:r>
      <w:r>
        <w:t>pojednávajícíh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frice</w:t>
      </w:r>
      <w:r>
        <w:rPr>
          <w:spacing w:val="-7"/>
        </w:rPr>
        <w:t xml:space="preserve"> </w:t>
      </w:r>
      <w:r>
        <w:t>poznámky</w:t>
      </w:r>
      <w:r>
        <w:rPr>
          <w:spacing w:val="-11"/>
        </w:rPr>
        <w:t xml:space="preserve"> </w:t>
      </w:r>
      <w:r>
        <w:t>pod</w:t>
      </w:r>
      <w:r>
        <w:rPr>
          <w:spacing w:val="-5"/>
        </w:rPr>
        <w:t xml:space="preserve"> </w:t>
      </w:r>
      <w:r>
        <w:t>čarou</w:t>
      </w:r>
      <w:r>
        <w:rPr>
          <w:spacing w:val="-7"/>
        </w:rPr>
        <w:t xml:space="preserve"> </w:t>
      </w:r>
      <w:r>
        <w:t>podle</w:t>
      </w:r>
      <w:r>
        <w:rPr>
          <w:spacing w:val="-8"/>
        </w:rPr>
        <w:t xml:space="preserve"> </w:t>
      </w:r>
      <w:r>
        <w:rPr>
          <w:spacing w:val="-2"/>
        </w:rPr>
        <w:t>vzoru.</w:t>
      </w:r>
    </w:p>
    <w:p w:rsidR="00AB3FF4" w:rsidRDefault="003C678B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8080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3234</wp:posOffset>
                </wp:positionV>
                <wp:extent cx="5436235" cy="1270"/>
                <wp:effectExtent l="0" t="0" r="0" b="0"/>
                <wp:wrapTopAndBottom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79C99" id="Graphic 81" o:spid="_x0000_s1026" style="position:absolute;margin-left:83.65pt;margin-top:28.6pt;width:428.05pt;height:.1pt;z-index:-1571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5" w:name="_TOC_250002"/>
      <w:bookmarkEnd w:id="15"/>
      <w:r>
        <w:rPr>
          <w:spacing w:val="-2"/>
        </w:rPr>
        <w:t>Oddíly</w:t>
      </w:r>
    </w:p>
    <w:p w:rsidR="00AB3FF4" w:rsidRDefault="003C678B">
      <w:pPr>
        <w:pStyle w:val="Zkladntext"/>
        <w:spacing w:before="52"/>
        <w:ind w:left="161"/>
      </w:pPr>
      <w:r>
        <w:t>Rozdělte</w:t>
      </w:r>
      <w:r>
        <w:rPr>
          <w:spacing w:val="-6"/>
        </w:rPr>
        <w:t xml:space="preserve"> </w:t>
      </w:r>
      <w:r>
        <w:t>text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oddíly</w:t>
      </w:r>
      <w:r>
        <w:rPr>
          <w:spacing w:val="-11"/>
        </w:rPr>
        <w:t xml:space="preserve"> </w:t>
      </w:r>
      <w:r>
        <w:t>tak,</w:t>
      </w:r>
      <w:r>
        <w:rPr>
          <w:spacing w:val="-5"/>
        </w:rPr>
        <w:t xml:space="preserve"> </w:t>
      </w:r>
      <w:r>
        <w:t>aby</w:t>
      </w:r>
      <w:r>
        <w:rPr>
          <w:spacing w:val="-9"/>
        </w:rPr>
        <w:t xml:space="preserve"> </w:t>
      </w:r>
      <w:r>
        <w:t>jednotlivé</w:t>
      </w:r>
      <w:r>
        <w:rPr>
          <w:spacing w:val="-6"/>
        </w:rPr>
        <w:t xml:space="preserve"> </w:t>
      </w:r>
      <w:r>
        <w:t>kapitoly</w:t>
      </w:r>
      <w:r>
        <w:rPr>
          <w:spacing w:val="-6"/>
        </w:rPr>
        <w:t xml:space="preserve"> </w:t>
      </w:r>
      <w:r>
        <w:t>cvičení</w:t>
      </w:r>
      <w:r>
        <w:rPr>
          <w:spacing w:val="-5"/>
        </w:rPr>
        <w:t xml:space="preserve"> </w:t>
      </w:r>
      <w:r>
        <w:t>začínaly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nové</w:t>
      </w:r>
      <w:r>
        <w:rPr>
          <w:spacing w:val="-5"/>
        </w:rPr>
        <w:t xml:space="preserve"> </w:t>
      </w:r>
      <w:r>
        <w:rPr>
          <w:spacing w:val="-2"/>
        </w:rPr>
        <w:t>stránce.</w:t>
      </w:r>
    </w:p>
    <w:p w:rsidR="00AB3FF4" w:rsidRDefault="003C678B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8592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3234</wp:posOffset>
                </wp:positionV>
                <wp:extent cx="5436235" cy="1270"/>
                <wp:effectExtent l="0" t="0" r="0" b="0"/>
                <wp:wrapTopAndBottom/>
                <wp:docPr id="82" name="Graphic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077AF4" id="Graphic 82" o:spid="_x0000_s1026" style="position:absolute;margin-left:83.65pt;margin-top:28.6pt;width:428.05pt;height:.1pt;z-index:-15717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6" w:name="_TOC_250001"/>
      <w:r>
        <w:t>Záhlaví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bookmarkEnd w:id="16"/>
      <w:r>
        <w:rPr>
          <w:spacing w:val="-2"/>
        </w:rPr>
        <w:t>zápatí</w:t>
      </w:r>
    </w:p>
    <w:p w:rsidR="00AB3FF4" w:rsidRDefault="003C678B">
      <w:pPr>
        <w:pStyle w:val="Zkladntext"/>
        <w:spacing w:before="52"/>
        <w:ind w:left="161"/>
      </w:pPr>
      <w:r>
        <w:t>Zajistěte,</w:t>
      </w:r>
      <w:r>
        <w:rPr>
          <w:spacing w:val="-3"/>
        </w:rPr>
        <w:t xml:space="preserve"> </w:t>
      </w:r>
      <w:r>
        <w:t>aby</w:t>
      </w:r>
      <w:r>
        <w:rPr>
          <w:spacing w:val="-10"/>
        </w:rPr>
        <w:t xml:space="preserve"> </w:t>
      </w:r>
      <w:r>
        <w:t>každý</w:t>
      </w:r>
      <w:r>
        <w:rPr>
          <w:spacing w:val="-9"/>
        </w:rPr>
        <w:t xml:space="preserve"> </w:t>
      </w:r>
      <w:r>
        <w:t>oddíl</w:t>
      </w:r>
      <w:r>
        <w:rPr>
          <w:spacing w:val="-5"/>
        </w:rPr>
        <w:t xml:space="preserve"> </w:t>
      </w:r>
      <w:r>
        <w:t>měl</w:t>
      </w:r>
      <w:r>
        <w:rPr>
          <w:spacing w:val="-5"/>
        </w:rPr>
        <w:t xml:space="preserve"> </w:t>
      </w:r>
      <w:r>
        <w:t>své</w:t>
      </w:r>
      <w:r>
        <w:rPr>
          <w:spacing w:val="-5"/>
        </w:rPr>
        <w:t xml:space="preserve"> </w:t>
      </w:r>
      <w:r>
        <w:t>záhlaví</w:t>
      </w:r>
      <w:r>
        <w:rPr>
          <w:spacing w:val="-5"/>
        </w:rPr>
        <w:t xml:space="preserve"> </w:t>
      </w:r>
      <w:r>
        <w:t>(viz</w:t>
      </w:r>
      <w:r>
        <w:rPr>
          <w:spacing w:val="-4"/>
        </w:rPr>
        <w:t xml:space="preserve"> </w:t>
      </w:r>
      <w:r>
        <w:t>vzor)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v</w:t>
      </w:r>
      <w:r>
        <w:rPr>
          <w:spacing w:val="-5"/>
        </w:rPr>
        <w:t xml:space="preserve"> </w:t>
      </w:r>
      <w:r>
        <w:t>zápatí</w:t>
      </w:r>
      <w:r>
        <w:rPr>
          <w:spacing w:val="-4"/>
        </w:rPr>
        <w:t xml:space="preserve"> </w:t>
      </w:r>
      <w:r>
        <w:t>číslo</w:t>
      </w:r>
      <w:r>
        <w:rPr>
          <w:spacing w:val="-5"/>
        </w:rPr>
        <w:t xml:space="preserve"> </w:t>
      </w:r>
      <w:r>
        <w:rPr>
          <w:spacing w:val="-2"/>
        </w:rPr>
        <w:t>stránky.</w:t>
      </w:r>
    </w:p>
    <w:p w:rsidR="00AB3FF4" w:rsidRDefault="003C678B">
      <w:pPr>
        <w:pStyle w:val="Nadpis2"/>
      </w:pPr>
      <w:r>
        <w:rPr>
          <w:noProof/>
          <w:lang w:eastAsia="cs-CZ"/>
        </w:rPr>
        <mc:AlternateContent>
          <mc:Choice Requires="wps">
            <w:drawing>
              <wp:anchor distT="0" distB="0" distL="0" distR="0" simplePos="0" relativeHeight="487599104" behindDoc="1" locked="0" layoutInCell="1" allowOverlap="1">
                <wp:simplePos x="0" y="0"/>
                <wp:positionH relativeFrom="page">
                  <wp:posOffset>1062221</wp:posOffset>
                </wp:positionH>
                <wp:positionV relativeFrom="paragraph">
                  <wp:posOffset>363234</wp:posOffset>
                </wp:positionV>
                <wp:extent cx="5436235" cy="1270"/>
                <wp:effectExtent l="0" t="0" r="0" b="0"/>
                <wp:wrapTopAndBottom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3623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36235">
                              <a:moveTo>
                                <a:pt x="0" y="0"/>
                              </a:moveTo>
                              <a:lnTo>
                                <a:pt x="5436114" y="0"/>
                              </a:lnTo>
                            </a:path>
                          </a:pathLst>
                        </a:custGeom>
                        <a:ln w="6096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48582" id="Graphic 83" o:spid="_x0000_s1026" style="position:absolute;margin-left:83.65pt;margin-top:28.6pt;width:428.05pt;height:.1pt;z-index:-1571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362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" path="m,l5436114,e" filled="f" strokeweight=".48pt">
                <v:stroke dashstyle="dash"/>
                <v:path arrowok="t"/>
                <w10:wrap type="topAndBottom" anchorx="page"/>
              </v:shape>
            </w:pict>
          </mc:Fallback>
        </mc:AlternateContent>
      </w:r>
      <w:bookmarkStart w:id="17" w:name="_TOC_250000"/>
      <w:r>
        <w:t>Obsah</w:t>
      </w:r>
      <w:r>
        <w:rPr>
          <w:spacing w:val="-12"/>
        </w:rPr>
        <w:t xml:space="preserve"> </w:t>
      </w:r>
      <w:bookmarkEnd w:id="17"/>
      <w:r>
        <w:rPr>
          <w:spacing w:val="-2"/>
        </w:rPr>
        <w:t>dokumentu</w:t>
      </w:r>
    </w:p>
    <w:p w:rsidR="00AB3FF4" w:rsidRDefault="003C678B">
      <w:pPr>
        <w:pStyle w:val="Zkladntext"/>
        <w:spacing w:before="52"/>
        <w:ind w:left="161"/>
      </w:pPr>
      <w:r>
        <w:t>Vložte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oto</w:t>
      </w:r>
      <w:r>
        <w:rPr>
          <w:spacing w:val="-3"/>
        </w:rPr>
        <w:t xml:space="preserve"> </w:t>
      </w:r>
      <w:r>
        <w:t>místo</w:t>
      </w:r>
      <w:r>
        <w:rPr>
          <w:spacing w:val="-3"/>
        </w:rPr>
        <w:t xml:space="preserve"> </w:t>
      </w:r>
      <w:r>
        <w:t>obsah</w:t>
      </w:r>
      <w:r>
        <w:rPr>
          <w:spacing w:val="-3"/>
        </w:rPr>
        <w:t xml:space="preserve"> </w:t>
      </w:r>
      <w:r>
        <w:t>dokumentu</w:t>
      </w:r>
      <w:r>
        <w:rPr>
          <w:spacing w:val="-3"/>
        </w:rPr>
        <w:t xml:space="preserve"> </w:t>
      </w:r>
      <w:r>
        <w:t>(styl</w:t>
      </w:r>
      <w:r>
        <w:rPr>
          <w:spacing w:val="-3"/>
        </w:rPr>
        <w:t xml:space="preserve"> </w:t>
      </w:r>
      <w:r>
        <w:t>Výrazný,</w:t>
      </w:r>
      <w:r>
        <w:rPr>
          <w:spacing w:val="-3"/>
        </w:rPr>
        <w:t xml:space="preserve"> </w:t>
      </w:r>
      <w:r>
        <w:t>vodicí</w:t>
      </w:r>
      <w:r>
        <w:rPr>
          <w:spacing w:val="-3"/>
        </w:rPr>
        <w:t xml:space="preserve"> </w:t>
      </w:r>
      <w:r>
        <w:t>znak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ečky,</w:t>
      </w:r>
      <w:r>
        <w:rPr>
          <w:spacing w:val="-1"/>
        </w:rPr>
        <w:t xml:space="preserve"> </w:t>
      </w:r>
      <w:r>
        <w:t>zobrazit</w:t>
      </w:r>
      <w:r>
        <w:rPr>
          <w:spacing w:val="-3"/>
        </w:rPr>
        <w:t xml:space="preserve"> </w:t>
      </w:r>
      <w:r>
        <w:t>3 úrovně nadpisů).</w:t>
      </w:r>
    </w:p>
    <w:sdt>
      <w:sdtPr>
        <w:rPr>
          <w:b w:val="0"/>
          <w:bCs w:val="0"/>
          <w:i w:val="0"/>
          <w:iCs w:val="0"/>
          <w:sz w:val="20"/>
          <w:szCs w:val="20"/>
        </w:rPr>
        <w:id w:val="2089259096"/>
        <w:docPartObj>
          <w:docPartGallery w:val="Table of Contents"/>
          <w:docPartUnique/>
        </w:docPartObj>
      </w:sdtPr>
      <w:sdtEndPr/>
      <w:sdtContent>
        <w:p w:rsidR="00AB3FF4" w:rsidRDefault="003C678B">
          <w:pPr>
            <w:pStyle w:val="Obsah1"/>
            <w:tabs>
              <w:tab w:val="right" w:leader="dot" w:pos="8655"/>
            </w:tabs>
          </w:pPr>
          <w:r>
            <w:t>Souhrnné</w:t>
          </w:r>
          <w:r>
            <w:rPr>
              <w:spacing w:val="-8"/>
            </w:rPr>
            <w:t xml:space="preserve"> </w:t>
          </w:r>
          <w:r>
            <w:t>procvi</w:t>
          </w:r>
          <w:r>
            <w:rPr>
              <w:b w:val="0"/>
            </w:rPr>
            <w:t>č</w:t>
          </w:r>
          <w:r>
            <w:t>ení</w:t>
          </w:r>
          <w:r>
            <w:rPr>
              <w:spacing w:val="-6"/>
            </w:rPr>
            <w:t xml:space="preserve"> </w:t>
          </w:r>
          <w:r>
            <w:t>znalostí</w:t>
          </w:r>
          <w:r>
            <w:rPr>
              <w:spacing w:val="-7"/>
            </w:rPr>
            <w:t xml:space="preserve"> </w:t>
          </w:r>
          <w:r>
            <w:t>práce</w:t>
          </w:r>
          <w:r>
            <w:rPr>
              <w:spacing w:val="-7"/>
            </w:rPr>
            <w:t xml:space="preserve"> </w:t>
          </w:r>
          <w:r>
            <w:t>v</w:t>
          </w:r>
          <w:r>
            <w:rPr>
              <w:spacing w:val="-8"/>
            </w:rPr>
            <w:t xml:space="preserve"> </w:t>
          </w:r>
          <w:r>
            <w:t>MS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Word</w:t>
          </w:r>
          <w:r>
            <w:tab/>
          </w:r>
          <w:r>
            <w:rPr>
              <w:spacing w:val="-10"/>
            </w:rPr>
            <w:t>1</w:t>
          </w:r>
        </w:p>
        <w:p w:rsidR="00AB3FF4" w:rsidRDefault="003874EA">
          <w:pPr>
            <w:pStyle w:val="Obsah2"/>
            <w:numPr>
              <w:ilvl w:val="0"/>
              <w:numId w:val="1"/>
            </w:numPr>
            <w:tabs>
              <w:tab w:val="left" w:pos="881"/>
              <w:tab w:val="right" w:leader="dot" w:pos="8655"/>
            </w:tabs>
            <w:spacing w:before="122" w:line="251" w:lineRule="exact"/>
          </w:pPr>
          <w:hyperlink w:anchor="_TOC_250016" w:history="1">
            <w:r w:rsidR="003C678B">
              <w:t>Základy</w:t>
            </w:r>
            <w:r w:rsidR="003C678B">
              <w:rPr>
                <w:spacing w:val="-3"/>
              </w:rPr>
              <w:t xml:space="preserve"> </w:t>
            </w:r>
            <w:r w:rsidR="003C678B">
              <w:t>práce</w:t>
            </w:r>
            <w:r w:rsidR="003C678B">
              <w:rPr>
                <w:spacing w:val="-3"/>
              </w:rPr>
              <w:t xml:space="preserve"> </w:t>
            </w:r>
            <w:r w:rsidR="003C678B">
              <w:t>s</w:t>
            </w:r>
            <w:r w:rsidR="003C678B">
              <w:rPr>
                <w:spacing w:val="-2"/>
              </w:rPr>
              <w:t xml:space="preserve"> textem</w:t>
            </w:r>
            <w:r w:rsidR="003C678B">
              <w:tab/>
            </w:r>
            <w:r w:rsidR="003C678B">
              <w:rPr>
                <w:spacing w:val="-10"/>
              </w:rPr>
              <w:t>1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  <w:spacing w:line="227" w:lineRule="exact"/>
          </w:pPr>
          <w:hyperlink w:anchor="_TOC_250015" w:history="1">
            <w:r w:rsidR="003C678B">
              <w:t>Pravopisné</w:t>
            </w:r>
            <w:r w:rsidR="003C678B">
              <w:rPr>
                <w:spacing w:val="-9"/>
              </w:rPr>
              <w:t xml:space="preserve"> </w:t>
            </w:r>
            <w:r w:rsidR="003C678B">
              <w:t>a</w:t>
            </w:r>
            <w:r w:rsidR="003C678B">
              <w:rPr>
                <w:spacing w:val="-9"/>
              </w:rPr>
              <w:t xml:space="preserve"> </w:t>
            </w:r>
            <w:r w:rsidR="003C678B">
              <w:t>typografické</w:t>
            </w:r>
            <w:r w:rsidR="003C678B">
              <w:rPr>
                <w:spacing w:val="-6"/>
              </w:rPr>
              <w:t xml:space="preserve"> </w:t>
            </w:r>
            <w:r w:rsidR="003C678B">
              <w:rPr>
                <w:spacing w:val="-2"/>
              </w:rPr>
              <w:t>úpravy</w:t>
            </w:r>
            <w:r w:rsidR="003C678B">
              <w:tab/>
            </w:r>
            <w:r w:rsidR="003C678B">
              <w:rPr>
                <w:spacing w:val="-10"/>
              </w:rPr>
              <w:t>1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  <w:spacing w:line="229" w:lineRule="exact"/>
          </w:pPr>
          <w:hyperlink w:anchor="_TOC_250014" w:history="1">
            <w:r w:rsidR="003C678B">
              <w:t>Vzorce</w:t>
            </w:r>
            <w:r w:rsidR="003C678B">
              <w:rPr>
                <w:spacing w:val="-3"/>
              </w:rPr>
              <w:t xml:space="preserve"> </w:t>
            </w:r>
            <w:r w:rsidR="003C678B">
              <w:t>a</w:t>
            </w:r>
            <w:r w:rsidR="003C678B">
              <w:rPr>
                <w:spacing w:val="-3"/>
              </w:rPr>
              <w:t xml:space="preserve"> </w:t>
            </w:r>
            <w:r w:rsidR="003C678B">
              <w:rPr>
                <w:spacing w:val="-2"/>
              </w:rPr>
              <w:t>symboly</w:t>
            </w:r>
            <w:r w:rsidR="003C678B">
              <w:tab/>
            </w:r>
            <w:r w:rsidR="003C678B">
              <w:rPr>
                <w:spacing w:val="-12"/>
              </w:rPr>
              <w:t>1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  <w:spacing w:before="1"/>
          </w:pPr>
          <w:hyperlink w:anchor="_TOC_250013" w:history="1">
            <w:r w:rsidR="003C678B">
              <w:rPr>
                <w:spacing w:val="-2"/>
              </w:rPr>
              <w:t>Tabulátory</w:t>
            </w:r>
            <w:r w:rsidR="003C678B">
              <w:tab/>
            </w:r>
            <w:r w:rsidR="003C678B">
              <w:rPr>
                <w:spacing w:val="-10"/>
              </w:rPr>
              <w:t>1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</w:pPr>
          <w:hyperlink w:anchor="_TOC_250012" w:history="1">
            <w:r w:rsidR="003C678B">
              <w:t>Odrážky</w:t>
            </w:r>
            <w:r w:rsidR="003C678B">
              <w:rPr>
                <w:spacing w:val="-7"/>
              </w:rPr>
              <w:t xml:space="preserve"> </w:t>
            </w:r>
            <w:r w:rsidR="003C678B">
              <w:t>a</w:t>
            </w:r>
            <w:r w:rsidR="003C678B">
              <w:rPr>
                <w:spacing w:val="-3"/>
              </w:rPr>
              <w:t xml:space="preserve"> </w:t>
            </w:r>
            <w:r w:rsidR="003C678B">
              <w:rPr>
                <w:spacing w:val="-2"/>
              </w:rPr>
              <w:t>číslování</w:t>
            </w:r>
            <w:r w:rsidR="003C678B">
              <w:tab/>
            </w:r>
            <w:r w:rsidR="003C678B">
              <w:rPr>
                <w:spacing w:val="-10"/>
              </w:rPr>
              <w:t>2</w:t>
            </w:r>
          </w:hyperlink>
        </w:p>
        <w:p w:rsidR="00AB3FF4" w:rsidRDefault="003874EA">
          <w:pPr>
            <w:pStyle w:val="Obsah2"/>
            <w:numPr>
              <w:ilvl w:val="0"/>
              <w:numId w:val="1"/>
            </w:numPr>
            <w:tabs>
              <w:tab w:val="left" w:pos="881"/>
              <w:tab w:val="right" w:leader="dot" w:pos="8655"/>
            </w:tabs>
          </w:pPr>
          <w:hyperlink w:anchor="_TOC_250011" w:history="1">
            <w:r w:rsidR="003C678B">
              <w:t>Úprava</w:t>
            </w:r>
            <w:r w:rsidR="003C678B">
              <w:rPr>
                <w:spacing w:val="-6"/>
              </w:rPr>
              <w:t xml:space="preserve"> </w:t>
            </w:r>
            <w:r w:rsidR="003C678B">
              <w:t>textu</w:t>
            </w:r>
            <w:r w:rsidR="003C678B">
              <w:rPr>
                <w:spacing w:val="-5"/>
              </w:rPr>
              <w:t xml:space="preserve"> </w:t>
            </w:r>
            <w:r w:rsidR="003C678B">
              <w:t>pomocí</w:t>
            </w:r>
            <w:r w:rsidR="003C678B">
              <w:rPr>
                <w:spacing w:val="-2"/>
              </w:rPr>
              <w:t xml:space="preserve"> </w:t>
            </w:r>
            <w:r w:rsidR="003C678B">
              <w:rPr>
                <w:spacing w:val="-4"/>
              </w:rPr>
              <w:t>styl</w:t>
            </w:r>
            <w:r w:rsidR="003C678B">
              <w:rPr>
                <w:b w:val="0"/>
                <w:spacing w:val="-4"/>
              </w:rPr>
              <w:t>ů</w:t>
            </w:r>
            <w:r w:rsidR="003C678B">
              <w:rPr>
                <w:b w:val="0"/>
              </w:rPr>
              <w:tab/>
            </w:r>
            <w:r w:rsidR="003C678B">
              <w:rPr>
                <w:spacing w:val="-10"/>
              </w:rPr>
              <w:t>3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  <w:spacing w:line="227" w:lineRule="exact"/>
          </w:pPr>
          <w:hyperlink w:anchor="_TOC_250010" w:history="1">
            <w:r w:rsidR="003C678B">
              <w:t>Styly</w:t>
            </w:r>
            <w:r w:rsidR="003C678B">
              <w:rPr>
                <w:spacing w:val="-5"/>
              </w:rPr>
              <w:t xml:space="preserve"> </w:t>
            </w:r>
            <w:r w:rsidR="003C678B">
              <w:rPr>
                <w:spacing w:val="-2"/>
              </w:rPr>
              <w:t>nadpisů</w:t>
            </w:r>
            <w:r w:rsidR="003C678B">
              <w:tab/>
            </w:r>
            <w:r w:rsidR="003C678B">
              <w:rPr>
                <w:spacing w:val="-10"/>
              </w:rPr>
              <w:t>3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</w:pPr>
          <w:hyperlink w:anchor="_TOC_250009" w:history="1">
            <w:r w:rsidR="003C678B">
              <w:t>Vlastní</w:t>
            </w:r>
            <w:r w:rsidR="003C678B">
              <w:rPr>
                <w:spacing w:val="-8"/>
              </w:rPr>
              <w:t xml:space="preserve"> </w:t>
            </w:r>
            <w:r w:rsidR="003C678B">
              <w:rPr>
                <w:spacing w:val="-2"/>
              </w:rPr>
              <w:t>styly</w:t>
            </w:r>
            <w:r w:rsidR="003C678B">
              <w:tab/>
            </w:r>
            <w:r w:rsidR="003C678B">
              <w:rPr>
                <w:spacing w:val="-10"/>
              </w:rPr>
              <w:t>3</w:t>
            </w:r>
          </w:hyperlink>
        </w:p>
        <w:p w:rsidR="00AB3FF4" w:rsidRDefault="003874EA">
          <w:pPr>
            <w:pStyle w:val="Obsah2"/>
            <w:numPr>
              <w:ilvl w:val="0"/>
              <w:numId w:val="1"/>
            </w:numPr>
            <w:tabs>
              <w:tab w:val="left" w:pos="881"/>
              <w:tab w:val="right" w:leader="dot" w:pos="8655"/>
            </w:tabs>
          </w:pPr>
          <w:hyperlink w:anchor="_TOC_250008" w:history="1">
            <w:r w:rsidR="003C678B">
              <w:t>Vložené</w:t>
            </w:r>
            <w:r w:rsidR="003C678B">
              <w:rPr>
                <w:spacing w:val="-3"/>
              </w:rPr>
              <w:t xml:space="preserve"> </w:t>
            </w:r>
            <w:r w:rsidR="003C678B">
              <w:rPr>
                <w:spacing w:val="-2"/>
              </w:rPr>
              <w:t>objekty</w:t>
            </w:r>
            <w:r w:rsidR="003C678B">
              <w:tab/>
            </w:r>
            <w:r w:rsidR="003C678B">
              <w:rPr>
                <w:spacing w:val="-12"/>
              </w:rPr>
              <w:t>4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  <w:spacing w:line="227" w:lineRule="exact"/>
          </w:pPr>
          <w:hyperlink w:anchor="_TOC_250007" w:history="1">
            <w:r w:rsidR="003C678B">
              <w:t>Obrázek</w:t>
            </w:r>
            <w:r w:rsidR="003C678B">
              <w:rPr>
                <w:spacing w:val="-5"/>
              </w:rPr>
              <w:t xml:space="preserve"> </w:t>
            </w:r>
            <w:r w:rsidR="003C678B">
              <w:t>s</w:t>
            </w:r>
            <w:r w:rsidR="003C678B">
              <w:rPr>
                <w:spacing w:val="-4"/>
              </w:rPr>
              <w:t xml:space="preserve"> </w:t>
            </w:r>
            <w:r w:rsidR="003C678B">
              <w:rPr>
                <w:spacing w:val="-2"/>
              </w:rPr>
              <w:t>popisy</w:t>
            </w:r>
            <w:r w:rsidR="003C678B">
              <w:tab/>
            </w:r>
            <w:r w:rsidR="003C678B">
              <w:rPr>
                <w:spacing w:val="-12"/>
              </w:rPr>
              <w:t>4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  <w:spacing w:before="1"/>
          </w:pPr>
          <w:hyperlink w:anchor="_TOC_250006" w:history="1">
            <w:r w:rsidR="003C678B">
              <w:rPr>
                <w:spacing w:val="-2"/>
              </w:rPr>
              <w:t>Formulář</w:t>
            </w:r>
            <w:r w:rsidR="003C678B">
              <w:tab/>
            </w:r>
            <w:r w:rsidR="003C678B">
              <w:rPr>
                <w:spacing w:val="-10"/>
              </w:rPr>
              <w:t>4</w:t>
            </w:r>
          </w:hyperlink>
        </w:p>
        <w:p w:rsidR="00AB3FF4" w:rsidRDefault="003874EA">
          <w:pPr>
            <w:pStyle w:val="Obsah2"/>
            <w:numPr>
              <w:ilvl w:val="0"/>
              <w:numId w:val="1"/>
            </w:numPr>
            <w:tabs>
              <w:tab w:val="left" w:pos="881"/>
              <w:tab w:val="right" w:leader="dot" w:pos="8655"/>
            </w:tabs>
            <w:spacing w:before="125"/>
          </w:pPr>
          <w:hyperlink w:anchor="_TOC_250005" w:history="1">
            <w:r w:rsidR="003C678B">
              <w:t>Speciální</w:t>
            </w:r>
            <w:r w:rsidR="003C678B">
              <w:rPr>
                <w:spacing w:val="-8"/>
              </w:rPr>
              <w:t xml:space="preserve"> </w:t>
            </w:r>
            <w:r w:rsidR="003C678B">
              <w:rPr>
                <w:spacing w:val="-2"/>
              </w:rPr>
              <w:t>úpravy</w:t>
            </w:r>
            <w:r w:rsidR="003C678B">
              <w:tab/>
            </w:r>
            <w:r w:rsidR="003C678B">
              <w:rPr>
                <w:spacing w:val="-10"/>
              </w:rPr>
              <w:t>5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  <w:spacing w:line="227" w:lineRule="exact"/>
          </w:pPr>
          <w:hyperlink w:anchor="_TOC_250004" w:history="1">
            <w:r w:rsidR="003C678B">
              <w:t>Vzhled</w:t>
            </w:r>
            <w:r w:rsidR="003C678B">
              <w:rPr>
                <w:spacing w:val="-8"/>
              </w:rPr>
              <w:t xml:space="preserve"> </w:t>
            </w:r>
            <w:r w:rsidR="003C678B">
              <w:rPr>
                <w:spacing w:val="-2"/>
              </w:rPr>
              <w:t>stránky</w:t>
            </w:r>
            <w:r w:rsidR="003C678B">
              <w:tab/>
            </w:r>
            <w:r w:rsidR="003C678B">
              <w:rPr>
                <w:spacing w:val="-12"/>
              </w:rPr>
              <w:t>5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  <w:spacing w:before="1"/>
          </w:pPr>
          <w:hyperlink w:anchor="_TOC_250003" w:history="1">
            <w:r w:rsidR="003C678B">
              <w:t>Poznámky</w:t>
            </w:r>
            <w:r w:rsidR="003C678B">
              <w:rPr>
                <w:spacing w:val="-6"/>
              </w:rPr>
              <w:t xml:space="preserve"> </w:t>
            </w:r>
            <w:r w:rsidR="003C678B">
              <w:t>pod</w:t>
            </w:r>
            <w:r w:rsidR="003C678B">
              <w:rPr>
                <w:spacing w:val="-4"/>
              </w:rPr>
              <w:t xml:space="preserve"> čarou</w:t>
            </w:r>
            <w:r w:rsidR="003C678B">
              <w:tab/>
            </w:r>
            <w:r w:rsidR="003C678B">
              <w:rPr>
                <w:spacing w:val="-10"/>
              </w:rPr>
              <w:t>5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</w:pPr>
          <w:hyperlink w:anchor="_TOC_250002" w:history="1">
            <w:r w:rsidR="003C678B">
              <w:rPr>
                <w:spacing w:val="-2"/>
              </w:rPr>
              <w:t>Oddíly</w:t>
            </w:r>
            <w:r w:rsidR="003C678B">
              <w:tab/>
            </w:r>
            <w:r w:rsidR="003C678B">
              <w:rPr>
                <w:spacing w:val="-10"/>
              </w:rPr>
              <w:t>5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  <w:spacing w:before="1"/>
          </w:pPr>
          <w:hyperlink w:anchor="_TOC_250001" w:history="1">
            <w:r w:rsidR="003C678B">
              <w:t>Záhlaví</w:t>
            </w:r>
            <w:r w:rsidR="003C678B">
              <w:rPr>
                <w:spacing w:val="-5"/>
              </w:rPr>
              <w:t xml:space="preserve"> </w:t>
            </w:r>
            <w:r w:rsidR="003C678B">
              <w:t>a</w:t>
            </w:r>
            <w:r w:rsidR="003C678B">
              <w:rPr>
                <w:spacing w:val="-4"/>
              </w:rPr>
              <w:t xml:space="preserve"> </w:t>
            </w:r>
            <w:r w:rsidR="003C678B">
              <w:rPr>
                <w:spacing w:val="-2"/>
              </w:rPr>
              <w:t>zápatí</w:t>
            </w:r>
            <w:r w:rsidR="003C678B">
              <w:tab/>
            </w:r>
            <w:r w:rsidR="003C678B">
              <w:rPr>
                <w:spacing w:val="-10"/>
              </w:rPr>
              <w:t>5</w:t>
            </w:r>
          </w:hyperlink>
        </w:p>
        <w:p w:rsidR="00AB3FF4" w:rsidRDefault="003874EA">
          <w:pPr>
            <w:pStyle w:val="Obsah3"/>
            <w:tabs>
              <w:tab w:val="right" w:leader="dot" w:pos="8653"/>
            </w:tabs>
          </w:pPr>
          <w:hyperlink w:anchor="_TOC_250000" w:history="1">
            <w:r w:rsidR="003C678B">
              <w:t>Obsah</w:t>
            </w:r>
            <w:r w:rsidR="003C678B">
              <w:rPr>
                <w:spacing w:val="-7"/>
              </w:rPr>
              <w:t xml:space="preserve"> </w:t>
            </w:r>
            <w:r w:rsidR="003C678B">
              <w:rPr>
                <w:spacing w:val="-2"/>
              </w:rPr>
              <w:t>dokumentu</w:t>
            </w:r>
            <w:r w:rsidR="003C678B">
              <w:tab/>
            </w:r>
            <w:r w:rsidR="003C678B">
              <w:rPr>
                <w:spacing w:val="-10"/>
              </w:rPr>
              <w:t>5</w:t>
            </w:r>
          </w:hyperlink>
        </w:p>
      </w:sdtContent>
    </w:sdt>
    <w:sectPr w:rsidR="00AB3FF4">
      <w:headerReference w:type="default" r:id="rId15"/>
      <w:footerReference w:type="default" r:id="rId16"/>
      <w:pgSz w:w="11900" w:h="16840"/>
      <w:pgMar w:top="1600" w:right="1560" w:bottom="980" w:left="1540" w:header="713" w:footer="785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4EA" w:rsidRDefault="003874EA">
      <w:r>
        <w:separator/>
      </w:r>
    </w:p>
  </w:endnote>
  <w:endnote w:type="continuationSeparator" w:id="0">
    <w:p w:rsidR="003874EA" w:rsidRDefault="00387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F4" w:rsidRDefault="003C678B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487367680" behindDoc="1" locked="0" layoutInCell="1" allowOverlap="1">
              <wp:simplePos x="0" y="0"/>
              <wp:positionH relativeFrom="page">
                <wp:posOffset>3515358</wp:posOffset>
              </wp:positionH>
              <wp:positionV relativeFrom="page">
                <wp:posOffset>10055070</wp:posOffset>
              </wp:positionV>
              <wp:extent cx="566420" cy="193675"/>
              <wp:effectExtent l="0" t="0" r="0" b="0"/>
              <wp:wrapNone/>
              <wp:docPr id="78" name="Text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6420" cy="1936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3FF4" w:rsidRDefault="003C678B">
                          <w:pPr>
                            <w:pStyle w:val="Zkladntext"/>
                            <w:spacing w:before="9"/>
                            <w:ind w:left="20"/>
                          </w:pPr>
                          <w:r>
                            <w:t>Strana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605199">
                            <w:rPr>
                              <w:noProof/>
                              <w:spacing w:val="-10"/>
                            </w:rPr>
                            <w:t>5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8" o:spid="_x0000_s1049" type="#_x0000_t202" style="position:absolute;margin-left:276.8pt;margin-top:791.75pt;width:44.6pt;height:15.25pt;z-index:-15948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" filled="f" stroked="f">
              <v:path arrowok="t"/>
              <v:textbox inset="0,0,0,0">
                <w:txbxContent>
                  <w:p w:rsidR="00AB3FF4" w:rsidRDefault="003C678B">
                    <w:pPr>
                      <w:pStyle w:val="Zkladntext"/>
                      <w:spacing w:before="9"/>
                      <w:ind w:left="20"/>
                    </w:pPr>
                    <w:r>
                      <w:t>Strana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605199">
                      <w:rPr>
                        <w:noProof/>
                        <w:spacing w:val="-10"/>
                      </w:rPr>
                      <w:t>5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4EA" w:rsidRDefault="003874EA">
      <w:r>
        <w:separator/>
      </w:r>
    </w:p>
  </w:footnote>
  <w:footnote w:type="continuationSeparator" w:id="0">
    <w:p w:rsidR="003874EA" w:rsidRDefault="003874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F4" w:rsidRDefault="000E5697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51072" behindDoc="1" locked="0" layoutInCell="1" allowOverlap="1" wp14:anchorId="56206FEB" wp14:editId="357267CF">
              <wp:simplePos x="0" y="0"/>
              <wp:positionH relativeFrom="page">
                <wp:posOffset>2809874</wp:posOffset>
              </wp:positionH>
              <wp:positionV relativeFrom="page">
                <wp:posOffset>438150</wp:posOffset>
              </wp:positionV>
              <wp:extent cx="216217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6217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3FF4" w:rsidRDefault="000E5697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Šimon Pavera</w:t>
                          </w:r>
                          <w:r w:rsidR="003C678B">
                            <w:rPr>
                              <w:i/>
                              <w:sz w:val="20"/>
                            </w:rPr>
                            <w:t>:</w:t>
                          </w:r>
                          <w:r w:rsidR="003C678B">
                            <w:rPr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 w:rsidR="003C678B">
                            <w:rPr>
                              <w:i/>
                              <w:sz w:val="20"/>
                            </w:rPr>
                            <w:t>Základy</w:t>
                          </w:r>
                          <w:r w:rsidR="003C678B"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3C678B">
                            <w:rPr>
                              <w:i/>
                              <w:sz w:val="20"/>
                            </w:rPr>
                            <w:t>práce</w:t>
                          </w:r>
                          <w:r w:rsidR="003C678B">
                            <w:rPr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 w:rsidR="003C678B">
                            <w:rPr>
                              <w:i/>
                              <w:sz w:val="20"/>
                            </w:rPr>
                            <w:t>s</w:t>
                          </w:r>
                          <w:r>
                            <w:rPr>
                              <w:i/>
                              <w:sz w:val="20"/>
                            </w:rPr>
                            <w:t xml:space="preserve"> textem</w:t>
                          </w:r>
                          <w:r w:rsidR="003C678B">
                            <w:rPr>
                              <w:i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3C678B">
                            <w:rPr>
                              <w:i/>
                              <w:spacing w:val="-2"/>
                              <w:sz w:val="20"/>
                            </w:rPr>
                            <w:t>texte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206FEB" id="_x0000_t202" coordsize="21600,21600" o:spt="202" path="m,l,21600r21600,l21600,xe">
              <v:stroke joinstyle="miter"/>
              <v:path gradientshapeok="t" o:connecttype="rect"/>
            </v:shapetype>
            <v:shape id="Textbox 2" o:spid="_x0000_s1047" type="#_x0000_t202" style="position:absolute;margin-left:221.25pt;margin-top:34.5pt;width:170.25pt;height:13.05pt;z-index:-25166540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" filled="f" stroked="f">
              <v:path arrowok="t"/>
              <v:textbox inset="0,0,0,0">
                <w:txbxContent>
                  <w:p w:rsidR="00AB3FF4" w:rsidRDefault="000E5697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Šimon Pavera</w:t>
                    </w:r>
                    <w:r w:rsidR="003C678B">
                      <w:rPr>
                        <w:i/>
                        <w:sz w:val="20"/>
                      </w:rPr>
                      <w:t>:</w:t>
                    </w:r>
                    <w:r w:rsidR="003C678B">
                      <w:rPr>
                        <w:i/>
                        <w:spacing w:val="-3"/>
                        <w:sz w:val="20"/>
                      </w:rPr>
                      <w:t xml:space="preserve"> </w:t>
                    </w:r>
                    <w:r w:rsidR="003C678B">
                      <w:rPr>
                        <w:i/>
                        <w:sz w:val="20"/>
                      </w:rPr>
                      <w:t>Základy</w:t>
                    </w:r>
                    <w:r w:rsidR="003C678B"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 w:rsidR="003C678B">
                      <w:rPr>
                        <w:i/>
                        <w:sz w:val="20"/>
                      </w:rPr>
                      <w:t>práce</w:t>
                    </w:r>
                    <w:r w:rsidR="003C678B">
                      <w:rPr>
                        <w:i/>
                        <w:spacing w:val="-4"/>
                        <w:sz w:val="20"/>
                      </w:rPr>
                      <w:t xml:space="preserve"> </w:t>
                    </w:r>
                    <w:r w:rsidR="003C678B">
                      <w:rPr>
                        <w:i/>
                        <w:sz w:val="20"/>
                      </w:rPr>
                      <w:t>s</w:t>
                    </w:r>
                    <w:r>
                      <w:rPr>
                        <w:i/>
                        <w:sz w:val="20"/>
                      </w:rPr>
                      <w:t xml:space="preserve"> textem</w:t>
                    </w:r>
                    <w:r w:rsidR="003C678B">
                      <w:rPr>
                        <w:i/>
                        <w:spacing w:val="-7"/>
                        <w:sz w:val="20"/>
                      </w:rPr>
                      <w:t xml:space="preserve"> </w:t>
                    </w:r>
                    <w:r w:rsidR="003C678B">
                      <w:rPr>
                        <w:i/>
                        <w:spacing w:val="-2"/>
                        <w:sz w:val="20"/>
                      </w:rPr>
                      <w:t>tex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678B">
      <w:rPr>
        <w:noProof/>
        <w:lang w:eastAsia="cs-CZ"/>
      </w:rPr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F4" w:rsidRDefault="000E5697">
    <w:pPr>
      <w:pStyle w:val="Zkladntext"/>
      <w:spacing w:line="14" w:lineRule="auto"/>
      <w:rPr>
        <w:sz w:val="20"/>
      </w:rPr>
    </w:pPr>
    <w:r>
      <w:rPr>
        <w:noProof/>
        <w:lang w:eastAsia="cs-CZ"/>
      </w:rPr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F4" w:rsidRDefault="000E5697">
    <w:pPr>
      <w:pStyle w:val="Zkladntext"/>
      <w:spacing w:line="14" w:lineRule="auto"/>
      <w:rPr>
        <w:sz w:val="20"/>
      </w:rPr>
    </w:pPr>
    <w:r>
      <w:rPr>
        <w:noProof/>
        <w:lang w:eastAsia="cs-CZ"/>
      </w:rPr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3FF4" w:rsidRDefault="000E5697">
    <w:pPr>
      <w:pStyle w:val="Zkladntext"/>
      <w:spacing w:line="14" w:lineRule="auto"/>
      <w:rPr>
        <w:sz w:val="20"/>
      </w:rPr>
    </w:pPr>
    <w:r>
      <w:rPr>
        <w:noProof/>
        <w:lang w:eastAsia="cs-CZ"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2378FC59" wp14:editId="7375B8CC">
              <wp:simplePos x="0" y="0"/>
              <wp:positionH relativeFrom="page">
                <wp:posOffset>2962275</wp:posOffset>
              </wp:positionH>
              <wp:positionV relativeFrom="page">
                <wp:posOffset>438150</wp:posOffset>
              </wp:positionV>
              <wp:extent cx="2228850" cy="165735"/>
              <wp:effectExtent l="0" t="0" r="0" b="0"/>
              <wp:wrapNone/>
              <wp:docPr id="77" name="Text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2885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B3FF4" w:rsidRDefault="000E5697">
                          <w:pPr>
                            <w:spacing w:before="10"/>
                            <w:ind w:left="20"/>
                            <w:rPr>
                              <w:i/>
                              <w:sz w:val="20"/>
                            </w:rPr>
                          </w:pPr>
                          <w:r>
                            <w:rPr>
                              <w:i/>
                              <w:sz w:val="20"/>
                            </w:rPr>
                            <w:t>Šimon Pavera</w:t>
                          </w:r>
                          <w:r w:rsidR="003C678B">
                            <w:rPr>
                              <w:i/>
                              <w:sz w:val="20"/>
                            </w:rPr>
                            <w:t>:</w:t>
                          </w:r>
                          <w:r w:rsidR="003C678B">
                            <w:rPr>
                              <w:i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3C678B">
                            <w:rPr>
                              <w:i/>
                              <w:sz w:val="20"/>
                            </w:rPr>
                            <w:t>Speciální</w:t>
                          </w:r>
                          <w:r w:rsidR="003C678B">
                            <w:rPr>
                              <w:i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3C678B">
                            <w:rPr>
                              <w:i/>
                              <w:spacing w:val="-2"/>
                              <w:sz w:val="20"/>
                            </w:rPr>
                            <w:t>úpravy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78FC59" id="_x0000_t202" coordsize="21600,21600" o:spt="202" path="m,l,21600r21600,l21600,xe">
              <v:stroke joinstyle="miter"/>
              <v:path gradientshapeok="t" o:connecttype="rect"/>
            </v:shapetype>
            <v:shape id="Textbox 77" o:spid="_x0000_s1048" type="#_x0000_t202" style="position:absolute;margin-left:233.25pt;margin-top:34.5pt;width:175.5pt;height:13.05pt;z-index:-2516531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" filled="f" stroked="f">
              <v:path arrowok="t"/>
              <v:textbox inset="0,0,0,0">
                <w:txbxContent>
                  <w:p w:rsidR="00AB3FF4" w:rsidRDefault="000E5697">
                    <w:pPr>
                      <w:spacing w:before="10"/>
                      <w:ind w:left="20"/>
                      <w:rPr>
                        <w:i/>
                        <w:sz w:val="20"/>
                      </w:rPr>
                    </w:pPr>
                    <w:r>
                      <w:rPr>
                        <w:i/>
                        <w:sz w:val="20"/>
                      </w:rPr>
                      <w:t>Šimon Pavera</w:t>
                    </w:r>
                    <w:r w:rsidR="003C678B">
                      <w:rPr>
                        <w:i/>
                        <w:sz w:val="20"/>
                      </w:rPr>
                      <w:t>:</w:t>
                    </w:r>
                    <w:r w:rsidR="003C678B">
                      <w:rPr>
                        <w:i/>
                        <w:spacing w:val="-5"/>
                        <w:sz w:val="20"/>
                      </w:rPr>
                      <w:t xml:space="preserve"> </w:t>
                    </w:r>
                    <w:r w:rsidR="003C678B">
                      <w:rPr>
                        <w:i/>
                        <w:sz w:val="20"/>
                      </w:rPr>
                      <w:t>Speciální</w:t>
                    </w:r>
                    <w:r w:rsidR="003C678B">
                      <w:rPr>
                        <w:i/>
                        <w:spacing w:val="-8"/>
                        <w:sz w:val="20"/>
                      </w:rPr>
                      <w:t xml:space="preserve"> </w:t>
                    </w:r>
                    <w:r w:rsidR="003C678B">
                      <w:rPr>
                        <w:i/>
                        <w:spacing w:val="-2"/>
                        <w:sz w:val="20"/>
                      </w:rPr>
                      <w:t>úprav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C678B">
      <w:rPr>
        <w:noProof/>
        <w:lang w:eastAsia="cs-CZ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F3CF87E" wp14:editId="0115B9B1">
              <wp:simplePos x="0" y="0"/>
              <wp:positionH relativeFrom="page">
                <wp:posOffset>1062227</wp:posOffset>
              </wp:positionH>
              <wp:positionV relativeFrom="page">
                <wp:posOffset>609595</wp:posOffset>
              </wp:positionV>
              <wp:extent cx="5436235" cy="3175"/>
              <wp:effectExtent l="0" t="0" r="0" b="0"/>
              <wp:wrapNone/>
              <wp:docPr id="76" name="Graphic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6235" cy="31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36235" h="3175">
                            <a:moveTo>
                              <a:pt x="5436107" y="0"/>
                            </a:moveTo>
                            <a:lnTo>
                              <a:pt x="0" y="0"/>
                            </a:lnTo>
                            <a:lnTo>
                              <a:pt x="0" y="3047"/>
                            </a:lnTo>
                            <a:lnTo>
                              <a:pt x="5436107" y="3047"/>
                            </a:lnTo>
                            <a:lnTo>
                              <a:pt x="543610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171AC9" id="Graphic 76" o:spid="_x0000_s1026" style="position:absolute;margin-left:83.65pt;margin-top:48pt;width:428.05pt;height:.2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6235,3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" path="m5436107,l,,,3047r5436107,l5436107,xe" fillcolor="black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B2C8A"/>
    <w:multiLevelType w:val="hybridMultilevel"/>
    <w:tmpl w:val="E8661DCA"/>
    <w:lvl w:ilvl="0" w:tplc="2B2C92F0">
      <w:start w:val="1"/>
      <w:numFmt w:val="upperLetter"/>
      <w:lvlText w:val="%1."/>
      <w:lvlJc w:val="left"/>
      <w:pPr>
        <w:ind w:left="881" w:hanging="4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2"/>
        <w:szCs w:val="22"/>
        <w:lang w:val="cs-CZ" w:eastAsia="en-US" w:bidi="ar-SA"/>
      </w:rPr>
    </w:lvl>
    <w:lvl w:ilvl="1" w:tplc="67D00248">
      <w:numFmt w:val="bullet"/>
      <w:lvlText w:val="•"/>
      <w:lvlJc w:val="left"/>
      <w:pPr>
        <w:ind w:left="1672" w:hanging="480"/>
      </w:pPr>
      <w:rPr>
        <w:rFonts w:hint="default"/>
        <w:lang w:val="cs-CZ" w:eastAsia="en-US" w:bidi="ar-SA"/>
      </w:rPr>
    </w:lvl>
    <w:lvl w:ilvl="2" w:tplc="06F42ECA">
      <w:numFmt w:val="bullet"/>
      <w:lvlText w:val="•"/>
      <w:lvlJc w:val="left"/>
      <w:pPr>
        <w:ind w:left="2464" w:hanging="480"/>
      </w:pPr>
      <w:rPr>
        <w:rFonts w:hint="default"/>
        <w:lang w:val="cs-CZ" w:eastAsia="en-US" w:bidi="ar-SA"/>
      </w:rPr>
    </w:lvl>
    <w:lvl w:ilvl="3" w:tplc="68085080">
      <w:numFmt w:val="bullet"/>
      <w:lvlText w:val="•"/>
      <w:lvlJc w:val="left"/>
      <w:pPr>
        <w:ind w:left="3256" w:hanging="480"/>
      </w:pPr>
      <w:rPr>
        <w:rFonts w:hint="default"/>
        <w:lang w:val="cs-CZ" w:eastAsia="en-US" w:bidi="ar-SA"/>
      </w:rPr>
    </w:lvl>
    <w:lvl w:ilvl="4" w:tplc="925C4BB2">
      <w:numFmt w:val="bullet"/>
      <w:lvlText w:val="•"/>
      <w:lvlJc w:val="left"/>
      <w:pPr>
        <w:ind w:left="4048" w:hanging="480"/>
      </w:pPr>
      <w:rPr>
        <w:rFonts w:hint="default"/>
        <w:lang w:val="cs-CZ" w:eastAsia="en-US" w:bidi="ar-SA"/>
      </w:rPr>
    </w:lvl>
    <w:lvl w:ilvl="5" w:tplc="6958DD54">
      <w:numFmt w:val="bullet"/>
      <w:lvlText w:val="•"/>
      <w:lvlJc w:val="left"/>
      <w:pPr>
        <w:ind w:left="4840" w:hanging="480"/>
      </w:pPr>
      <w:rPr>
        <w:rFonts w:hint="default"/>
        <w:lang w:val="cs-CZ" w:eastAsia="en-US" w:bidi="ar-SA"/>
      </w:rPr>
    </w:lvl>
    <w:lvl w:ilvl="6" w:tplc="6792BCCA">
      <w:numFmt w:val="bullet"/>
      <w:lvlText w:val="•"/>
      <w:lvlJc w:val="left"/>
      <w:pPr>
        <w:ind w:left="5632" w:hanging="480"/>
      </w:pPr>
      <w:rPr>
        <w:rFonts w:hint="default"/>
        <w:lang w:val="cs-CZ" w:eastAsia="en-US" w:bidi="ar-SA"/>
      </w:rPr>
    </w:lvl>
    <w:lvl w:ilvl="7" w:tplc="25B4E918">
      <w:numFmt w:val="bullet"/>
      <w:lvlText w:val="•"/>
      <w:lvlJc w:val="left"/>
      <w:pPr>
        <w:ind w:left="6424" w:hanging="480"/>
      </w:pPr>
      <w:rPr>
        <w:rFonts w:hint="default"/>
        <w:lang w:val="cs-CZ" w:eastAsia="en-US" w:bidi="ar-SA"/>
      </w:rPr>
    </w:lvl>
    <w:lvl w:ilvl="8" w:tplc="EEA4AD06">
      <w:numFmt w:val="bullet"/>
      <w:lvlText w:val="•"/>
      <w:lvlJc w:val="left"/>
      <w:pPr>
        <w:ind w:left="7216" w:hanging="480"/>
      </w:pPr>
      <w:rPr>
        <w:rFonts w:hint="default"/>
        <w:lang w:val="cs-CZ" w:eastAsia="en-US" w:bidi="ar-SA"/>
      </w:rPr>
    </w:lvl>
  </w:abstractNum>
  <w:abstractNum w:abstractNumId="1" w15:restartNumberingAfterBreak="0">
    <w:nsid w:val="16795A04"/>
    <w:multiLevelType w:val="hybridMultilevel"/>
    <w:tmpl w:val="277C263A"/>
    <w:lvl w:ilvl="0" w:tplc="D434493C">
      <w:start w:val="1"/>
      <w:numFmt w:val="upperRoman"/>
      <w:lvlText w:val="%1."/>
      <w:lvlJc w:val="left"/>
      <w:pPr>
        <w:ind w:left="52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7F0000"/>
        <w:spacing w:val="-1"/>
        <w:w w:val="99"/>
        <w:sz w:val="20"/>
        <w:szCs w:val="20"/>
        <w:lang w:val="cs-CZ" w:eastAsia="en-US" w:bidi="ar-SA"/>
      </w:rPr>
    </w:lvl>
    <w:lvl w:ilvl="1" w:tplc="F636050E">
      <w:start w:val="1"/>
      <w:numFmt w:val="decimal"/>
      <w:lvlText w:val="%2."/>
      <w:lvlJc w:val="left"/>
      <w:pPr>
        <w:ind w:left="8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7F00"/>
        <w:spacing w:val="0"/>
        <w:w w:val="99"/>
        <w:sz w:val="20"/>
        <w:szCs w:val="20"/>
        <w:lang w:val="cs-CZ" w:eastAsia="en-US" w:bidi="ar-SA"/>
      </w:rPr>
    </w:lvl>
    <w:lvl w:ilvl="2" w:tplc="29285F0C">
      <w:start w:val="1"/>
      <w:numFmt w:val="lowerLetter"/>
      <w:lvlText w:val="%3)"/>
      <w:lvlJc w:val="left"/>
      <w:pPr>
        <w:ind w:left="12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cs-CZ" w:eastAsia="en-US" w:bidi="ar-SA"/>
      </w:rPr>
    </w:lvl>
    <w:lvl w:ilvl="3" w:tplc="EDB0100E">
      <w:numFmt w:val="bullet"/>
      <w:lvlText w:val="•"/>
      <w:lvlJc w:val="left"/>
      <w:pPr>
        <w:ind w:left="2185" w:hanging="360"/>
      </w:pPr>
      <w:rPr>
        <w:rFonts w:hint="default"/>
        <w:lang w:val="cs-CZ" w:eastAsia="en-US" w:bidi="ar-SA"/>
      </w:rPr>
    </w:lvl>
    <w:lvl w:ilvl="4" w:tplc="6FE29824">
      <w:numFmt w:val="bullet"/>
      <w:lvlText w:val="•"/>
      <w:lvlJc w:val="left"/>
      <w:pPr>
        <w:ind w:left="3130" w:hanging="360"/>
      </w:pPr>
      <w:rPr>
        <w:rFonts w:hint="default"/>
        <w:lang w:val="cs-CZ" w:eastAsia="en-US" w:bidi="ar-SA"/>
      </w:rPr>
    </w:lvl>
    <w:lvl w:ilvl="5" w:tplc="42E6E818">
      <w:numFmt w:val="bullet"/>
      <w:lvlText w:val="•"/>
      <w:lvlJc w:val="left"/>
      <w:pPr>
        <w:ind w:left="4075" w:hanging="360"/>
      </w:pPr>
      <w:rPr>
        <w:rFonts w:hint="default"/>
        <w:lang w:val="cs-CZ" w:eastAsia="en-US" w:bidi="ar-SA"/>
      </w:rPr>
    </w:lvl>
    <w:lvl w:ilvl="6" w:tplc="5E2E96FA">
      <w:numFmt w:val="bullet"/>
      <w:lvlText w:val="•"/>
      <w:lvlJc w:val="left"/>
      <w:pPr>
        <w:ind w:left="5020" w:hanging="360"/>
      </w:pPr>
      <w:rPr>
        <w:rFonts w:hint="default"/>
        <w:lang w:val="cs-CZ" w:eastAsia="en-US" w:bidi="ar-SA"/>
      </w:rPr>
    </w:lvl>
    <w:lvl w:ilvl="7" w:tplc="5F5CDD1C">
      <w:numFmt w:val="bullet"/>
      <w:lvlText w:val="•"/>
      <w:lvlJc w:val="left"/>
      <w:pPr>
        <w:ind w:left="5965" w:hanging="360"/>
      </w:pPr>
      <w:rPr>
        <w:rFonts w:hint="default"/>
        <w:lang w:val="cs-CZ" w:eastAsia="en-US" w:bidi="ar-SA"/>
      </w:rPr>
    </w:lvl>
    <w:lvl w:ilvl="8" w:tplc="0352B1DA">
      <w:numFmt w:val="bullet"/>
      <w:lvlText w:val="•"/>
      <w:lvlJc w:val="left"/>
      <w:pPr>
        <w:ind w:left="6910" w:hanging="360"/>
      </w:pPr>
      <w:rPr>
        <w:rFonts w:hint="default"/>
        <w:lang w:val="cs-CZ" w:eastAsia="en-US" w:bidi="ar-SA"/>
      </w:rPr>
    </w:lvl>
  </w:abstractNum>
  <w:abstractNum w:abstractNumId="2" w15:restartNumberingAfterBreak="0">
    <w:nsid w:val="331D1ED4"/>
    <w:multiLevelType w:val="hybridMultilevel"/>
    <w:tmpl w:val="9F6EC33E"/>
    <w:lvl w:ilvl="0" w:tplc="C2B08680">
      <w:start w:val="1"/>
      <w:numFmt w:val="upperLetter"/>
      <w:lvlText w:val="%1."/>
      <w:lvlJc w:val="left"/>
      <w:pPr>
        <w:ind w:left="2771" w:hanging="360"/>
      </w:pPr>
      <w:rPr>
        <w:rFonts w:ascii="Arial" w:eastAsia="Arial" w:hAnsi="Arial" w:cs="Arial" w:hint="default"/>
        <w:b/>
        <w:bCs/>
        <w:i/>
        <w:iCs/>
        <w:color w:val="00007F"/>
        <w:spacing w:val="-2"/>
        <w:w w:val="100"/>
        <w:sz w:val="28"/>
        <w:szCs w:val="28"/>
        <w:lang w:val="cs-CZ" w:eastAsia="en-US" w:bidi="ar-SA"/>
      </w:rPr>
    </w:lvl>
    <w:lvl w:ilvl="1" w:tplc="7EA04612">
      <w:numFmt w:val="bullet"/>
      <w:lvlText w:val="•"/>
      <w:lvlJc w:val="left"/>
      <w:pPr>
        <w:ind w:left="1672" w:hanging="360"/>
      </w:pPr>
      <w:rPr>
        <w:rFonts w:hint="default"/>
        <w:lang w:val="cs-CZ" w:eastAsia="en-US" w:bidi="ar-SA"/>
      </w:rPr>
    </w:lvl>
    <w:lvl w:ilvl="2" w:tplc="8E980AC4">
      <w:numFmt w:val="bullet"/>
      <w:lvlText w:val="•"/>
      <w:lvlJc w:val="left"/>
      <w:pPr>
        <w:ind w:left="2464" w:hanging="360"/>
      </w:pPr>
      <w:rPr>
        <w:rFonts w:hint="default"/>
        <w:lang w:val="cs-CZ" w:eastAsia="en-US" w:bidi="ar-SA"/>
      </w:rPr>
    </w:lvl>
    <w:lvl w:ilvl="3" w:tplc="51F47878">
      <w:numFmt w:val="bullet"/>
      <w:lvlText w:val="•"/>
      <w:lvlJc w:val="left"/>
      <w:pPr>
        <w:ind w:left="3256" w:hanging="360"/>
      </w:pPr>
      <w:rPr>
        <w:rFonts w:hint="default"/>
        <w:lang w:val="cs-CZ" w:eastAsia="en-US" w:bidi="ar-SA"/>
      </w:rPr>
    </w:lvl>
    <w:lvl w:ilvl="4" w:tplc="38AEE726">
      <w:numFmt w:val="bullet"/>
      <w:lvlText w:val="•"/>
      <w:lvlJc w:val="left"/>
      <w:pPr>
        <w:ind w:left="4048" w:hanging="360"/>
      </w:pPr>
      <w:rPr>
        <w:rFonts w:hint="default"/>
        <w:lang w:val="cs-CZ" w:eastAsia="en-US" w:bidi="ar-SA"/>
      </w:rPr>
    </w:lvl>
    <w:lvl w:ilvl="5" w:tplc="23A493D2">
      <w:numFmt w:val="bullet"/>
      <w:lvlText w:val="•"/>
      <w:lvlJc w:val="left"/>
      <w:pPr>
        <w:ind w:left="4840" w:hanging="360"/>
      </w:pPr>
      <w:rPr>
        <w:rFonts w:hint="default"/>
        <w:lang w:val="cs-CZ" w:eastAsia="en-US" w:bidi="ar-SA"/>
      </w:rPr>
    </w:lvl>
    <w:lvl w:ilvl="6" w:tplc="61DE00EE">
      <w:numFmt w:val="bullet"/>
      <w:lvlText w:val="•"/>
      <w:lvlJc w:val="left"/>
      <w:pPr>
        <w:ind w:left="5632" w:hanging="360"/>
      </w:pPr>
      <w:rPr>
        <w:rFonts w:hint="default"/>
        <w:lang w:val="cs-CZ" w:eastAsia="en-US" w:bidi="ar-SA"/>
      </w:rPr>
    </w:lvl>
    <w:lvl w:ilvl="7" w:tplc="0C8E1150">
      <w:numFmt w:val="bullet"/>
      <w:lvlText w:val="•"/>
      <w:lvlJc w:val="left"/>
      <w:pPr>
        <w:ind w:left="6424" w:hanging="360"/>
      </w:pPr>
      <w:rPr>
        <w:rFonts w:hint="default"/>
        <w:lang w:val="cs-CZ" w:eastAsia="en-US" w:bidi="ar-SA"/>
      </w:rPr>
    </w:lvl>
    <w:lvl w:ilvl="8" w:tplc="7F6011D2">
      <w:numFmt w:val="bullet"/>
      <w:lvlText w:val="•"/>
      <w:lvlJc w:val="left"/>
      <w:pPr>
        <w:ind w:left="7216" w:hanging="360"/>
      </w:pPr>
      <w:rPr>
        <w:rFonts w:hint="default"/>
        <w:lang w:val="cs-CZ" w:eastAsia="en-US" w:bidi="ar-SA"/>
      </w:rPr>
    </w:lvl>
  </w:abstractNum>
  <w:abstractNum w:abstractNumId="3" w15:restartNumberingAfterBreak="0">
    <w:nsid w:val="3A267AAD"/>
    <w:multiLevelType w:val="hybridMultilevel"/>
    <w:tmpl w:val="30CA0934"/>
    <w:lvl w:ilvl="0" w:tplc="925C5312">
      <w:start w:val="1"/>
      <w:numFmt w:val="decimal"/>
      <w:lvlText w:val="%1."/>
      <w:lvlJc w:val="left"/>
      <w:pPr>
        <w:ind w:left="88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cs-CZ" w:eastAsia="en-US" w:bidi="ar-SA"/>
      </w:rPr>
    </w:lvl>
    <w:lvl w:ilvl="1" w:tplc="47944888">
      <w:numFmt w:val="bullet"/>
      <w:lvlText w:val="■"/>
      <w:lvlJc w:val="left"/>
      <w:pPr>
        <w:ind w:left="804" w:hanging="284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75"/>
        <w:sz w:val="24"/>
        <w:szCs w:val="24"/>
        <w:lang w:val="cs-CZ" w:eastAsia="en-US" w:bidi="ar-SA"/>
      </w:rPr>
    </w:lvl>
    <w:lvl w:ilvl="2" w:tplc="0ED66BEE">
      <w:numFmt w:val="bullet"/>
      <w:lvlText w:val="•"/>
      <w:lvlJc w:val="left"/>
      <w:pPr>
        <w:ind w:left="1760" w:hanging="284"/>
      </w:pPr>
      <w:rPr>
        <w:rFonts w:hint="default"/>
        <w:lang w:val="cs-CZ" w:eastAsia="en-US" w:bidi="ar-SA"/>
      </w:rPr>
    </w:lvl>
    <w:lvl w:ilvl="3" w:tplc="2C1440E0">
      <w:numFmt w:val="bullet"/>
      <w:lvlText w:val="•"/>
      <w:lvlJc w:val="left"/>
      <w:pPr>
        <w:ind w:left="2640" w:hanging="284"/>
      </w:pPr>
      <w:rPr>
        <w:rFonts w:hint="default"/>
        <w:lang w:val="cs-CZ" w:eastAsia="en-US" w:bidi="ar-SA"/>
      </w:rPr>
    </w:lvl>
    <w:lvl w:ilvl="4" w:tplc="45ECE69A">
      <w:numFmt w:val="bullet"/>
      <w:lvlText w:val="•"/>
      <w:lvlJc w:val="left"/>
      <w:pPr>
        <w:ind w:left="3520" w:hanging="284"/>
      </w:pPr>
      <w:rPr>
        <w:rFonts w:hint="default"/>
        <w:lang w:val="cs-CZ" w:eastAsia="en-US" w:bidi="ar-SA"/>
      </w:rPr>
    </w:lvl>
    <w:lvl w:ilvl="5" w:tplc="54EC5AF8">
      <w:numFmt w:val="bullet"/>
      <w:lvlText w:val="•"/>
      <w:lvlJc w:val="left"/>
      <w:pPr>
        <w:ind w:left="4400" w:hanging="284"/>
      </w:pPr>
      <w:rPr>
        <w:rFonts w:hint="default"/>
        <w:lang w:val="cs-CZ" w:eastAsia="en-US" w:bidi="ar-SA"/>
      </w:rPr>
    </w:lvl>
    <w:lvl w:ilvl="6" w:tplc="58B4519A">
      <w:numFmt w:val="bullet"/>
      <w:lvlText w:val="•"/>
      <w:lvlJc w:val="left"/>
      <w:pPr>
        <w:ind w:left="5280" w:hanging="284"/>
      </w:pPr>
      <w:rPr>
        <w:rFonts w:hint="default"/>
        <w:lang w:val="cs-CZ" w:eastAsia="en-US" w:bidi="ar-SA"/>
      </w:rPr>
    </w:lvl>
    <w:lvl w:ilvl="7" w:tplc="11CAB858">
      <w:numFmt w:val="bullet"/>
      <w:lvlText w:val="•"/>
      <w:lvlJc w:val="left"/>
      <w:pPr>
        <w:ind w:left="6160" w:hanging="284"/>
      </w:pPr>
      <w:rPr>
        <w:rFonts w:hint="default"/>
        <w:lang w:val="cs-CZ" w:eastAsia="en-US" w:bidi="ar-SA"/>
      </w:rPr>
    </w:lvl>
    <w:lvl w:ilvl="8" w:tplc="99C6D92C">
      <w:numFmt w:val="bullet"/>
      <w:lvlText w:val="•"/>
      <w:lvlJc w:val="left"/>
      <w:pPr>
        <w:ind w:left="7040" w:hanging="284"/>
      </w:pPr>
      <w:rPr>
        <w:rFonts w:hint="default"/>
        <w:lang w:val="cs-CZ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B3FF4"/>
    <w:rsid w:val="000E5697"/>
    <w:rsid w:val="003874EA"/>
    <w:rsid w:val="003C678B"/>
    <w:rsid w:val="00465BF5"/>
    <w:rsid w:val="004E5576"/>
    <w:rsid w:val="005A60A5"/>
    <w:rsid w:val="005C42E7"/>
    <w:rsid w:val="00605199"/>
    <w:rsid w:val="00817AC7"/>
    <w:rsid w:val="00AB3FF4"/>
    <w:rsid w:val="00C653C3"/>
    <w:rsid w:val="00F2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C6496"/>
  <w15:docId w15:val="{54F7A554-5BDA-4A64-BE90-D9484F0B1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uiPriority w:val="1"/>
    <w:qFormat/>
    <w:rPr>
      <w:rFonts w:ascii="Times New Roman" w:eastAsia="Times New Roman" w:hAnsi="Times New Roman" w:cs="Times New Roman"/>
      <w:lang w:val="cs-CZ"/>
    </w:rPr>
  </w:style>
  <w:style w:type="paragraph" w:styleId="Nadpis1">
    <w:name w:val="heading 1"/>
    <w:basedOn w:val="Normln"/>
    <w:uiPriority w:val="1"/>
    <w:qFormat/>
    <w:rsid w:val="005A60A5"/>
    <w:pPr>
      <w:spacing w:before="81"/>
      <w:ind w:left="879" w:hanging="358"/>
      <w:outlineLvl w:val="0"/>
    </w:pPr>
    <w:rPr>
      <w:rFonts w:ascii="Arial" w:eastAsia="Arial" w:hAnsi="Arial" w:cs="Arial"/>
      <w:b/>
      <w:bCs/>
      <w:i/>
      <w:iCs/>
      <w:color w:val="365F91" w:themeColor="accent1" w:themeShade="BF"/>
      <w:sz w:val="28"/>
      <w:szCs w:val="28"/>
    </w:rPr>
  </w:style>
  <w:style w:type="paragraph" w:styleId="Nadpis2">
    <w:name w:val="heading 2"/>
    <w:basedOn w:val="Normln"/>
    <w:uiPriority w:val="1"/>
    <w:qFormat/>
    <w:pPr>
      <w:spacing w:before="246"/>
      <w:ind w:left="161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Obsah1">
    <w:name w:val="toc 1"/>
    <w:basedOn w:val="Normln"/>
    <w:uiPriority w:val="1"/>
    <w:qFormat/>
    <w:pPr>
      <w:spacing w:before="124"/>
      <w:ind w:left="161"/>
    </w:pPr>
    <w:rPr>
      <w:b/>
      <w:bCs/>
      <w:i/>
      <w:iCs/>
      <w:sz w:val="24"/>
      <w:szCs w:val="24"/>
    </w:rPr>
  </w:style>
  <w:style w:type="paragraph" w:styleId="Obsah2">
    <w:name w:val="toc 2"/>
    <w:basedOn w:val="Normln"/>
    <w:uiPriority w:val="1"/>
    <w:qFormat/>
    <w:pPr>
      <w:spacing w:before="126" w:line="250" w:lineRule="exact"/>
      <w:ind w:left="881" w:hanging="480"/>
    </w:pPr>
    <w:rPr>
      <w:b/>
      <w:bCs/>
    </w:rPr>
  </w:style>
  <w:style w:type="paragraph" w:styleId="Obsah3">
    <w:name w:val="toc 3"/>
    <w:basedOn w:val="Normln"/>
    <w:uiPriority w:val="1"/>
    <w:qFormat/>
    <w:pPr>
      <w:ind w:left="641"/>
    </w:pPr>
    <w:rPr>
      <w:sz w:val="20"/>
      <w:szCs w:val="20"/>
    </w:rPr>
  </w:style>
  <w:style w:type="paragraph" w:styleId="Zkladntext">
    <w:name w:val="Body Text"/>
    <w:basedOn w:val="Normln"/>
    <w:uiPriority w:val="1"/>
    <w:qFormat/>
    <w:rPr>
      <w:sz w:val="24"/>
      <w:szCs w:val="24"/>
    </w:rPr>
  </w:style>
  <w:style w:type="paragraph" w:styleId="Nzev">
    <w:name w:val="Title"/>
    <w:basedOn w:val="Normln"/>
    <w:uiPriority w:val="1"/>
    <w:qFormat/>
    <w:pPr>
      <w:spacing w:line="405" w:lineRule="exact"/>
      <w:ind w:left="261"/>
    </w:pPr>
    <w:rPr>
      <w:rFonts w:ascii="Arial" w:eastAsia="Arial" w:hAnsi="Arial" w:cs="Arial"/>
      <w:b/>
      <w:bCs/>
      <w:sz w:val="36"/>
      <w:szCs w:val="36"/>
    </w:rPr>
  </w:style>
  <w:style w:type="paragraph" w:styleId="Odstavecseseznamem">
    <w:name w:val="List Paragraph"/>
    <w:basedOn w:val="Normln"/>
    <w:uiPriority w:val="1"/>
    <w:qFormat/>
    <w:pPr>
      <w:ind w:left="881" w:hanging="360"/>
    </w:pPr>
  </w:style>
  <w:style w:type="paragraph" w:customStyle="1" w:styleId="TableParagraph">
    <w:name w:val="Table Paragraph"/>
    <w:basedOn w:val="Normln"/>
    <w:uiPriority w:val="1"/>
    <w:qFormat/>
    <w:pPr>
      <w:spacing w:line="228" w:lineRule="exact"/>
      <w:jc w:val="right"/>
    </w:pPr>
  </w:style>
  <w:style w:type="paragraph" w:styleId="Zhlav">
    <w:name w:val="header"/>
    <w:basedOn w:val="Normln"/>
    <w:link w:val="ZhlavChar"/>
    <w:uiPriority w:val="99"/>
    <w:unhideWhenUsed/>
    <w:rsid w:val="000E5697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0E5697"/>
    <w:rPr>
      <w:rFonts w:ascii="Times New Roman" w:eastAsia="Times New Roman" w:hAnsi="Times New Roman" w:cs="Times New Roman"/>
      <w:lang w:val="cs-CZ"/>
    </w:rPr>
  </w:style>
  <w:style w:type="paragraph" w:styleId="Zpat">
    <w:name w:val="footer"/>
    <w:basedOn w:val="Normln"/>
    <w:link w:val="ZpatChar"/>
    <w:uiPriority w:val="99"/>
    <w:unhideWhenUsed/>
    <w:rsid w:val="000E5697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0E5697"/>
    <w:rPr>
      <w:rFonts w:ascii="Times New Roman" w:eastAsia="Times New Roman" w:hAnsi="Times New Roman" w:cs="Times New Roman"/>
      <w:lang w:val="cs-CZ"/>
    </w:rPr>
  </w:style>
  <w:style w:type="character" w:styleId="Zdraznnintenzivn">
    <w:name w:val="Intense Emphasis"/>
    <w:basedOn w:val="Standardnpsmoodstavce"/>
    <w:uiPriority w:val="21"/>
    <w:qFormat/>
    <w:rsid w:val="005C42E7"/>
    <w:rPr>
      <w:i/>
      <w:iCs/>
      <w:color w:val="4F81BD" w:themeColor="accent1"/>
      <w:sz w:val="20"/>
    </w:rPr>
  </w:style>
  <w:style w:type="paragraph" w:customStyle="1" w:styleId="Styl1">
    <w:name w:val="Styl1"/>
    <w:basedOn w:val="Normln"/>
    <w:uiPriority w:val="1"/>
    <w:qFormat/>
    <w:rsid w:val="00C653C3"/>
    <w:pPr>
      <w:shd w:val="solid" w:color="FF0000" w:fill="FF0000"/>
      <w:spacing w:line="405" w:lineRule="exact"/>
      <w:ind w:left="261"/>
    </w:pPr>
    <w:rPr>
      <w:rFonts w:ascii="Arial" w:hAnsi="Arial"/>
      <w:b/>
      <w:color w:val="FFFFFF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D136A-F940-4A2F-A0D0-9989F881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646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ouhrnné procvièení - vzor</vt:lpstr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hrnné procvièení - vzor</dc:title>
  <dc:creator>ucitel</dc:creator>
  <cp:lastModifiedBy>student</cp:lastModifiedBy>
  <cp:revision>5</cp:revision>
  <dcterms:created xsi:type="dcterms:W3CDTF">2024-12-18T08:08:00Z</dcterms:created>
  <dcterms:modified xsi:type="dcterms:W3CDTF">2025-01-08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02-03T00:00:00Z</vt:filetime>
  </property>
  <property fmtid="{D5CDD505-2E9C-101B-9397-08002B2CF9AE}" pid="3" name="Creator">
    <vt:lpwstr>PDFCreator Version 0.9.0</vt:lpwstr>
  </property>
  <property fmtid="{D5CDD505-2E9C-101B-9397-08002B2CF9AE}" pid="4" name="LastSaved">
    <vt:filetime>2024-12-18T00:00:00Z</vt:filetime>
  </property>
  <property fmtid="{D5CDD505-2E9C-101B-9397-08002B2CF9AE}" pid="5" name="Producer">
    <vt:lpwstr>AFPL Ghostscript 8.53</vt:lpwstr>
  </property>
</Properties>
</file>